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9D76" w14:textId="64A75703" w:rsidR="00412997" w:rsidRDefault="00017A25" w:rsidP="0061554C">
      <w:pPr>
        <w:pStyle w:val="Header"/>
        <w:rPr>
          <w:rStyle w:val="IntenseReference"/>
          <w:sz w:val="28"/>
          <w:szCs w:val="28"/>
        </w:rPr>
      </w:pPr>
      <w:bookmarkStart w:id="0" w:name="_Hlk142231495"/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8246" behindDoc="1" locked="0" layoutInCell="1" allowOverlap="1" wp14:anchorId="346426FB" wp14:editId="398C2F12">
                <wp:simplePos x="0" y="0"/>
                <wp:positionH relativeFrom="page">
                  <wp:posOffset>369570</wp:posOffset>
                </wp:positionH>
                <wp:positionV relativeFrom="margin">
                  <wp:posOffset>27940</wp:posOffset>
                </wp:positionV>
                <wp:extent cx="6789420" cy="3638550"/>
                <wp:effectExtent l="57150" t="57150" r="49530" b="952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638550"/>
                        </a:xfrm>
                        <a:prstGeom prst="rect">
                          <a:avLst/>
                        </a:prstGeom>
                        <a:solidFill>
                          <a:srgbClr val="2B0C9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260FE" w14:textId="13E77847" w:rsidR="0061554C" w:rsidRDefault="00017A25" w:rsidP="0061554C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" w:name="_Hlk142232698"/>
                            <w:bookmarkStart w:id="2" w:name="_Hlk142232489"/>
                            <w:proofErr w:type="spellStart"/>
                            <w:r w:rsidRPr="00017A25">
                              <w:rPr>
                                <w:rStyle w:val="IntenseReference"/>
                                <w:color w:val="FFFFFF" w:themeColor="background1"/>
                                <w:sz w:val="40"/>
                                <w:szCs w:val="40"/>
                              </w:rPr>
                              <w:t>rootes</w:t>
                            </w:r>
                            <w:proofErr w:type="spellEnd"/>
                            <w:r w:rsidRPr="00017A25">
                              <w:rPr>
                                <w:rStyle w:val="IntenseReferenc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roup car club </w:t>
                            </w:r>
                            <w:proofErr w:type="spellStart"/>
                            <w:r w:rsidRPr="00017A25">
                              <w:rPr>
                                <w:rStyle w:val="IntenseReference"/>
                                <w:color w:val="FFFFFF" w:themeColor="background1"/>
                                <w:sz w:val="40"/>
                                <w:szCs w:val="40"/>
                              </w:rPr>
                              <w:t>qld</w:t>
                            </w:r>
                            <w:proofErr w:type="spellEnd"/>
                            <w:r w:rsidRPr="00017A25">
                              <w:rPr>
                                <w:rStyle w:val="IntenseReferenc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17A25">
                              <w:rPr>
                                <w:rStyle w:val="IntenseReference"/>
                                <w:color w:val="FFFFFF" w:themeColor="background1"/>
                                <w:sz w:val="40"/>
                                <w:szCs w:val="40"/>
                              </w:rPr>
                              <w:t>inc</w:t>
                            </w:r>
                            <w:proofErr w:type="spellEnd"/>
                            <w:r w:rsidRPr="00017A25">
                              <w:rPr>
                                <w:rStyle w:val="IntenseReferenc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sunbeam members</w:t>
                            </w:r>
                          </w:p>
                          <w:p w14:paraId="72BBF198" w14:textId="77777777" w:rsidR="00017A25" w:rsidRDefault="00017A25" w:rsidP="0061554C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D9A1A8" w14:textId="77777777" w:rsidR="00017A25" w:rsidRDefault="00017A25" w:rsidP="0061554C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4780CAB" w14:textId="77777777" w:rsidR="0061554C" w:rsidRDefault="0061554C" w:rsidP="0061554C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4F73EC6" w14:textId="77777777" w:rsidR="0061554C" w:rsidRPr="0061554C" w:rsidRDefault="0061554C" w:rsidP="0061554C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</w:pPr>
                          </w:p>
                          <w:p w14:paraId="1EE89686" w14:textId="7901ECE7" w:rsidR="0061554C" w:rsidRDefault="001D63A0" w:rsidP="0061554C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3" w:name="_Hlk142555882"/>
                            <w:r w:rsidRPr="001D63A0">
                              <w:rPr>
                                <w:rStyle w:val="IntenseReference"/>
                                <w:color w:val="FFFFFF" w:themeColor="background1"/>
                                <w:sz w:val="34"/>
                                <w:szCs w:val="34"/>
                              </w:rPr>
                              <w:t>SUNBEAM OWNERS</w:t>
                            </w:r>
                            <w:r w:rsidRPr="001D63A0">
                              <w:rPr>
                                <w:rStyle w:val="IntenseReferenc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Pr="0061554C">
                              <w:rPr>
                                <w:rStyle w:val="IntenseReference"/>
                                <w:color w:val="FFFFFF" w:themeColor="background1"/>
                                <w:sz w:val="32"/>
                                <w:szCs w:val="32"/>
                              </w:rPr>
                              <w:t>QUEENSLAND</w:t>
                            </w:r>
                            <w:bookmarkEnd w:id="1"/>
                            <w:bookmarkEnd w:id="2"/>
                          </w:p>
                          <w:p w14:paraId="791855F9" w14:textId="3C2CB826" w:rsidR="00017A25" w:rsidRPr="00351D53" w:rsidRDefault="00D22D45" w:rsidP="0061554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Reference"/>
                                <w:color w:val="FFFFFF" w:themeColor="background1"/>
                                <w:sz w:val="32"/>
                                <w:szCs w:val="32"/>
                              </w:rPr>
                              <w:t>Present the</w:t>
                            </w:r>
                          </w:p>
                          <w:bookmarkEnd w:id="3"/>
                          <w:p w14:paraId="0891AAD5" w14:textId="46C15847" w:rsidR="001D63A0" w:rsidRPr="00351D53" w:rsidRDefault="001D63A0" w:rsidP="0061554C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26FB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29.1pt;margin-top:2.2pt;width:534.6pt;height:286.5pt;z-index:-25165823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" fillcolor="#2b0c9c" strokecolor="black [3213]" strokeweight="2.25pt">
                <v:shadow on="t" color="black" opacity="24903f" origin=",.5" offset="0,.55556mm"/>
                <v:textbox inset="14.4pt,7.2pt,14.4pt,7.2pt">
                  <w:txbxContent>
                    <w:p w14:paraId="0F4260FE" w14:textId="13E77847" w:rsidR="0061554C" w:rsidRDefault="00017A25" w:rsidP="0061554C">
                      <w:pPr>
                        <w:spacing w:after="0"/>
                        <w:jc w:val="center"/>
                        <w:rPr>
                          <w:rStyle w:val="IntenseReference"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4" w:name="_Hlk142232698"/>
                      <w:bookmarkStart w:id="5" w:name="_Hlk142232489"/>
                      <w:proofErr w:type="spellStart"/>
                      <w:r w:rsidRPr="00017A25">
                        <w:rPr>
                          <w:rStyle w:val="IntenseReference"/>
                          <w:color w:val="FFFFFF" w:themeColor="background1"/>
                          <w:sz w:val="40"/>
                          <w:szCs w:val="40"/>
                        </w:rPr>
                        <w:t>rootes</w:t>
                      </w:r>
                      <w:proofErr w:type="spellEnd"/>
                      <w:r w:rsidRPr="00017A25">
                        <w:rPr>
                          <w:rStyle w:val="IntenseReference"/>
                          <w:color w:val="FFFFFF" w:themeColor="background1"/>
                          <w:sz w:val="40"/>
                          <w:szCs w:val="40"/>
                        </w:rPr>
                        <w:t xml:space="preserve"> group car club </w:t>
                      </w:r>
                      <w:proofErr w:type="spellStart"/>
                      <w:r w:rsidRPr="00017A25">
                        <w:rPr>
                          <w:rStyle w:val="IntenseReference"/>
                          <w:color w:val="FFFFFF" w:themeColor="background1"/>
                          <w:sz w:val="40"/>
                          <w:szCs w:val="40"/>
                        </w:rPr>
                        <w:t>qld</w:t>
                      </w:r>
                      <w:proofErr w:type="spellEnd"/>
                      <w:r w:rsidRPr="00017A25">
                        <w:rPr>
                          <w:rStyle w:val="IntenseReference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17A25">
                        <w:rPr>
                          <w:rStyle w:val="IntenseReference"/>
                          <w:color w:val="FFFFFF" w:themeColor="background1"/>
                          <w:sz w:val="40"/>
                          <w:szCs w:val="40"/>
                        </w:rPr>
                        <w:t>inc</w:t>
                      </w:r>
                      <w:proofErr w:type="spellEnd"/>
                      <w:r w:rsidRPr="00017A25">
                        <w:rPr>
                          <w:rStyle w:val="IntenseReference"/>
                          <w:color w:val="FFFFFF" w:themeColor="background1"/>
                          <w:sz w:val="40"/>
                          <w:szCs w:val="40"/>
                        </w:rPr>
                        <w:t xml:space="preserve"> – sunbeam members</w:t>
                      </w:r>
                    </w:p>
                    <w:p w14:paraId="72BBF198" w14:textId="77777777" w:rsidR="00017A25" w:rsidRDefault="00017A25" w:rsidP="0061554C">
                      <w:pPr>
                        <w:spacing w:after="0"/>
                        <w:jc w:val="center"/>
                        <w:rPr>
                          <w:rStyle w:val="IntenseReference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D9A1A8" w14:textId="77777777" w:rsidR="00017A25" w:rsidRDefault="00017A25" w:rsidP="0061554C">
                      <w:pPr>
                        <w:spacing w:after="0"/>
                        <w:jc w:val="center"/>
                        <w:rPr>
                          <w:rStyle w:val="IntenseReference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4780CAB" w14:textId="77777777" w:rsidR="0061554C" w:rsidRDefault="0061554C" w:rsidP="0061554C">
                      <w:pPr>
                        <w:spacing w:after="0"/>
                        <w:jc w:val="center"/>
                        <w:rPr>
                          <w:rStyle w:val="IntenseReference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4F73EC6" w14:textId="77777777" w:rsidR="0061554C" w:rsidRPr="0061554C" w:rsidRDefault="0061554C" w:rsidP="0061554C">
                      <w:pPr>
                        <w:spacing w:after="0"/>
                        <w:jc w:val="center"/>
                        <w:rPr>
                          <w:rStyle w:val="IntenseReference"/>
                          <w:sz w:val="36"/>
                          <w:szCs w:val="36"/>
                        </w:rPr>
                      </w:pPr>
                    </w:p>
                    <w:p w14:paraId="1EE89686" w14:textId="7901ECE7" w:rsidR="0061554C" w:rsidRDefault="001D63A0" w:rsidP="0061554C">
                      <w:pPr>
                        <w:spacing w:after="0"/>
                        <w:jc w:val="center"/>
                        <w:rPr>
                          <w:rStyle w:val="IntenseReference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6" w:name="_Hlk142555882"/>
                      <w:r w:rsidRPr="001D63A0">
                        <w:rPr>
                          <w:rStyle w:val="IntenseReference"/>
                          <w:color w:val="FFFFFF" w:themeColor="background1"/>
                          <w:sz w:val="34"/>
                          <w:szCs w:val="34"/>
                        </w:rPr>
                        <w:t>SUNBEAM OWNERS</w:t>
                      </w:r>
                      <w:r w:rsidRPr="001D63A0">
                        <w:rPr>
                          <w:rStyle w:val="IntenseReference"/>
                          <w:color w:val="FFFFFF" w:themeColor="background1"/>
                          <w:sz w:val="36"/>
                          <w:szCs w:val="36"/>
                        </w:rPr>
                        <w:t xml:space="preserve"> of </w:t>
                      </w:r>
                      <w:r w:rsidRPr="0061554C">
                        <w:rPr>
                          <w:rStyle w:val="IntenseReference"/>
                          <w:color w:val="FFFFFF" w:themeColor="background1"/>
                          <w:sz w:val="32"/>
                          <w:szCs w:val="32"/>
                        </w:rPr>
                        <w:t>QUEENSLAND</w:t>
                      </w:r>
                      <w:bookmarkEnd w:id="4"/>
                      <w:bookmarkEnd w:id="5"/>
                    </w:p>
                    <w:p w14:paraId="791855F9" w14:textId="3C2CB826" w:rsidR="00017A25" w:rsidRPr="00351D53" w:rsidRDefault="00D22D45" w:rsidP="0061554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IntenseReference"/>
                          <w:color w:val="FFFFFF" w:themeColor="background1"/>
                          <w:sz w:val="32"/>
                          <w:szCs w:val="32"/>
                        </w:rPr>
                        <w:t>Present the</w:t>
                      </w:r>
                    </w:p>
                    <w:bookmarkEnd w:id="6"/>
                    <w:p w14:paraId="0891AAD5" w14:textId="46C15847" w:rsidR="001D63A0" w:rsidRPr="00351D53" w:rsidRDefault="001D63A0" w:rsidP="0061554C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bookmarkEnd w:id="0"/>
    </w:p>
    <w:p w14:paraId="59828992" w14:textId="317DA8FF" w:rsidR="0061554C" w:rsidRPr="00B31CE1" w:rsidRDefault="0061554C" w:rsidP="0061554C">
      <w:pPr>
        <w:pStyle w:val="Header"/>
        <w:rPr>
          <w:rStyle w:val="IntenseReference"/>
          <w:sz w:val="28"/>
          <w:szCs w:val="28"/>
        </w:rPr>
      </w:pPr>
    </w:p>
    <w:p w14:paraId="1E0AA0FE" w14:textId="143400A2" w:rsidR="00412997" w:rsidRDefault="00017A25" w:rsidP="00412997">
      <w:pPr>
        <w:pStyle w:val="Header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C09E3D6" wp14:editId="3590DD86">
            <wp:simplePos x="0" y="0"/>
            <wp:positionH relativeFrom="margin">
              <wp:posOffset>5205095</wp:posOffset>
            </wp:positionH>
            <wp:positionV relativeFrom="paragraph">
              <wp:posOffset>100965</wp:posOffset>
            </wp:positionV>
            <wp:extent cx="1135380" cy="1133901"/>
            <wp:effectExtent l="38100" t="38100" r="45720" b="47625"/>
            <wp:wrapNone/>
            <wp:docPr id="955916374" name="Picture 95591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163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39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7680EBFF" wp14:editId="75094507">
            <wp:simplePos x="0" y="0"/>
            <wp:positionH relativeFrom="margin">
              <wp:posOffset>-247650</wp:posOffset>
            </wp:positionH>
            <wp:positionV relativeFrom="paragraph">
              <wp:posOffset>100330</wp:posOffset>
            </wp:positionV>
            <wp:extent cx="5407025" cy="1135380"/>
            <wp:effectExtent l="38100" t="38100" r="41275" b="45720"/>
            <wp:wrapNone/>
            <wp:docPr id="29" name="Picture 29" descr="Qld Sunbeam Owners Car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d Sunbeam Owners Car Clu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0000"/>
                    </a:blip>
                    <a:srcRect l="12192" t="23087" r="16237" b="4837"/>
                    <a:stretch/>
                  </pic:blipFill>
                  <pic:spPr bwMode="auto">
                    <a:xfrm>
                      <a:off x="0" y="0"/>
                      <a:ext cx="5407025" cy="1135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CEFC" w14:textId="1C2C47CB" w:rsidR="00EC4DFF" w:rsidRDefault="00EC4DFF" w:rsidP="005F1AB1">
      <w:pPr>
        <w:ind w:left="-851"/>
      </w:pPr>
    </w:p>
    <w:p w14:paraId="264F598A" w14:textId="5AD63532" w:rsidR="00EC4DFF" w:rsidRDefault="00EC4DFF"/>
    <w:p w14:paraId="4D2ABB41" w14:textId="443ECE2F" w:rsidR="00EC4DFF" w:rsidRDefault="00EC4DFF">
      <w:pPr>
        <w:rPr>
          <w:sz w:val="10"/>
          <w:szCs w:val="10"/>
        </w:rPr>
      </w:pPr>
    </w:p>
    <w:p w14:paraId="7B5E8852" w14:textId="065A8F1D" w:rsidR="00EC4DFF" w:rsidRPr="00CC4993" w:rsidRDefault="00EC4DFF">
      <w:pPr>
        <w:rPr>
          <w:sz w:val="10"/>
          <w:szCs w:val="10"/>
        </w:rPr>
      </w:pPr>
    </w:p>
    <w:p w14:paraId="74419F96" w14:textId="38787101" w:rsidR="00017A25" w:rsidRDefault="00017A25" w:rsidP="00017A25">
      <w:pPr>
        <w:ind w:left="-851"/>
        <w:jc w:val="center"/>
        <w:rPr>
          <w:color w:val="1406C6"/>
          <w:sz w:val="56"/>
          <w:szCs w:val="56"/>
        </w:rPr>
      </w:pPr>
    </w:p>
    <w:p w14:paraId="4314A21F" w14:textId="41F30321" w:rsidR="00017A25" w:rsidRPr="00017A25" w:rsidRDefault="00D22D45" w:rsidP="00017A25">
      <w:pPr>
        <w:spacing w:before="360" w:after="0"/>
        <w:ind w:left="-851"/>
        <w:jc w:val="center"/>
        <w:rPr>
          <w:color w:val="1406C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52FB2B" wp14:editId="59A7CA8A">
                <wp:simplePos x="0" y="0"/>
                <wp:positionH relativeFrom="margin">
                  <wp:posOffset>-247650</wp:posOffset>
                </wp:positionH>
                <wp:positionV relativeFrom="paragraph">
                  <wp:posOffset>267335</wp:posOffset>
                </wp:positionV>
                <wp:extent cx="6598920" cy="776605"/>
                <wp:effectExtent l="0" t="0" r="0" b="0"/>
                <wp:wrapNone/>
                <wp:docPr id="1400225905" name="Text Box 140022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8920" cy="7766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9A91B" w14:textId="45F182F3" w:rsidR="00771343" w:rsidRPr="00FB7A8E" w:rsidRDefault="00771343" w:rsidP="00771343">
                            <w:pPr>
                              <w:jc w:val="center"/>
                              <w:rPr>
                                <w:rFonts w:ascii="Impact" w:hAnsi="Impact"/>
                                <w:color w:val="0000CC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A8E">
                              <w:rPr>
                                <w:rFonts w:ascii="Impact" w:hAnsi="Impact"/>
                                <w:color w:val="0000CC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77389" w:rsidRPr="00FB7A8E">
                              <w:rPr>
                                <w:rFonts w:ascii="Impact" w:hAnsi="Impact"/>
                                <w:color w:val="0000CC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th</w:t>
                            </w:r>
                            <w:r w:rsidRPr="00FB7A8E">
                              <w:rPr>
                                <w:rFonts w:ascii="Impact" w:hAnsi="Impact"/>
                                <w:color w:val="0000CC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nbeam Nation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FB2B" id="Text Box 1400225905" o:spid="_x0000_s1027" type="#_x0000_t202" style="position:absolute;left:0;text-align:left;margin-left:-19.5pt;margin-top:21.05pt;width:519.6pt;height:6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" filled="f" stroked="f">
                <o:lock v:ext="edit" shapetype="t"/>
                <v:textbox>
                  <w:txbxContent>
                    <w:p w14:paraId="5089A91B" w14:textId="45F182F3" w:rsidR="00771343" w:rsidRPr="00FB7A8E" w:rsidRDefault="00771343" w:rsidP="00771343">
                      <w:pPr>
                        <w:jc w:val="center"/>
                        <w:rPr>
                          <w:rFonts w:ascii="Impact" w:hAnsi="Impact"/>
                          <w:color w:val="0000CC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A8E">
                        <w:rPr>
                          <w:rFonts w:ascii="Impact" w:hAnsi="Impact"/>
                          <w:color w:val="0000CC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77389" w:rsidRPr="00FB7A8E">
                        <w:rPr>
                          <w:rFonts w:ascii="Impact" w:hAnsi="Impact"/>
                          <w:color w:val="0000CC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6th</w:t>
                      </w:r>
                      <w:r w:rsidRPr="00FB7A8E">
                        <w:rPr>
                          <w:rFonts w:ascii="Impact" w:hAnsi="Impact"/>
                          <w:color w:val="0000CC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nbeam Natio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A4C04" w14:textId="3E64F40A" w:rsidR="006F601B" w:rsidRDefault="00017A25" w:rsidP="00017A25">
      <w:pPr>
        <w:tabs>
          <w:tab w:val="left" w:pos="2016"/>
          <w:tab w:val="center" w:pos="4465"/>
        </w:tabs>
        <w:ind w:left="-851"/>
        <w:rPr>
          <w:color w:val="1406C6"/>
          <w:sz w:val="56"/>
          <w:szCs w:val="56"/>
        </w:rPr>
      </w:pPr>
      <w:r>
        <w:rPr>
          <w:color w:val="1406C6"/>
          <w:sz w:val="56"/>
          <w:szCs w:val="56"/>
        </w:rPr>
        <w:tab/>
      </w:r>
    </w:p>
    <w:p w14:paraId="74A0BE94" w14:textId="14681447" w:rsidR="00EC4DFF" w:rsidRDefault="00EC4DFF" w:rsidP="00B26242">
      <w:pPr>
        <w:ind w:left="-851"/>
        <w:jc w:val="center"/>
        <w:rPr>
          <w:color w:val="1406C6"/>
          <w:sz w:val="56"/>
          <w:szCs w:val="56"/>
        </w:rPr>
      </w:pPr>
      <w:r>
        <w:rPr>
          <w:color w:val="1406C6"/>
          <w:sz w:val="56"/>
          <w:szCs w:val="56"/>
        </w:rPr>
        <w:t xml:space="preserve">  </w:t>
      </w:r>
    </w:p>
    <w:p w14:paraId="5E845501" w14:textId="6155B6AF" w:rsidR="00EC4DFF" w:rsidRDefault="00756DE8">
      <w:r w:rsidRPr="00756DE8">
        <w:rPr>
          <w:noProof/>
        </w:rPr>
        <w:drawing>
          <wp:anchor distT="0" distB="0" distL="114300" distR="114300" simplePos="0" relativeHeight="251751424" behindDoc="0" locked="0" layoutInCell="1" allowOverlap="1" wp14:anchorId="5249C445" wp14:editId="226C03C8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6867105" cy="2706819"/>
            <wp:effectExtent l="0" t="0" r="0" b="0"/>
            <wp:wrapNone/>
            <wp:docPr id="98310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23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05" cy="270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FE47" w14:textId="76345612" w:rsidR="00EC4DFF" w:rsidRDefault="00EC4DFF"/>
    <w:p w14:paraId="34D0A763" w14:textId="4641B1FB" w:rsidR="00EC4DFF" w:rsidRDefault="00EC4DFF" w:rsidP="00756DE8">
      <w:pPr>
        <w:jc w:val="center"/>
      </w:pPr>
    </w:p>
    <w:p w14:paraId="43B24048" w14:textId="1D91F544" w:rsidR="00EC4DFF" w:rsidRDefault="00EC4DFF"/>
    <w:p w14:paraId="2858D04A" w14:textId="5D9C56AF" w:rsidR="00EC4DFF" w:rsidRDefault="00EC4DFF"/>
    <w:p w14:paraId="723B8152" w14:textId="137742EB" w:rsidR="00EC4DFF" w:rsidRDefault="00EC4DFF" w:rsidP="00813DC0">
      <w:pPr>
        <w:pStyle w:val="Title"/>
        <w:pBdr>
          <w:bottom w:val="none" w:sz="0" w:space="0" w:color="auto"/>
        </w:pBdr>
        <w:ind w:left="-851"/>
        <w:jc w:val="center"/>
        <w:rPr>
          <w:color w:val="1406C6"/>
          <w:sz w:val="16"/>
          <w:szCs w:val="16"/>
        </w:rPr>
      </w:pPr>
    </w:p>
    <w:p w14:paraId="6FDD09D7" w14:textId="3B07EEF6" w:rsidR="00EC4DFF" w:rsidRDefault="00EC4DFF" w:rsidP="00CC55F6">
      <w:pPr>
        <w:rPr>
          <w:sz w:val="12"/>
          <w:szCs w:val="12"/>
        </w:rPr>
      </w:pPr>
    </w:p>
    <w:p w14:paraId="30E94357" w14:textId="3627BE66" w:rsidR="00EC4DFF" w:rsidRPr="00172346" w:rsidRDefault="00EC4DFF" w:rsidP="00172346"/>
    <w:p w14:paraId="7FC91DF8" w14:textId="500B997B" w:rsidR="00EC4DFF" w:rsidRDefault="00EC4DFF" w:rsidP="00605DCC">
      <w:pPr>
        <w:ind w:left="-851" w:right="-23"/>
        <w:jc w:val="center"/>
      </w:pPr>
    </w:p>
    <w:p w14:paraId="618FAA3A" w14:textId="78E5F380" w:rsidR="00EC4DFF" w:rsidRDefault="00EC4DFF" w:rsidP="005F5FB0">
      <w:pPr>
        <w:rPr>
          <w:sz w:val="12"/>
          <w:szCs w:val="12"/>
        </w:rPr>
      </w:pPr>
    </w:p>
    <w:p w14:paraId="5F826C14" w14:textId="034A13F7" w:rsidR="00EC4DFF" w:rsidRPr="00712441" w:rsidRDefault="00EC4DFF" w:rsidP="005F5FB0">
      <w:pPr>
        <w:rPr>
          <w:sz w:val="12"/>
          <w:szCs w:val="12"/>
        </w:rPr>
      </w:pPr>
    </w:p>
    <w:p w14:paraId="29792285" w14:textId="52578FB0" w:rsidR="00EC4DFF" w:rsidRDefault="00EC4DFF" w:rsidP="005F5FB0"/>
    <w:p w14:paraId="272E0755" w14:textId="25846915" w:rsidR="00EC4DFF" w:rsidRDefault="00EC4DFF" w:rsidP="005F5FB0"/>
    <w:p w14:paraId="2929B5B8" w14:textId="65AE1090" w:rsidR="00AE7EF2" w:rsidRDefault="00AE7EF2" w:rsidP="005F5FB0"/>
    <w:p w14:paraId="3EF5C944" w14:textId="63C011E2" w:rsidR="001076D0" w:rsidRDefault="001C496F" w:rsidP="005F5FB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BDE670" wp14:editId="0A2C6916">
                <wp:simplePos x="0" y="0"/>
                <wp:positionH relativeFrom="margin">
                  <wp:posOffset>-300990</wp:posOffset>
                </wp:positionH>
                <wp:positionV relativeFrom="paragraph">
                  <wp:posOffset>82550</wp:posOffset>
                </wp:positionV>
                <wp:extent cx="6766560" cy="1103630"/>
                <wp:effectExtent l="0" t="0" r="0" b="0"/>
                <wp:wrapNone/>
                <wp:docPr id="1899430204" name="Text Box 1899430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6560" cy="11036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C41D1" w14:textId="14C2D1CB" w:rsidR="00771343" w:rsidRDefault="001076D0" w:rsidP="00771343">
                            <w:pPr>
                              <w:jc w:val="center"/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E77389" w:rsidRPr="00E77389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77389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9</w:t>
                            </w:r>
                            <w:proofErr w:type="gramStart"/>
                            <w:r w:rsidR="00E77389" w:rsidRPr="00E77389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77389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1343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  <w:proofErr w:type="gramEnd"/>
                            <w:r w:rsidR="00771343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E77389">
                              <w:rPr>
                                <w:rFonts w:ascii="Impact" w:hAnsi="Impact"/>
                                <w:color w:val="1406C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E670" id="Text Box 1899430204" o:spid="_x0000_s1028" type="#_x0000_t202" style="position:absolute;margin-left:-23.7pt;margin-top:6.5pt;width:532.8pt;height:86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" filled="f" stroked="f">
                <o:lock v:ext="edit" shapetype="t"/>
                <v:textbox>
                  <w:txbxContent>
                    <w:p w14:paraId="5E3C41D1" w14:textId="14C2D1CB" w:rsidR="00771343" w:rsidRDefault="001076D0" w:rsidP="00771343">
                      <w:pPr>
                        <w:jc w:val="center"/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E77389" w:rsidRPr="00E77389">
                        <w:rPr>
                          <w:rFonts w:ascii="Impact" w:hAnsi="Impact"/>
                          <w:color w:val="1406C6"/>
                          <w:sz w:val="72"/>
                          <w:szCs w:val="72"/>
                          <w:vertAlign w:val="superscript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77389"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9</w:t>
                      </w:r>
                      <w:proofErr w:type="gramStart"/>
                      <w:r w:rsidR="00E77389" w:rsidRPr="00E77389">
                        <w:rPr>
                          <w:rFonts w:ascii="Impact" w:hAnsi="Impact"/>
                          <w:color w:val="1406C6"/>
                          <w:sz w:val="72"/>
                          <w:szCs w:val="72"/>
                          <w:vertAlign w:val="superscript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77389"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1343"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  <w:proofErr w:type="gramEnd"/>
                      <w:r w:rsidR="00771343"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E77389">
                        <w:rPr>
                          <w:rFonts w:ascii="Impact" w:hAnsi="Impact"/>
                          <w:color w:val="1406C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56388" w14:textId="47B30356" w:rsidR="00EC4DFF" w:rsidRDefault="00EC4DFF" w:rsidP="005F5FB0"/>
    <w:p w14:paraId="7AD826DB" w14:textId="0FE6E5B5" w:rsidR="00EC4DFF" w:rsidRDefault="00EC4DFF" w:rsidP="00E131BB">
      <w:pPr>
        <w:ind w:left="-851"/>
        <w:jc w:val="center"/>
      </w:pPr>
    </w:p>
    <w:p w14:paraId="230A1312" w14:textId="77777777" w:rsidR="001C496F" w:rsidRDefault="001C496F" w:rsidP="000373C8">
      <w:pPr>
        <w:spacing w:line="360" w:lineRule="auto"/>
        <w:jc w:val="center"/>
        <w:rPr>
          <w:rFonts w:ascii="Arial" w:hAnsi="Arial" w:cs="Arial"/>
          <w:b/>
          <w:color w:val="1406C6"/>
          <w:sz w:val="32"/>
          <w:szCs w:val="32"/>
        </w:rPr>
      </w:pPr>
    </w:p>
    <w:p w14:paraId="7ACD92BE" w14:textId="34BF1EB7" w:rsidR="007105F9" w:rsidRPr="001076D0" w:rsidRDefault="00790FF5" w:rsidP="000373C8">
      <w:pPr>
        <w:spacing w:line="360" w:lineRule="auto"/>
        <w:jc w:val="center"/>
        <w:rPr>
          <w:rFonts w:ascii="Arial" w:hAnsi="Arial" w:cs="Arial"/>
          <w:b/>
          <w:color w:val="1406C6"/>
          <w:sz w:val="32"/>
          <w:szCs w:val="32"/>
          <w:u w:val="single"/>
        </w:rPr>
      </w:pPr>
      <w:r w:rsidRPr="00B87EDE">
        <w:rPr>
          <w:rFonts w:ascii="Arial" w:hAnsi="Arial" w:cs="Arial"/>
          <w:b/>
          <w:color w:val="1406C6"/>
          <w:sz w:val="32"/>
          <w:szCs w:val="32"/>
        </w:rPr>
        <w:lastRenderedPageBreak/>
        <w:t>We</w:t>
      </w:r>
      <w:r w:rsidR="00DB0591">
        <w:rPr>
          <w:rFonts w:ascii="Arial" w:hAnsi="Arial" w:cs="Arial"/>
          <w:b/>
          <w:color w:val="1406C6"/>
          <w:sz w:val="32"/>
          <w:szCs w:val="32"/>
        </w:rPr>
        <w:t xml:space="preserve"> </w:t>
      </w:r>
      <w:r w:rsidR="001076D0">
        <w:rPr>
          <w:rFonts w:ascii="Arial" w:hAnsi="Arial" w:cs="Arial"/>
          <w:b/>
          <w:color w:val="1406C6"/>
          <w:sz w:val="32"/>
          <w:szCs w:val="32"/>
        </w:rPr>
        <w:t>invite you to join us in beautiful</w:t>
      </w:r>
      <w:r w:rsidRPr="00B87EDE">
        <w:rPr>
          <w:rFonts w:ascii="Arial" w:hAnsi="Arial" w:cs="Arial"/>
          <w:b/>
          <w:color w:val="1406C6"/>
          <w:sz w:val="32"/>
          <w:szCs w:val="32"/>
        </w:rPr>
        <w:t xml:space="preserve"> </w:t>
      </w:r>
    </w:p>
    <w:p w14:paraId="3B96A48D" w14:textId="28C88807" w:rsidR="00EE067E" w:rsidRPr="001076D0" w:rsidRDefault="00000000" w:rsidP="000373C8">
      <w:pPr>
        <w:spacing w:after="480" w:line="240" w:lineRule="auto"/>
        <w:jc w:val="center"/>
        <w:rPr>
          <w:rFonts w:ascii="Impact" w:hAnsi="Impact"/>
          <w:color w:val="0000CC"/>
          <w:sz w:val="72"/>
          <w:szCs w:val="7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hyperlink r:id="rId11" w:history="1">
        <w:r w:rsidR="001076D0" w:rsidRPr="001076D0">
          <w:rPr>
            <w:rStyle w:val="Hyperlink"/>
            <w:rFonts w:ascii="Impact" w:hAnsi="Impact"/>
            <w:sz w:val="72"/>
            <w:szCs w:val="72"/>
            <w:u w:val="none"/>
            <w14:textOutline w14:w="9525" w14:cap="flat" w14:cmpd="sng" w14:algn="ctr">
              <w14:solidFill>
                <w14:schemeClr w14:val="tx1">
                  <w14:lumMod w14:val="100000"/>
                  <w14:lumOff w14:val="0"/>
                </w14:schemeClr>
              </w14:solidFill>
              <w14:prstDash w14:val="solid"/>
              <w14:round/>
            </w14:textOutline>
          </w:rPr>
          <w:t>Montville</w:t>
        </w:r>
      </w:hyperlink>
      <w:r w:rsidR="00907EEC" w:rsidRPr="00907EEC">
        <w:rPr>
          <w:rFonts w:ascii="Arial" w:hAnsi="Arial" w:cs="Arial"/>
          <w:b/>
          <w:color w:val="002060"/>
          <w:sz w:val="32"/>
          <w:szCs w:val="32"/>
        </w:rPr>
        <w:t xml:space="preserve"> </w:t>
      </w:r>
    </w:p>
    <w:p w14:paraId="1D337D9B" w14:textId="664AB4AF" w:rsidR="00E434A6" w:rsidRPr="00907EEC" w:rsidRDefault="00907EEC" w:rsidP="007105F9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Pr="00907EEC">
        <w:rPr>
          <w:rFonts w:ascii="Arial" w:hAnsi="Arial" w:cs="Arial"/>
          <w:b/>
          <w:color w:val="0000CC"/>
          <w:sz w:val="32"/>
          <w:szCs w:val="32"/>
        </w:rPr>
        <w:t>A picturesque market town in the Sunshine Coast</w:t>
      </w:r>
      <w:r w:rsidR="00A10A9C">
        <w:rPr>
          <w:rFonts w:ascii="Arial" w:hAnsi="Arial" w:cs="Arial"/>
          <w:b/>
          <w:color w:val="0000CC"/>
          <w:sz w:val="32"/>
          <w:szCs w:val="32"/>
        </w:rPr>
        <w:t xml:space="preserve"> H</w:t>
      </w:r>
      <w:r w:rsidRPr="00907EEC">
        <w:rPr>
          <w:rFonts w:ascii="Arial" w:hAnsi="Arial" w:cs="Arial"/>
          <w:b/>
          <w:color w:val="0000CC"/>
          <w:sz w:val="32"/>
          <w:szCs w:val="32"/>
        </w:rPr>
        <w:t>interland</w:t>
      </w:r>
    </w:p>
    <w:p w14:paraId="56645D0C" w14:textId="370D66A7" w:rsidR="00907EEC" w:rsidRPr="00907EEC" w:rsidRDefault="00907EEC" w:rsidP="007105F9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907EEC">
        <w:rPr>
          <w:rFonts w:ascii="Arial" w:hAnsi="Arial" w:cs="Arial"/>
          <w:b/>
          <w:color w:val="0000CC"/>
          <w:sz w:val="32"/>
          <w:szCs w:val="32"/>
        </w:rPr>
        <w:t>And a boutique shopping haven for tourists and locals</w:t>
      </w:r>
    </w:p>
    <w:p w14:paraId="5B66689E" w14:textId="58E4F335" w:rsidR="00E434A6" w:rsidRDefault="000373C8" w:rsidP="007105F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0EB5A711" wp14:editId="00095010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6210935" cy="4420235"/>
            <wp:effectExtent l="0" t="0" r="0" b="0"/>
            <wp:wrapTopAndBottom/>
            <wp:docPr id="1864712645" name="Picture 186471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0E82" w14:textId="62531BC2" w:rsidR="009974B7" w:rsidRDefault="001C496F" w:rsidP="00EB3F4B">
      <w:pPr>
        <w:rPr>
          <w:rFonts w:ascii="Arial" w:hAnsi="Arial" w:cs="Arial"/>
          <w:b/>
          <w:color w:val="1406C6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5527E71" wp14:editId="66CCD59C">
            <wp:simplePos x="0" y="0"/>
            <wp:positionH relativeFrom="page">
              <wp:align>center</wp:align>
            </wp:positionH>
            <wp:positionV relativeFrom="paragraph">
              <wp:posOffset>5093970</wp:posOffset>
            </wp:positionV>
            <wp:extent cx="6858000" cy="2270760"/>
            <wp:effectExtent l="0" t="0" r="0" b="0"/>
            <wp:wrapNone/>
            <wp:docPr id="32138296" name="Picture 3213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177"/>
                    <a:stretch/>
                  </pic:blipFill>
                  <pic:spPr bwMode="auto">
                    <a:xfrm>
                      <a:off x="0" y="0"/>
                      <a:ext cx="685800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8735D" w14:textId="77777777" w:rsidR="001C496F" w:rsidRPr="001C496F" w:rsidRDefault="001C496F" w:rsidP="00EB3F4B">
      <w:pPr>
        <w:rPr>
          <w:rFonts w:ascii="Arial" w:hAnsi="Arial" w:cs="Arial"/>
          <w:b/>
          <w:color w:val="1406C6"/>
          <w:sz w:val="80"/>
          <w:szCs w:val="80"/>
          <w:u w:val="single"/>
        </w:rPr>
      </w:pPr>
    </w:p>
    <w:p w14:paraId="4D2336D8" w14:textId="4267DEFE" w:rsidR="00EB3F4B" w:rsidRPr="00F11A4D" w:rsidRDefault="00672561" w:rsidP="00EB3F4B">
      <w:pPr>
        <w:jc w:val="center"/>
        <w:rPr>
          <w:rFonts w:ascii="Arial" w:hAnsi="Arial" w:cs="Arial"/>
          <w:b/>
          <w:color w:val="FBD4B4" w:themeColor="accent6" w:themeTint="66"/>
          <w:sz w:val="56"/>
          <w:szCs w:val="56"/>
          <w:u w:val="single"/>
        </w:rPr>
      </w:pPr>
      <w:r w:rsidRPr="00F11A4D">
        <w:rPr>
          <w:rFonts w:ascii="Arial" w:hAnsi="Arial" w:cs="Arial"/>
          <w:b/>
          <w:color w:val="FBD4B4" w:themeColor="accent6" w:themeTint="66"/>
          <w:sz w:val="56"/>
          <w:szCs w:val="56"/>
          <w:u w:val="single"/>
        </w:rPr>
        <w:t>SPRING 2024</w:t>
      </w:r>
    </w:p>
    <w:p w14:paraId="31C433C5" w14:textId="5B2BC039" w:rsidR="007C4DE9" w:rsidRDefault="00EB3F4B" w:rsidP="001C496F">
      <w:pPr>
        <w:jc w:val="center"/>
        <w:rPr>
          <w:rFonts w:ascii="Arial" w:hAnsi="Arial" w:cs="Arial"/>
          <w:b/>
          <w:color w:val="1406C6"/>
          <w:sz w:val="36"/>
          <w:szCs w:val="32"/>
          <w:u w:val="single"/>
        </w:rPr>
      </w:pPr>
      <w:r>
        <w:rPr>
          <w:rFonts w:ascii="Arial" w:hAnsi="Arial" w:cs="Arial"/>
          <w:b/>
          <w:color w:val="1406C6"/>
          <w:sz w:val="56"/>
          <w:szCs w:val="56"/>
          <w:u w:val="single"/>
        </w:rPr>
        <w:t xml:space="preserve"> </w:t>
      </w:r>
    </w:p>
    <w:p w14:paraId="208A2562" w14:textId="0F6C1846" w:rsidR="009974B7" w:rsidRDefault="009974B7" w:rsidP="00B87EDE">
      <w:pPr>
        <w:jc w:val="both"/>
        <w:rPr>
          <w:rFonts w:ascii="Arial" w:hAnsi="Arial" w:cs="Arial"/>
          <w:b/>
          <w:color w:val="FF0000"/>
          <w:sz w:val="12"/>
          <w:szCs w:val="12"/>
          <w:u w:val="single"/>
        </w:rPr>
      </w:pPr>
    </w:p>
    <w:p w14:paraId="296B95B7" w14:textId="31A12DB8" w:rsidR="009974B7" w:rsidRPr="009974B7" w:rsidRDefault="009974B7" w:rsidP="00B87EDE">
      <w:pPr>
        <w:jc w:val="both"/>
        <w:rPr>
          <w:rFonts w:ascii="Arial" w:hAnsi="Arial" w:cs="Arial"/>
          <w:b/>
          <w:color w:val="FF0000"/>
          <w:sz w:val="12"/>
          <w:szCs w:val="12"/>
          <w:u w:val="single"/>
        </w:rPr>
      </w:pPr>
    </w:p>
    <w:p w14:paraId="5A46F98C" w14:textId="378F473A" w:rsidR="00B87EDE" w:rsidRPr="00B87EDE" w:rsidRDefault="00B87EDE" w:rsidP="00B87EDE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87ED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WHERE IS </w:t>
      </w:r>
      <w:r w:rsidR="00461171">
        <w:rPr>
          <w:rFonts w:ascii="Arial" w:hAnsi="Arial" w:cs="Arial"/>
          <w:b/>
          <w:color w:val="FF0000"/>
          <w:sz w:val="28"/>
          <w:szCs w:val="28"/>
          <w:u w:val="single"/>
        </w:rPr>
        <w:t>MONTVILLE</w:t>
      </w:r>
      <w:r w:rsidR="00AF5719">
        <w:rPr>
          <w:rFonts w:ascii="Arial" w:hAnsi="Arial" w:cs="Arial"/>
          <w:b/>
          <w:color w:val="FF0000"/>
          <w:sz w:val="28"/>
          <w:szCs w:val="28"/>
          <w:u w:val="single"/>
        </w:rPr>
        <w:t>?</w:t>
      </w:r>
    </w:p>
    <w:p w14:paraId="6FE05383" w14:textId="50B21AF1" w:rsidR="00B87EDE" w:rsidRDefault="00B87EDE" w:rsidP="00B87E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B87EDE">
        <w:rPr>
          <w:rFonts w:ascii="Arial" w:hAnsi="Arial" w:cs="Arial"/>
          <w:sz w:val="28"/>
          <w:szCs w:val="28"/>
        </w:rPr>
        <w:t xml:space="preserve">The town is situated </w:t>
      </w:r>
      <w:r w:rsidR="00AD50EB">
        <w:rPr>
          <w:rFonts w:ascii="Arial" w:hAnsi="Arial" w:cs="Arial"/>
          <w:sz w:val="28"/>
          <w:szCs w:val="28"/>
        </w:rPr>
        <w:t>near the beautiful</w:t>
      </w:r>
      <w:r w:rsidR="00963416">
        <w:rPr>
          <w:rFonts w:ascii="Arial" w:hAnsi="Arial" w:cs="Arial"/>
          <w:sz w:val="28"/>
          <w:szCs w:val="28"/>
        </w:rPr>
        <w:t xml:space="preserve"> Glasshouse Mountains</w:t>
      </w:r>
      <w:r w:rsidR="00EF2537">
        <w:rPr>
          <w:rFonts w:ascii="Arial" w:hAnsi="Arial" w:cs="Arial"/>
          <w:sz w:val="28"/>
          <w:szCs w:val="28"/>
        </w:rPr>
        <w:t xml:space="preserve"> in the Sunshine Coast Hinterland</w:t>
      </w:r>
    </w:p>
    <w:p w14:paraId="6FF9D8A5" w14:textId="444721EC" w:rsidR="005716E0" w:rsidRDefault="001C496F" w:rsidP="005716E0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56A1E543" wp14:editId="55B29C9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6627801" cy="2042160"/>
            <wp:effectExtent l="0" t="0" r="1905" b="0"/>
            <wp:wrapNone/>
            <wp:docPr id="3" name="Picture 3" descr="Provided by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ided by Ex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40"/>
                    <a:stretch/>
                  </pic:blipFill>
                  <pic:spPr bwMode="auto">
                    <a:xfrm>
                      <a:off x="0" y="0"/>
                      <a:ext cx="6627801" cy="204216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D1D0" w14:textId="0EA3FDAA" w:rsidR="005716E0" w:rsidRDefault="005716E0" w:rsidP="005716E0">
      <w:pPr>
        <w:jc w:val="both"/>
        <w:rPr>
          <w:rFonts w:ascii="Arial" w:hAnsi="Arial" w:cs="Arial"/>
          <w:sz w:val="28"/>
          <w:szCs w:val="28"/>
        </w:rPr>
      </w:pPr>
    </w:p>
    <w:p w14:paraId="1030DF66" w14:textId="576A043F" w:rsidR="005716E0" w:rsidRDefault="005716E0" w:rsidP="005716E0">
      <w:pPr>
        <w:jc w:val="both"/>
        <w:rPr>
          <w:rFonts w:ascii="Arial" w:hAnsi="Arial" w:cs="Arial"/>
          <w:sz w:val="28"/>
          <w:szCs w:val="28"/>
        </w:rPr>
      </w:pPr>
    </w:p>
    <w:p w14:paraId="095EFA0D" w14:textId="6466F8C3" w:rsidR="005716E0" w:rsidRDefault="005716E0" w:rsidP="005716E0">
      <w:pPr>
        <w:jc w:val="both"/>
        <w:rPr>
          <w:rFonts w:ascii="Arial" w:hAnsi="Arial" w:cs="Arial"/>
          <w:sz w:val="28"/>
          <w:szCs w:val="28"/>
        </w:rPr>
      </w:pPr>
    </w:p>
    <w:p w14:paraId="467C0A09" w14:textId="0017DA63" w:rsidR="005716E0" w:rsidRPr="005716E0" w:rsidRDefault="005716E0" w:rsidP="005716E0">
      <w:pPr>
        <w:jc w:val="both"/>
        <w:rPr>
          <w:rFonts w:ascii="Arial" w:hAnsi="Arial" w:cs="Arial"/>
          <w:sz w:val="28"/>
          <w:szCs w:val="28"/>
        </w:rPr>
      </w:pPr>
    </w:p>
    <w:p w14:paraId="0BF0B8C3" w14:textId="2D08ED86" w:rsidR="00B87EDE" w:rsidRDefault="003C030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716E0">
        <w:rPr>
          <w:rFonts w:ascii="Arial" w:hAnsi="Arial" w:cs="Arial"/>
          <w:b/>
          <w:noProof/>
          <w:color w:val="FF0000"/>
          <w:sz w:val="28"/>
          <w:szCs w:val="28"/>
          <w:u w:val="single"/>
          <w:lang w:val="en-US" w:eastAsia="zh-TW"/>
        </w:rPr>
        <w:drawing>
          <wp:anchor distT="0" distB="0" distL="114300" distR="114300" simplePos="0" relativeHeight="251658249" behindDoc="0" locked="0" layoutInCell="1" allowOverlap="1" wp14:anchorId="5546DBE2" wp14:editId="1E46D7EC">
            <wp:simplePos x="0" y="0"/>
            <wp:positionH relativeFrom="margin">
              <wp:posOffset>-212413</wp:posOffset>
            </wp:positionH>
            <wp:positionV relativeFrom="paragraph">
              <wp:posOffset>409575</wp:posOffset>
            </wp:positionV>
            <wp:extent cx="4229423" cy="2255520"/>
            <wp:effectExtent l="0" t="0" r="0" b="0"/>
            <wp:wrapNone/>
            <wp:docPr id="2016682924" name="Picture 201668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829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16" cy="22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58">
        <w:rPr>
          <w:rFonts w:ascii="Arial" w:hAnsi="Arial" w:cs="Arial"/>
          <w:b/>
          <w:noProof/>
          <w:color w:val="FF0000"/>
          <w:sz w:val="28"/>
          <w:szCs w:val="28"/>
          <w:u w:val="single"/>
          <w:lang w:val="en-US" w:eastAsia="zh-TW"/>
        </w:rPr>
        <w:t xml:space="preserve"> </w:t>
      </w:r>
    </w:p>
    <w:p w14:paraId="2CECC12C" w14:textId="03438B55" w:rsidR="00D1063A" w:rsidRDefault="003C030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716E0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50" behindDoc="0" locked="0" layoutInCell="1" allowOverlap="1" wp14:anchorId="56E50FD9" wp14:editId="3833C971">
            <wp:simplePos x="0" y="0"/>
            <wp:positionH relativeFrom="margin">
              <wp:posOffset>4143375</wp:posOffset>
            </wp:positionH>
            <wp:positionV relativeFrom="paragraph">
              <wp:posOffset>39370</wp:posOffset>
            </wp:positionV>
            <wp:extent cx="2207729" cy="3276600"/>
            <wp:effectExtent l="0" t="0" r="2540" b="0"/>
            <wp:wrapNone/>
            <wp:docPr id="293241894" name="Picture 293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418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72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B6E88" w14:textId="5D88BCE3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8C1E10" w14:textId="03CE7C2D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06A30AB" w14:textId="2A389679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4D9D654" w14:textId="64DA0744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0035EB" w14:textId="1253D127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217DAB" w14:textId="4EEB2631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DEE85A" w14:textId="04D55B6D" w:rsidR="00D1063A" w:rsidRDefault="003C030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84C6C" wp14:editId="36B89BB6">
                <wp:simplePos x="0" y="0"/>
                <wp:positionH relativeFrom="column">
                  <wp:posOffset>-194310</wp:posOffset>
                </wp:positionH>
                <wp:positionV relativeFrom="paragraph">
                  <wp:posOffset>102870</wp:posOffset>
                </wp:positionV>
                <wp:extent cx="4091940" cy="640080"/>
                <wp:effectExtent l="0" t="0" r="22860" b="26670"/>
                <wp:wrapNone/>
                <wp:docPr id="1869568399" name="Text Box 186956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5D76" w14:textId="74981DF0" w:rsidR="00032E77" w:rsidRPr="009D7C11" w:rsidRDefault="00032E77" w:rsidP="003C03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C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those who wish to fly in</w:t>
                            </w:r>
                            <w:r w:rsidR="00DF4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9D7C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re are direct flights to </w:t>
                            </w:r>
                            <w:r w:rsidR="00EF25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oochydore</w:t>
                            </w:r>
                            <w:r w:rsidRPr="009D7C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47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Brisb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4C6C" id="Text Box 1869568399" o:spid="_x0000_s1029" type="#_x0000_t202" style="position:absolute;left:0;text-align:left;margin-left:-15.3pt;margin-top:8.1pt;width:322.2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hOGgIAADI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">
                <v:textbox>
                  <w:txbxContent>
                    <w:p w14:paraId="6E1D5D76" w14:textId="74981DF0" w:rsidR="00032E77" w:rsidRPr="009D7C11" w:rsidRDefault="00032E77" w:rsidP="003C030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C11">
                        <w:rPr>
                          <w:rFonts w:ascii="Arial" w:hAnsi="Arial" w:cs="Arial"/>
                          <w:sz w:val="28"/>
                          <w:szCs w:val="28"/>
                        </w:rPr>
                        <w:t>For those who wish to fly in</w:t>
                      </w:r>
                      <w:r w:rsidR="00DF415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9D7C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re are direct flights to </w:t>
                      </w:r>
                      <w:r w:rsidR="00EF2537">
                        <w:rPr>
                          <w:rFonts w:ascii="Arial" w:hAnsi="Arial" w:cs="Arial"/>
                          <w:sz w:val="28"/>
                          <w:szCs w:val="28"/>
                        </w:rPr>
                        <w:t>Maroochydore</w:t>
                      </w:r>
                      <w:r w:rsidRPr="009D7C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F47ED">
                        <w:rPr>
                          <w:rFonts w:ascii="Arial" w:hAnsi="Arial" w:cs="Arial"/>
                          <w:sz w:val="28"/>
                          <w:szCs w:val="28"/>
                        </w:rPr>
                        <w:t>or Brisbane</w:t>
                      </w:r>
                    </w:p>
                  </w:txbxContent>
                </v:textbox>
              </v:shape>
            </w:pict>
          </mc:Fallback>
        </mc:AlternateContent>
      </w:r>
    </w:p>
    <w:p w14:paraId="0484BFBB" w14:textId="261C407B" w:rsidR="00D1063A" w:rsidRDefault="00D1063A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BC264C" w14:textId="5A344491" w:rsidR="002D2397" w:rsidRDefault="006077BF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5F4599FD" wp14:editId="0ECD1B4B">
            <wp:simplePos x="0" y="0"/>
            <wp:positionH relativeFrom="column">
              <wp:posOffset>1055370</wp:posOffset>
            </wp:positionH>
            <wp:positionV relativeFrom="paragraph">
              <wp:posOffset>125730</wp:posOffset>
            </wp:positionV>
            <wp:extent cx="4237450" cy="2827020"/>
            <wp:effectExtent l="0" t="0" r="0" b="0"/>
            <wp:wrapNone/>
            <wp:docPr id="1306602974" name="Picture 130660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5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628C0" w14:textId="3538DC39" w:rsidR="002D2397" w:rsidRDefault="002D2397" w:rsidP="00242167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F5EC29" w14:textId="4D18009B" w:rsidR="00A66ACD" w:rsidRPr="00A66ACD" w:rsidRDefault="00A66ACD" w:rsidP="00242167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2C8E1A0" w14:textId="441D2492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F8498C2" w14:textId="6AEA5064" w:rsidR="00A66ACD" w:rsidRDefault="00A75255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7DFE116" wp14:editId="62393DC4">
            <wp:simplePos x="0" y="0"/>
            <wp:positionH relativeFrom="column">
              <wp:posOffset>2254250</wp:posOffset>
            </wp:positionH>
            <wp:positionV relativeFrom="paragraph">
              <wp:posOffset>3171825</wp:posOffset>
            </wp:positionV>
            <wp:extent cx="3345180" cy="2224460"/>
            <wp:effectExtent l="0" t="0" r="7620" b="4445"/>
            <wp:wrapNone/>
            <wp:docPr id="1544113687" name="Picture 154411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17F5" w14:textId="3FA38100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BD4BE70" w14:textId="765367F5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3B9A9D83" w14:textId="1DFD92CE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A4EF06F" w14:textId="4FB06201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316A8AAC" w14:textId="542057B2" w:rsidR="00A66ACD" w:rsidRDefault="00A75255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55965EA3" wp14:editId="3C15FE44">
            <wp:simplePos x="0" y="0"/>
            <wp:positionH relativeFrom="column">
              <wp:posOffset>1070610</wp:posOffset>
            </wp:positionH>
            <wp:positionV relativeFrom="paragraph">
              <wp:posOffset>1761490</wp:posOffset>
            </wp:positionV>
            <wp:extent cx="2792364" cy="1568450"/>
            <wp:effectExtent l="0" t="0" r="8255" b="0"/>
            <wp:wrapNone/>
            <wp:docPr id="2039751551" name="Picture 203975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36" cy="15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3D6BA" w14:textId="4BD4093A" w:rsidR="000E516A" w:rsidRPr="007A1D4A" w:rsidRDefault="000E516A" w:rsidP="007A1D4A">
      <w:pPr>
        <w:jc w:val="both"/>
        <w:rPr>
          <w:rFonts w:ascii="Arial" w:hAnsi="Arial" w:cs="Arial"/>
          <w:sz w:val="28"/>
          <w:szCs w:val="28"/>
        </w:rPr>
      </w:pPr>
    </w:p>
    <w:p w14:paraId="6B3D8DEC" w14:textId="3314AE40" w:rsidR="000E516A" w:rsidRPr="00BE0D70" w:rsidRDefault="000E516A" w:rsidP="000E516A">
      <w:pPr>
        <w:pStyle w:val="ListParagraph"/>
        <w:ind w:left="0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BE0D70">
        <w:rPr>
          <w:rFonts w:ascii="Arial" w:hAnsi="Arial" w:cs="Arial"/>
          <w:b/>
          <w:color w:val="FF0000"/>
          <w:sz w:val="26"/>
          <w:szCs w:val="26"/>
          <w:u w:val="single"/>
        </w:rPr>
        <w:lastRenderedPageBreak/>
        <w:t xml:space="preserve">ACCOMMODATION ARRANGEMENTS </w:t>
      </w:r>
    </w:p>
    <w:p w14:paraId="337A94B1" w14:textId="77777777" w:rsidR="000E516A" w:rsidRPr="00BE0D70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00A70AD1" w14:textId="4C48DE59" w:rsidR="000E516A" w:rsidRPr="00BE0D70" w:rsidRDefault="000E516A" w:rsidP="000E516A">
      <w:pPr>
        <w:pStyle w:val="ListParagraph"/>
        <w:ind w:left="0"/>
        <w:rPr>
          <w:rFonts w:ascii="Arial" w:hAnsi="Arial" w:cs="Arial"/>
          <w:b/>
          <w:sz w:val="26"/>
          <w:szCs w:val="26"/>
        </w:rPr>
      </w:pPr>
      <w:r w:rsidRPr="00BE0D70">
        <w:rPr>
          <w:rFonts w:ascii="Arial" w:hAnsi="Arial" w:cs="Arial"/>
          <w:b/>
          <w:sz w:val="26"/>
          <w:szCs w:val="26"/>
        </w:rPr>
        <w:t>20</w:t>
      </w:r>
      <w:r>
        <w:rPr>
          <w:rFonts w:ascii="Arial" w:hAnsi="Arial" w:cs="Arial"/>
          <w:b/>
          <w:sz w:val="26"/>
          <w:szCs w:val="26"/>
        </w:rPr>
        <w:t>2</w:t>
      </w:r>
      <w:r w:rsidR="00A253D4">
        <w:rPr>
          <w:rFonts w:ascii="Arial" w:hAnsi="Arial" w:cs="Arial"/>
          <w:b/>
          <w:sz w:val="26"/>
          <w:szCs w:val="26"/>
        </w:rPr>
        <w:t>4</w:t>
      </w:r>
      <w:r w:rsidRPr="00BE0D70">
        <w:rPr>
          <w:rFonts w:ascii="Arial" w:hAnsi="Arial" w:cs="Arial"/>
          <w:b/>
          <w:sz w:val="26"/>
          <w:szCs w:val="26"/>
        </w:rPr>
        <w:t xml:space="preserve"> Sunbeam National Meet</w:t>
      </w:r>
    </w:p>
    <w:p w14:paraId="2356B677" w14:textId="0FB7BC0D" w:rsidR="000E516A" w:rsidRPr="00BE0D70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50A2B219" w14:textId="1EFCC23B" w:rsidR="000E516A" w:rsidRPr="00E83E60" w:rsidRDefault="000E516A" w:rsidP="000E516A">
      <w:pPr>
        <w:pStyle w:val="ListParagraph"/>
        <w:ind w:left="0"/>
        <w:rPr>
          <w:rFonts w:ascii="Arial" w:hAnsi="Arial" w:cs="Arial"/>
          <w:i/>
          <w:iCs/>
          <w:sz w:val="26"/>
          <w:szCs w:val="26"/>
        </w:rPr>
      </w:pPr>
      <w:r w:rsidRPr="00E83E60">
        <w:rPr>
          <w:rFonts w:ascii="Arial" w:hAnsi="Arial" w:cs="Arial"/>
          <w:i/>
          <w:iCs/>
          <w:sz w:val="26"/>
          <w:szCs w:val="26"/>
        </w:rPr>
        <w:t xml:space="preserve">Nights of Friday </w:t>
      </w:r>
      <w:r w:rsidR="00037365">
        <w:rPr>
          <w:rFonts w:ascii="Arial" w:hAnsi="Arial" w:cs="Arial"/>
          <w:i/>
          <w:iCs/>
          <w:sz w:val="26"/>
          <w:szCs w:val="26"/>
        </w:rPr>
        <w:t>6</w:t>
      </w:r>
      <w:r w:rsidRPr="00E83E60">
        <w:rPr>
          <w:rFonts w:ascii="Arial" w:hAnsi="Arial" w:cs="Arial"/>
          <w:i/>
          <w:iCs/>
          <w:sz w:val="26"/>
          <w:szCs w:val="26"/>
          <w:vertAlign w:val="superscript"/>
        </w:rPr>
        <w:t>th</w:t>
      </w:r>
      <w:r w:rsidRPr="00E83E60">
        <w:rPr>
          <w:rFonts w:ascii="Arial" w:hAnsi="Arial" w:cs="Arial"/>
          <w:i/>
          <w:iCs/>
          <w:sz w:val="26"/>
          <w:szCs w:val="26"/>
        </w:rPr>
        <w:t xml:space="preserve"> September</w:t>
      </w:r>
      <w:r w:rsidR="008F0DC0" w:rsidRPr="00E83E60">
        <w:rPr>
          <w:rFonts w:ascii="Arial" w:hAnsi="Arial" w:cs="Arial"/>
          <w:i/>
          <w:iCs/>
          <w:sz w:val="26"/>
          <w:szCs w:val="26"/>
        </w:rPr>
        <w:t>,</w:t>
      </w:r>
      <w:r w:rsidRPr="00E83E60">
        <w:rPr>
          <w:rFonts w:ascii="Arial" w:hAnsi="Arial" w:cs="Arial"/>
          <w:i/>
          <w:iCs/>
          <w:sz w:val="26"/>
          <w:szCs w:val="26"/>
        </w:rPr>
        <w:t xml:space="preserve"> Saturday </w:t>
      </w:r>
      <w:r w:rsidR="00037365">
        <w:rPr>
          <w:rFonts w:ascii="Arial" w:hAnsi="Arial" w:cs="Arial"/>
          <w:i/>
          <w:iCs/>
          <w:sz w:val="26"/>
          <w:szCs w:val="26"/>
        </w:rPr>
        <w:t>7</w:t>
      </w:r>
      <w:r w:rsidRPr="00E83E60">
        <w:rPr>
          <w:rFonts w:ascii="Arial" w:hAnsi="Arial" w:cs="Arial"/>
          <w:i/>
          <w:iCs/>
          <w:sz w:val="26"/>
          <w:szCs w:val="26"/>
          <w:vertAlign w:val="superscript"/>
        </w:rPr>
        <w:t>th</w:t>
      </w:r>
      <w:r w:rsidRPr="00E83E60">
        <w:rPr>
          <w:rFonts w:ascii="Arial" w:hAnsi="Arial" w:cs="Arial"/>
          <w:i/>
          <w:iCs/>
          <w:sz w:val="26"/>
          <w:szCs w:val="26"/>
        </w:rPr>
        <w:t xml:space="preserve"> &amp; Sunday </w:t>
      </w:r>
      <w:r w:rsidR="00037365">
        <w:rPr>
          <w:rFonts w:ascii="Arial" w:hAnsi="Arial" w:cs="Arial"/>
          <w:i/>
          <w:iCs/>
          <w:sz w:val="26"/>
          <w:szCs w:val="26"/>
        </w:rPr>
        <w:t>8</w:t>
      </w:r>
      <w:r w:rsidRPr="00E83E60">
        <w:rPr>
          <w:rFonts w:ascii="Arial" w:hAnsi="Arial" w:cs="Arial"/>
          <w:i/>
          <w:iCs/>
          <w:sz w:val="26"/>
          <w:szCs w:val="26"/>
          <w:vertAlign w:val="superscript"/>
        </w:rPr>
        <w:t>th</w:t>
      </w:r>
      <w:r w:rsidRPr="00E83E60">
        <w:rPr>
          <w:rFonts w:ascii="Arial" w:hAnsi="Arial" w:cs="Arial"/>
          <w:i/>
          <w:iCs/>
          <w:sz w:val="26"/>
          <w:szCs w:val="26"/>
        </w:rPr>
        <w:t xml:space="preserve"> September</w:t>
      </w:r>
      <w:r w:rsidR="00A253D4">
        <w:rPr>
          <w:rFonts w:ascii="Arial" w:hAnsi="Arial" w:cs="Arial"/>
          <w:i/>
          <w:iCs/>
          <w:sz w:val="26"/>
          <w:szCs w:val="26"/>
        </w:rPr>
        <w:t xml:space="preserve"> 2024</w:t>
      </w:r>
    </w:p>
    <w:p w14:paraId="7AE4EE10" w14:textId="77777777" w:rsidR="007E22AA" w:rsidRDefault="007E22A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4B63E107" w14:textId="77777777" w:rsidR="007E22AA" w:rsidRDefault="007E22A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0C973746" w14:textId="10FB0212" w:rsidR="000E516A" w:rsidRPr="00BE0D70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20302D7B" w14:textId="4B5C361F" w:rsidR="000E516A" w:rsidRPr="005D1A3E" w:rsidRDefault="00441757" w:rsidP="000E516A">
      <w:pPr>
        <w:pStyle w:val="ListParagraph"/>
        <w:ind w:left="0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633EA387" wp14:editId="06193D25">
            <wp:simplePos x="0" y="0"/>
            <wp:positionH relativeFrom="column">
              <wp:posOffset>4050030</wp:posOffset>
            </wp:positionH>
            <wp:positionV relativeFrom="paragraph">
              <wp:posOffset>201930</wp:posOffset>
            </wp:positionV>
            <wp:extent cx="2352329" cy="1287644"/>
            <wp:effectExtent l="76200" t="76200" r="124460" b="141605"/>
            <wp:wrapNone/>
            <wp:docPr id="741797297" name="Picture 741797297" descr="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xteri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65" cy="129127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3E">
        <w:rPr>
          <w:rFonts w:ascii="Arial" w:hAnsi="Arial" w:cs="Arial"/>
          <w:noProof/>
          <w:sz w:val="12"/>
          <w:szCs w:val="12"/>
          <w:lang w:eastAsia="en-AU"/>
        </w:rPr>
        <w:drawing>
          <wp:anchor distT="0" distB="0" distL="114300" distR="114300" simplePos="0" relativeHeight="251658260" behindDoc="0" locked="0" layoutInCell="1" allowOverlap="1" wp14:anchorId="5B44C9C1" wp14:editId="005A55C1">
            <wp:simplePos x="0" y="0"/>
            <wp:positionH relativeFrom="column">
              <wp:posOffset>3055620</wp:posOffset>
            </wp:positionH>
            <wp:positionV relativeFrom="paragraph">
              <wp:posOffset>29845</wp:posOffset>
            </wp:positionV>
            <wp:extent cx="996950" cy="203200"/>
            <wp:effectExtent l="19050" t="0" r="0" b="0"/>
            <wp:wrapNone/>
            <wp:docPr id="953765046" name="Picture 953765046" descr="Image result for 5 star signs an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5 star signs and graphic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16A" w:rsidRPr="005D1A3E">
        <w:rPr>
          <w:rFonts w:ascii="Arial" w:hAnsi="Arial" w:cs="Arial"/>
          <w:b/>
          <w:sz w:val="32"/>
          <w:szCs w:val="32"/>
          <w:u w:val="single"/>
        </w:rPr>
        <w:t>Montville Mountain Inn Resort</w:t>
      </w:r>
    </w:p>
    <w:p w14:paraId="7BFE3A2F" w14:textId="75AA5858" w:rsidR="007E22AA" w:rsidRPr="008F0DC0" w:rsidRDefault="007E22AA" w:rsidP="000E516A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417F48A" w14:textId="2860FA33" w:rsidR="005D1A3E" w:rsidRDefault="005D1A3E" w:rsidP="000E516A">
      <w:pPr>
        <w:pStyle w:val="ListParagraph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8 Main Street Montville Qld 4560</w:t>
      </w:r>
      <w:r w:rsidR="00441757" w:rsidRPr="00441757">
        <w:rPr>
          <w:noProof/>
        </w:rPr>
        <w:t xml:space="preserve"> </w:t>
      </w:r>
    </w:p>
    <w:p w14:paraId="0046B82C" w14:textId="08464BDE" w:rsidR="005D1A3E" w:rsidRDefault="005D1A3E" w:rsidP="000E516A">
      <w:pPr>
        <w:pStyle w:val="ListParagraph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eption 8.00am – 5.00pm 7 days</w:t>
      </w:r>
    </w:p>
    <w:p w14:paraId="6BC65B75" w14:textId="753CF4DC" w:rsidR="005D1A3E" w:rsidRDefault="005D1A3E" w:rsidP="000E516A">
      <w:pPr>
        <w:pStyle w:val="ListParagraph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</w:t>
      </w:r>
      <w:r>
        <w:rPr>
          <w:rFonts w:ascii="Arial" w:hAnsi="Arial" w:cs="Arial"/>
          <w:sz w:val="26"/>
          <w:szCs w:val="26"/>
        </w:rPr>
        <w:tab/>
        <w:t>07 5442 9499</w:t>
      </w:r>
      <w:r>
        <w:rPr>
          <w:rFonts w:ascii="Arial" w:hAnsi="Arial" w:cs="Arial"/>
          <w:sz w:val="26"/>
          <w:szCs w:val="26"/>
        </w:rPr>
        <w:tab/>
        <w:t>Fax: 07 5442 9303</w:t>
      </w:r>
    </w:p>
    <w:p w14:paraId="2CE89EDF" w14:textId="2A16DDAC" w:rsidR="005D1A3E" w:rsidRDefault="005D1A3E" w:rsidP="000E516A">
      <w:pPr>
        <w:pStyle w:val="ListParagraph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ail:</w:t>
      </w:r>
      <w:r>
        <w:rPr>
          <w:rFonts w:ascii="Arial" w:hAnsi="Arial" w:cs="Arial"/>
          <w:sz w:val="26"/>
          <w:szCs w:val="26"/>
        </w:rPr>
        <w:tab/>
      </w:r>
      <w:hyperlink r:id="rId22" w:history="1">
        <w:r w:rsidR="001505A7" w:rsidRPr="00E66E2E">
          <w:rPr>
            <w:rStyle w:val="Hyperlink"/>
            <w:rFonts w:ascii="Arial" w:hAnsi="Arial" w:cs="Arial"/>
            <w:sz w:val="26"/>
            <w:szCs w:val="26"/>
          </w:rPr>
          <w:t>reception@montvilleinn.com.au</w:t>
        </w:r>
      </w:hyperlink>
    </w:p>
    <w:p w14:paraId="50F4C230" w14:textId="6E1CC6B1" w:rsidR="001505A7" w:rsidRPr="00BE0D70" w:rsidRDefault="001505A7" w:rsidP="000E516A">
      <w:pPr>
        <w:pStyle w:val="ListParagraph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b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www.montvilleinn.com.au</w:t>
      </w:r>
    </w:p>
    <w:p w14:paraId="734D923C" w14:textId="796A05FA" w:rsidR="000E516A" w:rsidRPr="00BE0D70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01EFFDBD" w14:textId="7A808AB8" w:rsidR="000E516A" w:rsidRPr="00BE0D70" w:rsidRDefault="000E516A" w:rsidP="000E516A">
      <w:pPr>
        <w:pStyle w:val="ListParagraph"/>
        <w:ind w:left="0"/>
        <w:rPr>
          <w:rFonts w:ascii="Arial" w:hAnsi="Arial" w:cs="Arial"/>
          <w:b/>
          <w:sz w:val="26"/>
          <w:szCs w:val="26"/>
        </w:rPr>
      </w:pPr>
      <w:r w:rsidRPr="00BE0D70">
        <w:rPr>
          <w:rFonts w:ascii="Arial" w:hAnsi="Arial" w:cs="Arial"/>
          <w:b/>
          <w:sz w:val="26"/>
          <w:szCs w:val="26"/>
        </w:rPr>
        <w:t xml:space="preserve">The </w:t>
      </w:r>
      <w:r>
        <w:rPr>
          <w:rFonts w:ascii="Arial" w:hAnsi="Arial" w:cs="Arial"/>
          <w:b/>
          <w:sz w:val="26"/>
          <w:szCs w:val="26"/>
        </w:rPr>
        <w:t>Mountain Inn Resort</w:t>
      </w:r>
      <w:r w:rsidRPr="00BE0D70">
        <w:rPr>
          <w:rFonts w:ascii="Arial" w:hAnsi="Arial" w:cs="Arial"/>
          <w:b/>
          <w:sz w:val="26"/>
          <w:szCs w:val="26"/>
        </w:rPr>
        <w:t xml:space="preserve"> will be the focal point for all National Meet activities</w:t>
      </w:r>
    </w:p>
    <w:p w14:paraId="6EE5EB89" w14:textId="3FF8B9FB" w:rsidR="000E516A" w:rsidRPr="00BE0D70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  <w:r w:rsidRPr="00BE0D70">
        <w:rPr>
          <w:rFonts w:ascii="Arial" w:hAnsi="Arial" w:cs="Arial"/>
          <w:sz w:val="12"/>
          <w:szCs w:val="12"/>
        </w:rPr>
        <w:tab/>
      </w:r>
    </w:p>
    <w:p w14:paraId="0589E99A" w14:textId="7E4BBAED" w:rsidR="000E516A" w:rsidRDefault="000E516A" w:rsidP="000E516A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 rooms available</w:t>
      </w:r>
    </w:p>
    <w:p w14:paraId="16D362AF" w14:textId="0B245DB8" w:rsidR="000E516A" w:rsidRDefault="000E516A" w:rsidP="000E516A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E0D70">
        <w:rPr>
          <w:rFonts w:ascii="Arial" w:hAnsi="Arial" w:cs="Arial"/>
          <w:sz w:val="26"/>
          <w:szCs w:val="26"/>
        </w:rPr>
        <w:t xml:space="preserve">Car parking </w:t>
      </w:r>
      <w:r>
        <w:rPr>
          <w:rFonts w:ascii="Arial" w:hAnsi="Arial" w:cs="Arial"/>
          <w:sz w:val="26"/>
          <w:szCs w:val="26"/>
        </w:rPr>
        <w:t>outside unit - off street</w:t>
      </w:r>
    </w:p>
    <w:p w14:paraId="2040B768" w14:textId="404D8C28" w:rsidR="0054597B" w:rsidRPr="00BE0D70" w:rsidRDefault="00B7313D" w:rsidP="000E516A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cover parking available locally</w:t>
      </w:r>
    </w:p>
    <w:p w14:paraId="467D8DB8" w14:textId="67A25428" w:rsidR="000E516A" w:rsidRPr="00BE0D70" w:rsidRDefault="000E516A" w:rsidP="000E516A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E0D70">
        <w:rPr>
          <w:rFonts w:ascii="Arial" w:hAnsi="Arial" w:cs="Arial"/>
          <w:sz w:val="26"/>
          <w:szCs w:val="26"/>
        </w:rPr>
        <w:t>Car washing facilities</w:t>
      </w:r>
    </w:p>
    <w:p w14:paraId="7AE8AB80" w14:textId="056EBE57" w:rsidR="007E22AA" w:rsidRDefault="000E516A" w:rsidP="00B7313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eakfast provided as part of your entertainment package</w:t>
      </w:r>
      <w:r w:rsidR="007E22AA">
        <w:rPr>
          <w:rFonts w:ascii="Arial" w:hAnsi="Arial" w:cs="Arial"/>
          <w:sz w:val="26"/>
          <w:szCs w:val="26"/>
        </w:rPr>
        <w:t xml:space="preserve"> and served at </w:t>
      </w:r>
    </w:p>
    <w:p w14:paraId="1C30AB27" w14:textId="3ED79C53" w:rsidR="000E516A" w:rsidRPr="00BE0D70" w:rsidRDefault="007E22AA" w:rsidP="000E516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</w:t>
      </w:r>
      <w:r w:rsidR="00125C30">
        <w:rPr>
          <w:rFonts w:ascii="Arial" w:hAnsi="Arial" w:cs="Arial"/>
          <w:sz w:val="26"/>
          <w:szCs w:val="26"/>
        </w:rPr>
        <w:t xml:space="preserve">Montville </w:t>
      </w:r>
      <w:r>
        <w:rPr>
          <w:rFonts w:ascii="Arial" w:hAnsi="Arial" w:cs="Arial"/>
          <w:sz w:val="26"/>
          <w:szCs w:val="26"/>
        </w:rPr>
        <w:t>Café Bar &amp; Grill next door to the Montville Inn Resort</w:t>
      </w:r>
    </w:p>
    <w:p w14:paraId="436AD8C1" w14:textId="77777777" w:rsidR="008A70FA" w:rsidRPr="00037365" w:rsidRDefault="008A70FA" w:rsidP="008A70FA">
      <w:pPr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037365">
        <w:rPr>
          <w:rFonts w:ascii="Arial" w:hAnsi="Arial" w:cs="Arial"/>
          <w:b/>
          <w:bCs/>
          <w:color w:val="FF0000"/>
          <w:sz w:val="26"/>
          <w:szCs w:val="26"/>
        </w:rPr>
        <w:t xml:space="preserve">We have block booked the accommodation under </w:t>
      </w:r>
      <w:r w:rsidRPr="00037365">
        <w:rPr>
          <w:rFonts w:ascii="Arial" w:hAnsi="Arial" w:cs="Arial"/>
          <w:b/>
          <w:bCs/>
          <w:color w:val="FF0000"/>
          <w:sz w:val="26"/>
          <w:szCs w:val="26"/>
          <w:u w:val="single"/>
        </w:rPr>
        <w:t>Sunbeam Nationals</w:t>
      </w:r>
      <w:r>
        <w:rPr>
          <w:rFonts w:ascii="Arial" w:hAnsi="Arial" w:cs="Arial"/>
          <w:b/>
          <w:bCs/>
          <w:color w:val="FF0000"/>
          <w:sz w:val="26"/>
          <w:szCs w:val="26"/>
        </w:rPr>
        <w:t xml:space="preserve"> please refer to this when making your booking</w:t>
      </w:r>
    </w:p>
    <w:p w14:paraId="1222CAB7" w14:textId="0B5663D8" w:rsidR="000E516A" w:rsidRPr="004A2EC5" w:rsidRDefault="000E516A" w:rsidP="000E516A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2DC62A2" w14:textId="6E8E51D0" w:rsidR="000E516A" w:rsidRPr="00BE0D70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2BC08F9C" w14:textId="3ABCE9EB" w:rsidR="000E516A" w:rsidRPr="00BE0D70" w:rsidRDefault="000E516A" w:rsidP="000E516A">
      <w:pPr>
        <w:pStyle w:val="ListParagraph"/>
        <w:ind w:left="0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BE0D70">
        <w:rPr>
          <w:rFonts w:ascii="Arial" w:hAnsi="Arial" w:cs="Arial"/>
          <w:b/>
          <w:color w:val="FF0000"/>
          <w:sz w:val="26"/>
          <w:szCs w:val="26"/>
          <w:u w:val="single"/>
        </w:rPr>
        <w:t>OVERFLOW ACCOMMODATION</w:t>
      </w:r>
    </w:p>
    <w:p w14:paraId="15521457" w14:textId="4AE0CE7C" w:rsidR="000E516A" w:rsidRPr="00DF26A9" w:rsidRDefault="000E516A" w:rsidP="000E516A">
      <w:pPr>
        <w:pStyle w:val="ListParagraph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en-AU"/>
        </w:rPr>
        <w:drawing>
          <wp:anchor distT="0" distB="0" distL="114300" distR="114300" simplePos="0" relativeHeight="251658257" behindDoc="0" locked="0" layoutInCell="1" allowOverlap="1" wp14:anchorId="7F2B35AE" wp14:editId="37B745BA">
            <wp:simplePos x="0" y="0"/>
            <wp:positionH relativeFrom="column">
              <wp:posOffset>3145790</wp:posOffset>
            </wp:positionH>
            <wp:positionV relativeFrom="paragraph">
              <wp:posOffset>92710</wp:posOffset>
            </wp:positionV>
            <wp:extent cx="996950" cy="203200"/>
            <wp:effectExtent l="19050" t="0" r="0" b="0"/>
            <wp:wrapNone/>
            <wp:docPr id="17" name="Picture 17" descr="Image result for 5 star signs an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5 star signs and graphic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2F7B8" w14:textId="69605D6E" w:rsidR="000E516A" w:rsidRPr="007A1D4A" w:rsidRDefault="000E516A" w:rsidP="000E516A">
      <w:pPr>
        <w:pStyle w:val="ListParagraph"/>
        <w:ind w:left="0"/>
        <w:rPr>
          <w:rFonts w:ascii="Arial" w:hAnsi="Arial" w:cs="Arial"/>
          <w:b/>
          <w:sz w:val="32"/>
          <w:szCs w:val="32"/>
          <w:u w:val="single"/>
        </w:rPr>
      </w:pPr>
      <w:r w:rsidRPr="007A1D4A">
        <w:rPr>
          <w:rFonts w:ascii="Arial" w:hAnsi="Arial" w:cs="Arial"/>
          <w:b/>
          <w:sz w:val="32"/>
          <w:szCs w:val="32"/>
          <w:u w:val="single"/>
        </w:rPr>
        <w:t>Mayfield on Montville</w:t>
      </w:r>
    </w:p>
    <w:p w14:paraId="7FCE3731" w14:textId="577B98B5" w:rsidR="008F0DC0" w:rsidRPr="009E4B93" w:rsidRDefault="009E4B93" w:rsidP="008F0DC0">
      <w:pPr>
        <w:pStyle w:val="ListParagraph"/>
        <w:ind w:left="0"/>
        <w:rPr>
          <w:rFonts w:ascii="Arial" w:hAnsi="Arial" w:cs="Arial"/>
        </w:rPr>
      </w:pPr>
      <w:r w:rsidRPr="009E4B93">
        <w:rPr>
          <w:rFonts w:ascii="Arial" w:hAnsi="Arial" w:cs="Arial"/>
          <w:color w:val="202124"/>
          <w:shd w:val="clear" w:color="auto" w:fill="FFFFFF"/>
        </w:rPr>
        <w:t>127-133 Main St, Montville QLD 4560</w:t>
      </w:r>
    </w:p>
    <w:p w14:paraId="2EA379E7" w14:textId="58DD5F75" w:rsidR="008F0DC0" w:rsidRDefault="008F0DC0" w:rsidP="008F0DC0">
      <w:pPr>
        <w:pStyle w:val="ListParagraph"/>
        <w:ind w:left="0"/>
        <w:rPr>
          <w:rFonts w:ascii="Arial" w:hAnsi="Arial" w:cs="Arial"/>
          <w:sz w:val="26"/>
          <w:szCs w:val="26"/>
        </w:rPr>
      </w:pPr>
      <w:r w:rsidRPr="00BE0D70">
        <w:rPr>
          <w:rFonts w:ascii="Arial" w:hAnsi="Arial" w:cs="Arial"/>
          <w:sz w:val="26"/>
          <w:szCs w:val="26"/>
        </w:rPr>
        <w:t>Phone</w:t>
      </w:r>
      <w:r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  <w:t xml:space="preserve">07 5442 9499 </w:t>
      </w:r>
      <w:r>
        <w:rPr>
          <w:rFonts w:ascii="Arial" w:hAnsi="Arial" w:cs="Arial"/>
          <w:sz w:val="26"/>
          <w:szCs w:val="26"/>
        </w:rPr>
        <w:tab/>
        <w:t>(same as for Mountain Inn Resort)</w:t>
      </w:r>
      <w:r w:rsidRPr="00BE0D70">
        <w:rPr>
          <w:rFonts w:ascii="Arial" w:hAnsi="Arial" w:cs="Arial"/>
          <w:sz w:val="26"/>
          <w:szCs w:val="26"/>
        </w:rPr>
        <w:tab/>
      </w:r>
    </w:p>
    <w:p w14:paraId="70E7274F" w14:textId="5645B55C" w:rsidR="008F0DC0" w:rsidRPr="008F0DC0" w:rsidRDefault="00441757" w:rsidP="008F0DC0">
      <w:pPr>
        <w:pStyle w:val="ListParagraph"/>
        <w:ind w:left="0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1032D783" wp14:editId="11739EC7">
            <wp:simplePos x="0" y="0"/>
            <wp:positionH relativeFrom="margin">
              <wp:posOffset>4351020</wp:posOffset>
            </wp:positionH>
            <wp:positionV relativeFrom="paragraph">
              <wp:posOffset>21590</wp:posOffset>
            </wp:positionV>
            <wp:extent cx="1931670" cy="1558460"/>
            <wp:effectExtent l="76200" t="76200" r="125730" b="137160"/>
            <wp:wrapNone/>
            <wp:docPr id="366005698" name="Picture 366005698" descr="Court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rtyar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9"/>
                    <a:stretch/>
                  </pic:blipFill>
                  <pic:spPr bwMode="auto">
                    <a:xfrm>
                      <a:off x="0" y="0"/>
                      <a:ext cx="1931670" cy="15584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C5C8" w14:textId="7E4D9F28" w:rsidR="00697097" w:rsidRDefault="000E516A" w:rsidP="0069709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ver the road from Mountain Inn Resort</w:t>
      </w:r>
      <w:r w:rsidR="007E22AA">
        <w:rPr>
          <w:rFonts w:ascii="Arial" w:hAnsi="Arial" w:cs="Arial"/>
          <w:sz w:val="26"/>
          <w:szCs w:val="26"/>
        </w:rPr>
        <w:t xml:space="preserve"> </w:t>
      </w:r>
      <w:r w:rsidR="00441757"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="007E22AA">
        <w:rPr>
          <w:rFonts w:ascii="Arial" w:hAnsi="Arial" w:cs="Arial"/>
          <w:sz w:val="26"/>
          <w:szCs w:val="26"/>
        </w:rPr>
        <w:t>above “The Edge Restaurant”</w:t>
      </w:r>
    </w:p>
    <w:p w14:paraId="06460478" w14:textId="43A2BDCE" w:rsidR="000E516A" w:rsidRDefault="00697097" w:rsidP="0069709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Luxurious self-contained apartments</w:t>
      </w:r>
      <w:r w:rsidR="000E516A" w:rsidRPr="00BE0D70">
        <w:rPr>
          <w:rFonts w:ascii="Arial" w:hAnsi="Arial" w:cs="Arial"/>
          <w:sz w:val="26"/>
          <w:szCs w:val="26"/>
        </w:rPr>
        <w:t xml:space="preserve"> </w:t>
      </w:r>
    </w:p>
    <w:p w14:paraId="4E4A95BB" w14:textId="2DB37A4E" w:rsidR="008F0DC0" w:rsidRDefault="008F0DC0" w:rsidP="00697097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cover parking</w:t>
      </w:r>
    </w:p>
    <w:p w14:paraId="5354DC25" w14:textId="6FD6700C" w:rsidR="007A1D4A" w:rsidRPr="009E4B93" w:rsidRDefault="008F0DC0" w:rsidP="009E4B93">
      <w:pPr>
        <w:pStyle w:val="ListParagraph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ectacular views</w:t>
      </w:r>
    </w:p>
    <w:p w14:paraId="651E79D3" w14:textId="77777777" w:rsidR="007A1D4A" w:rsidRDefault="007A1D4A">
      <w:pPr>
        <w:rPr>
          <w:rFonts w:ascii="Arial" w:hAnsi="Arial" w:cs="Arial"/>
          <w:sz w:val="28"/>
          <w:szCs w:val="28"/>
        </w:rPr>
      </w:pPr>
    </w:p>
    <w:p w14:paraId="5D3481DF" w14:textId="0782F512" w:rsidR="007A1D4A" w:rsidRPr="00BE0D70" w:rsidRDefault="007A1D4A" w:rsidP="007A1D4A">
      <w:pPr>
        <w:pStyle w:val="ListParagraph"/>
        <w:ind w:left="0"/>
        <w:rPr>
          <w:rFonts w:ascii="Arial" w:hAnsi="Arial" w:cs="Arial"/>
          <w:b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color w:val="FF0000"/>
          <w:sz w:val="26"/>
          <w:szCs w:val="26"/>
          <w:u w:val="single"/>
        </w:rPr>
        <w:t>NON-RESERVED</w:t>
      </w:r>
      <w:r w:rsidRPr="00BE0D70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 ACCOMMODATION</w:t>
      </w:r>
    </w:p>
    <w:p w14:paraId="19AD886B" w14:textId="169CC4FA" w:rsidR="007A1D4A" w:rsidRDefault="007A1D4A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FE72882" w14:textId="01ADFBFE" w:rsidR="009E4B93" w:rsidRDefault="0061483E" w:rsidP="009E4B93">
      <w:pPr>
        <w:pStyle w:val="ListParagraph"/>
        <w:ind w:left="0"/>
        <w:jc w:val="both"/>
        <w:rPr>
          <w:rFonts w:ascii="Arial" w:eastAsia="Times New Roman" w:hAnsi="Arial" w:cs="Arial"/>
          <w:b/>
          <w:bCs/>
          <w:color w:val="202124"/>
          <w:sz w:val="21"/>
          <w:szCs w:val="21"/>
          <w:lang w:eastAsia="en-AU"/>
        </w:rPr>
      </w:pPr>
      <w:r>
        <w:rPr>
          <w:rFonts w:ascii="Arial" w:hAnsi="Arial" w:cs="Arial"/>
          <w:noProof/>
          <w:sz w:val="12"/>
          <w:szCs w:val="12"/>
          <w:lang w:eastAsia="en-AU"/>
        </w:rPr>
        <w:drawing>
          <wp:anchor distT="0" distB="0" distL="114300" distR="114300" simplePos="0" relativeHeight="251658259" behindDoc="0" locked="0" layoutInCell="1" allowOverlap="1" wp14:anchorId="0743E84F" wp14:editId="6A31715C">
            <wp:simplePos x="0" y="0"/>
            <wp:positionH relativeFrom="column">
              <wp:posOffset>3108960</wp:posOffset>
            </wp:positionH>
            <wp:positionV relativeFrom="paragraph">
              <wp:posOffset>6985</wp:posOffset>
            </wp:positionV>
            <wp:extent cx="996950" cy="203200"/>
            <wp:effectExtent l="19050" t="0" r="0" b="0"/>
            <wp:wrapNone/>
            <wp:docPr id="1623703296" name="Picture 1623703296" descr="Image result for 5 star signs an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5 star signs and graphic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D4A">
        <w:rPr>
          <w:rFonts w:ascii="Arial" w:hAnsi="Arial" w:cs="Arial"/>
          <w:b/>
          <w:bCs/>
          <w:sz w:val="32"/>
          <w:szCs w:val="32"/>
          <w:u w:val="single"/>
        </w:rPr>
        <w:t>Altitude on Montville</w:t>
      </w:r>
      <w:r w:rsidR="009E4B93" w:rsidRPr="009E4B93">
        <w:rPr>
          <w:rFonts w:ascii="Arial" w:eastAsia="Times New Roman" w:hAnsi="Arial" w:cs="Arial"/>
          <w:b/>
          <w:bCs/>
          <w:color w:val="202124"/>
          <w:sz w:val="21"/>
          <w:szCs w:val="21"/>
          <w:lang w:eastAsia="en-AU"/>
        </w:rPr>
        <w:t> </w:t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en-AU"/>
        </w:rPr>
        <w:tab/>
      </w:r>
      <w:r>
        <w:rPr>
          <w:rFonts w:ascii="Arial" w:eastAsia="Times New Roman" w:hAnsi="Arial" w:cs="Arial"/>
          <w:b/>
          <w:bCs/>
          <w:color w:val="202124"/>
          <w:sz w:val="21"/>
          <w:szCs w:val="21"/>
          <w:lang w:eastAsia="en-AU"/>
        </w:rPr>
        <w:tab/>
      </w:r>
    </w:p>
    <w:p w14:paraId="15859097" w14:textId="10956F9A" w:rsidR="009E4B93" w:rsidRPr="009E4B93" w:rsidRDefault="009E4B93" w:rsidP="009E4B9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9E4B93">
        <w:rPr>
          <w:rFonts w:ascii="Arial" w:eastAsia="Times New Roman" w:hAnsi="Arial" w:cs="Arial"/>
          <w:color w:val="202124"/>
          <w:lang w:eastAsia="en-AU"/>
        </w:rPr>
        <w:t>94-96 Main St, Montville QLD 4560</w:t>
      </w:r>
    </w:p>
    <w:p w14:paraId="40215DC9" w14:textId="4B3E39D7" w:rsidR="00A66ACD" w:rsidRPr="003C59F8" w:rsidRDefault="00000000" w:rsidP="003C59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n-AU"/>
        </w:rPr>
      </w:pPr>
      <w:hyperlink r:id="rId24" w:history="1">
        <w:r w:rsidR="009E4B93" w:rsidRPr="009E4B93">
          <w:rPr>
            <w:rFonts w:ascii="Arial" w:eastAsia="Times New Roman" w:hAnsi="Arial" w:cs="Arial"/>
            <w:color w:val="202124"/>
            <w:sz w:val="26"/>
            <w:szCs w:val="26"/>
            <w:lang w:eastAsia="en-AU"/>
          </w:rPr>
          <w:t>Phone</w:t>
        </w:r>
      </w:hyperlink>
      <w:r w:rsidR="009E4B93" w:rsidRPr="009E4B93">
        <w:rPr>
          <w:rFonts w:ascii="Arial" w:eastAsia="Times New Roman" w:hAnsi="Arial" w:cs="Arial"/>
          <w:color w:val="202124"/>
          <w:sz w:val="26"/>
          <w:szCs w:val="26"/>
          <w:lang w:eastAsia="en-AU"/>
        </w:rPr>
        <w:t>: </w:t>
      </w:r>
      <w:hyperlink r:id="rId25" w:history="1">
        <w:r w:rsidR="009E4B93" w:rsidRPr="009E4B93">
          <w:rPr>
            <w:rFonts w:ascii="Arial" w:eastAsia="Times New Roman" w:hAnsi="Arial" w:cs="Arial"/>
            <w:color w:val="000000" w:themeColor="text1"/>
            <w:sz w:val="26"/>
            <w:szCs w:val="26"/>
            <w:lang w:eastAsia="en-AU"/>
          </w:rPr>
          <w:t>(07) 5478 5889</w:t>
        </w:r>
      </w:hyperlink>
    </w:p>
    <w:p w14:paraId="03BD59E5" w14:textId="1F0F650D" w:rsidR="002A1340" w:rsidRDefault="00074C85" w:rsidP="003C59F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r w:rsidRPr="00074C85">
        <w:rPr>
          <w:rFonts w:ascii="Arial" w:hAnsi="Arial" w:cs="Arial"/>
          <w:sz w:val="28"/>
          <w:szCs w:val="28"/>
        </w:rPr>
        <w:t>admin@altitudeonmontville.com.au</w:t>
      </w:r>
    </w:p>
    <w:p w14:paraId="15C2D759" w14:textId="2CEB79FD" w:rsidR="002A1340" w:rsidRPr="002A1340" w:rsidRDefault="002A1340" w:rsidP="002A1340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56A6E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 xml:space="preserve">ENTERTAINMENT PACKAGE </w:t>
      </w:r>
    </w:p>
    <w:p w14:paraId="0D363E1C" w14:textId="380BCF24" w:rsidR="005A7BE1" w:rsidRPr="0026043D" w:rsidRDefault="005A7BE1" w:rsidP="009209F0">
      <w:pPr>
        <w:spacing w:after="120"/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For the weekend activities your package is priced at $</w:t>
      </w:r>
      <w:r w:rsidR="000373C8" w:rsidRPr="002A1340">
        <w:rPr>
          <w:rFonts w:ascii="Arial" w:hAnsi="Arial" w:cs="Arial"/>
          <w:sz w:val="27"/>
          <w:szCs w:val="27"/>
        </w:rPr>
        <w:t>285</w:t>
      </w:r>
      <w:r w:rsidRPr="002A1340">
        <w:rPr>
          <w:rFonts w:ascii="Arial" w:hAnsi="Arial" w:cs="Arial"/>
          <w:sz w:val="27"/>
          <w:szCs w:val="27"/>
        </w:rPr>
        <w:t>.00 per person, which offers the following inclusions:</w:t>
      </w:r>
    </w:p>
    <w:p w14:paraId="74F96234" w14:textId="7964A9AD" w:rsidR="005A7BE1" w:rsidRPr="002A1340" w:rsidRDefault="005A7BE1" w:rsidP="005A7BE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Friday evening</w:t>
      </w:r>
      <w:r w:rsidR="0026043D">
        <w:rPr>
          <w:rFonts w:ascii="Arial" w:hAnsi="Arial" w:cs="Arial"/>
          <w:sz w:val="27"/>
          <w:szCs w:val="27"/>
        </w:rPr>
        <w:t xml:space="preserve"> - drink &amp; appetisers followed by </w:t>
      </w:r>
      <w:r w:rsidRPr="002A1340">
        <w:rPr>
          <w:rFonts w:ascii="Arial" w:hAnsi="Arial" w:cs="Arial"/>
          <w:sz w:val="27"/>
          <w:szCs w:val="27"/>
        </w:rPr>
        <w:t>dinner</w:t>
      </w:r>
    </w:p>
    <w:p w14:paraId="5C949D24" w14:textId="25FF0D07" w:rsidR="000373C8" w:rsidRPr="002A1340" w:rsidRDefault="000373C8" w:rsidP="000373C8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Saturday morning breakfast</w:t>
      </w:r>
    </w:p>
    <w:p w14:paraId="1E396146" w14:textId="7673B6F3" w:rsidR="005A7BE1" w:rsidRPr="002A1340" w:rsidRDefault="005A7BE1" w:rsidP="005A7BE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 xml:space="preserve">Saturday evening </w:t>
      </w:r>
      <w:r w:rsidR="0026043D">
        <w:rPr>
          <w:rFonts w:ascii="Arial" w:hAnsi="Arial" w:cs="Arial"/>
          <w:sz w:val="27"/>
          <w:szCs w:val="27"/>
        </w:rPr>
        <w:t xml:space="preserve">- </w:t>
      </w:r>
      <w:r w:rsidRPr="002A1340">
        <w:rPr>
          <w:rFonts w:ascii="Arial" w:hAnsi="Arial" w:cs="Arial"/>
          <w:sz w:val="27"/>
          <w:szCs w:val="27"/>
        </w:rPr>
        <w:t xml:space="preserve">dinner </w:t>
      </w:r>
    </w:p>
    <w:p w14:paraId="4F8BB94C" w14:textId="0632749C" w:rsidR="000373C8" w:rsidRPr="002A1340" w:rsidRDefault="000373C8" w:rsidP="000373C8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 xml:space="preserve">Sunday morning </w:t>
      </w:r>
      <w:r w:rsidR="0026043D">
        <w:rPr>
          <w:rFonts w:ascii="Arial" w:hAnsi="Arial" w:cs="Arial"/>
          <w:sz w:val="27"/>
          <w:szCs w:val="27"/>
        </w:rPr>
        <w:t xml:space="preserve">- </w:t>
      </w:r>
      <w:r w:rsidRPr="002A1340">
        <w:rPr>
          <w:rFonts w:ascii="Arial" w:hAnsi="Arial" w:cs="Arial"/>
          <w:sz w:val="27"/>
          <w:szCs w:val="27"/>
        </w:rPr>
        <w:t>breakfast</w:t>
      </w:r>
    </w:p>
    <w:p w14:paraId="1A5581FD" w14:textId="5384F7B1" w:rsidR="005A7BE1" w:rsidRPr="002A1340" w:rsidRDefault="005A7BE1" w:rsidP="005A7BE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Sunday evening</w:t>
      </w:r>
      <w:r w:rsidR="0026043D">
        <w:rPr>
          <w:rFonts w:ascii="Arial" w:hAnsi="Arial" w:cs="Arial"/>
          <w:sz w:val="27"/>
          <w:szCs w:val="27"/>
        </w:rPr>
        <w:t xml:space="preserve"> -</w:t>
      </w:r>
      <w:r w:rsidRPr="002A1340">
        <w:rPr>
          <w:rFonts w:ascii="Arial" w:hAnsi="Arial" w:cs="Arial"/>
          <w:sz w:val="27"/>
          <w:szCs w:val="27"/>
        </w:rPr>
        <w:t xml:space="preserve"> Presentation Dinner</w:t>
      </w:r>
    </w:p>
    <w:p w14:paraId="5D688C4B" w14:textId="5AE1DD66" w:rsidR="005A7BE1" w:rsidRPr="002A1340" w:rsidRDefault="000373C8" w:rsidP="000373C8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 xml:space="preserve">Monday morning </w:t>
      </w:r>
      <w:r w:rsidR="0026043D">
        <w:rPr>
          <w:rFonts w:ascii="Arial" w:hAnsi="Arial" w:cs="Arial"/>
          <w:sz w:val="27"/>
          <w:szCs w:val="27"/>
        </w:rPr>
        <w:t xml:space="preserve">- </w:t>
      </w:r>
      <w:r w:rsidRPr="002A1340">
        <w:rPr>
          <w:rFonts w:ascii="Arial" w:hAnsi="Arial" w:cs="Arial"/>
          <w:sz w:val="27"/>
          <w:szCs w:val="27"/>
        </w:rPr>
        <w:t>Breakfast</w:t>
      </w:r>
    </w:p>
    <w:p w14:paraId="04A583D4" w14:textId="18391D0E" w:rsidR="00375C25" w:rsidRPr="002A1340" w:rsidRDefault="00375C25" w:rsidP="00375C25">
      <w:p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 xml:space="preserve">All meals will be at the Montville </w:t>
      </w:r>
      <w:r w:rsidR="005C681B">
        <w:rPr>
          <w:rFonts w:ascii="Arial" w:hAnsi="Arial" w:cs="Arial"/>
          <w:sz w:val="27"/>
          <w:szCs w:val="27"/>
        </w:rPr>
        <w:t xml:space="preserve">Café </w:t>
      </w:r>
      <w:r w:rsidRPr="002A1340">
        <w:rPr>
          <w:rFonts w:ascii="Arial" w:hAnsi="Arial" w:cs="Arial"/>
          <w:sz w:val="27"/>
          <w:szCs w:val="27"/>
        </w:rPr>
        <w:t>Bar &amp; Grill which is next door to the Hotel</w:t>
      </w:r>
    </w:p>
    <w:p w14:paraId="0EDAFABB" w14:textId="41CE3160" w:rsidR="005A7BE1" w:rsidRPr="001C5835" w:rsidRDefault="004758B7" w:rsidP="005A7BE1">
      <w:pPr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66C5DEDF" wp14:editId="495E1F90">
            <wp:simplePos x="0" y="0"/>
            <wp:positionH relativeFrom="margin">
              <wp:posOffset>171450</wp:posOffset>
            </wp:positionH>
            <wp:positionV relativeFrom="paragraph">
              <wp:posOffset>101600</wp:posOffset>
            </wp:positionV>
            <wp:extent cx="2346960" cy="1634779"/>
            <wp:effectExtent l="95250" t="95250" r="91440" b="99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1" t="4215" r="1124" b="65248"/>
                    <a:stretch/>
                  </pic:blipFill>
                  <pic:spPr bwMode="auto">
                    <a:xfrm>
                      <a:off x="0" y="0"/>
                      <a:ext cx="2346960" cy="16347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7CAC4B11" wp14:editId="53790FE9">
            <wp:simplePos x="0" y="0"/>
            <wp:positionH relativeFrom="margin">
              <wp:posOffset>2635885</wp:posOffset>
            </wp:positionH>
            <wp:positionV relativeFrom="paragraph">
              <wp:posOffset>98425</wp:posOffset>
            </wp:positionV>
            <wp:extent cx="2969095" cy="1624965"/>
            <wp:effectExtent l="95250" t="95250" r="98425" b="89535"/>
            <wp:wrapNone/>
            <wp:docPr id="1314096859" name="Picture 1314096859" descr="Lunch and dinner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unch and dinner serv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95" cy="1624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9EAD6" w14:textId="3A9D3133" w:rsidR="004758B7" w:rsidRDefault="004758B7" w:rsidP="005A7BE1">
      <w:pPr>
        <w:jc w:val="both"/>
        <w:rPr>
          <w:rFonts w:ascii="Arial" w:hAnsi="Arial" w:cs="Arial"/>
          <w:sz w:val="28"/>
          <w:szCs w:val="28"/>
        </w:rPr>
      </w:pPr>
    </w:p>
    <w:p w14:paraId="3494DD44" w14:textId="693BDAB5" w:rsidR="004758B7" w:rsidRDefault="004758B7" w:rsidP="005A7BE1">
      <w:pPr>
        <w:jc w:val="both"/>
        <w:rPr>
          <w:rFonts w:ascii="Arial" w:hAnsi="Arial" w:cs="Arial"/>
          <w:sz w:val="28"/>
          <w:szCs w:val="28"/>
        </w:rPr>
      </w:pPr>
    </w:p>
    <w:p w14:paraId="704BF592" w14:textId="65C9C07C" w:rsidR="004758B7" w:rsidRDefault="004758B7" w:rsidP="005A7BE1">
      <w:pPr>
        <w:jc w:val="both"/>
        <w:rPr>
          <w:rFonts w:ascii="Arial" w:hAnsi="Arial" w:cs="Arial"/>
          <w:sz w:val="28"/>
          <w:szCs w:val="28"/>
        </w:rPr>
      </w:pPr>
    </w:p>
    <w:p w14:paraId="0D406FA4" w14:textId="2894CB14" w:rsidR="004758B7" w:rsidRDefault="004758B7" w:rsidP="005A7BE1">
      <w:pPr>
        <w:jc w:val="both"/>
        <w:rPr>
          <w:rFonts w:ascii="Arial" w:hAnsi="Arial" w:cs="Arial"/>
          <w:sz w:val="28"/>
          <w:szCs w:val="28"/>
        </w:rPr>
      </w:pPr>
    </w:p>
    <w:p w14:paraId="06ABD646" w14:textId="2C28D73C" w:rsidR="004758B7" w:rsidRDefault="004758B7" w:rsidP="005A7BE1">
      <w:pPr>
        <w:jc w:val="both"/>
        <w:rPr>
          <w:rFonts w:ascii="Arial" w:hAnsi="Arial" w:cs="Arial"/>
          <w:sz w:val="28"/>
          <w:szCs w:val="28"/>
        </w:rPr>
      </w:pPr>
    </w:p>
    <w:p w14:paraId="01D1977A" w14:textId="1E1E8CB8" w:rsidR="005A7BE1" w:rsidRPr="002A1340" w:rsidRDefault="005A7BE1" w:rsidP="005A7BE1">
      <w:p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To confirm your Registration, a deposit of $60 is required by 1st March 2024 with the balance due by 1st June 2024</w:t>
      </w:r>
    </w:p>
    <w:p w14:paraId="60ACD7FE" w14:textId="77777777" w:rsidR="005A7BE1" w:rsidRPr="002A1340" w:rsidRDefault="005A7BE1" w:rsidP="005A7BE1">
      <w:p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(Some members may wish to pay in full before 1st March)</w:t>
      </w:r>
    </w:p>
    <w:p w14:paraId="54BC1D68" w14:textId="2D24F431" w:rsidR="001B1DC7" w:rsidRPr="002A1340" w:rsidRDefault="005A7BE1" w:rsidP="005A7BE1">
      <w:pPr>
        <w:jc w:val="both"/>
        <w:rPr>
          <w:rFonts w:ascii="Arial" w:hAnsi="Arial" w:cs="Arial"/>
          <w:sz w:val="27"/>
          <w:szCs w:val="27"/>
        </w:rPr>
      </w:pPr>
      <w:r w:rsidRPr="002A1340">
        <w:rPr>
          <w:rFonts w:ascii="Arial" w:hAnsi="Arial" w:cs="Arial"/>
          <w:sz w:val="27"/>
          <w:szCs w:val="27"/>
        </w:rPr>
        <w:t>Payment details - - - -</w:t>
      </w:r>
    </w:p>
    <w:p w14:paraId="7AB8844C" w14:textId="46EDC412" w:rsidR="005A7BE1" w:rsidRPr="002A1340" w:rsidRDefault="005A7BE1" w:rsidP="005A7BE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7"/>
          <w:szCs w:val="27"/>
        </w:rPr>
      </w:pPr>
      <w:r w:rsidRPr="002A1340">
        <w:rPr>
          <w:rFonts w:ascii="Arial" w:hAnsi="Arial" w:cs="Arial"/>
          <w:b/>
          <w:sz w:val="27"/>
          <w:szCs w:val="27"/>
        </w:rPr>
        <w:t>Post:</w:t>
      </w: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sz w:val="27"/>
          <w:szCs w:val="27"/>
        </w:rPr>
        <w:tab/>
      </w:r>
      <w:r w:rsidRPr="002A1340">
        <w:rPr>
          <w:rFonts w:ascii="Arial" w:hAnsi="Arial" w:cs="Arial"/>
          <w:sz w:val="27"/>
          <w:szCs w:val="27"/>
        </w:rPr>
        <w:tab/>
      </w:r>
      <w:r w:rsidRPr="002A1340">
        <w:rPr>
          <w:rFonts w:ascii="Arial" w:hAnsi="Arial" w:cs="Arial"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>Bob Otto</w:t>
      </w:r>
      <w:r w:rsidR="00A8104E">
        <w:rPr>
          <w:rFonts w:ascii="Arial" w:hAnsi="Arial" w:cs="Arial"/>
          <w:b/>
          <w:sz w:val="27"/>
          <w:szCs w:val="27"/>
        </w:rPr>
        <w:t>, Treasurer – Sunbeam Nationals Qld</w:t>
      </w:r>
    </w:p>
    <w:p w14:paraId="13B84921" w14:textId="2A6E97DD" w:rsidR="005A7BE1" w:rsidRPr="002A1340" w:rsidRDefault="005A7BE1" w:rsidP="005A7BE1">
      <w:pPr>
        <w:pStyle w:val="ListParagraph"/>
        <w:jc w:val="both"/>
        <w:rPr>
          <w:rFonts w:ascii="Arial" w:hAnsi="Arial" w:cs="Arial"/>
          <w:b/>
          <w:sz w:val="27"/>
          <w:szCs w:val="27"/>
        </w:rPr>
      </w:pP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ab/>
        <w:t>PO Box 31</w:t>
      </w:r>
    </w:p>
    <w:p w14:paraId="1FDA31A9" w14:textId="77777777" w:rsidR="005A7BE1" w:rsidRPr="002A1340" w:rsidRDefault="005A7BE1" w:rsidP="005A7BE1">
      <w:pPr>
        <w:pStyle w:val="ListParagraph"/>
        <w:jc w:val="both"/>
        <w:rPr>
          <w:rFonts w:ascii="Arial" w:hAnsi="Arial" w:cs="Arial"/>
          <w:b/>
          <w:sz w:val="27"/>
          <w:szCs w:val="27"/>
        </w:rPr>
      </w:pP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ab/>
      </w:r>
      <w:r w:rsidRPr="002A1340">
        <w:rPr>
          <w:rFonts w:ascii="Arial" w:hAnsi="Arial" w:cs="Arial"/>
          <w:b/>
          <w:sz w:val="27"/>
          <w:szCs w:val="27"/>
        </w:rPr>
        <w:tab/>
        <w:t>Underwood Qld 4119</w:t>
      </w:r>
    </w:p>
    <w:p w14:paraId="45AA74D0" w14:textId="50FA3783" w:rsidR="005A7BE1" w:rsidRPr="002A1340" w:rsidRDefault="005A7BE1" w:rsidP="005A7BE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FF0000"/>
          <w:sz w:val="27"/>
          <w:szCs w:val="27"/>
        </w:rPr>
      </w:pPr>
      <w:r w:rsidRPr="002A1340">
        <w:rPr>
          <w:rFonts w:ascii="Arial" w:hAnsi="Arial" w:cs="Arial"/>
          <w:b/>
          <w:sz w:val="27"/>
          <w:szCs w:val="27"/>
        </w:rPr>
        <w:t>Electronic Transfer:</w:t>
      </w:r>
      <w:r w:rsidRPr="002A1340">
        <w:rPr>
          <w:rFonts w:ascii="Arial" w:hAnsi="Arial" w:cs="Arial"/>
          <w:b/>
          <w:sz w:val="27"/>
          <w:szCs w:val="27"/>
        </w:rPr>
        <w:tab/>
      </w:r>
      <w:r w:rsidR="00A253D4" w:rsidRPr="00C90B0B">
        <w:rPr>
          <w:rFonts w:ascii="Arial" w:hAnsi="Arial" w:cs="Arial"/>
          <w:b/>
          <w:color w:val="FF0000"/>
          <w:sz w:val="27"/>
          <w:szCs w:val="27"/>
        </w:rPr>
        <w:t>Rootes Group</w:t>
      </w:r>
      <w:r w:rsidR="00A253D4" w:rsidRPr="001D1A6D">
        <w:rPr>
          <w:rFonts w:ascii="Arial" w:hAnsi="Arial" w:cs="Arial"/>
          <w:b/>
          <w:color w:val="FF0000"/>
          <w:sz w:val="25"/>
          <w:szCs w:val="25"/>
        </w:rPr>
        <w:t xml:space="preserve"> </w:t>
      </w:r>
    </w:p>
    <w:p w14:paraId="37501B64" w14:textId="58653377" w:rsidR="005A7BE1" w:rsidRPr="002A1340" w:rsidRDefault="005A7BE1" w:rsidP="005A7BE1">
      <w:pPr>
        <w:pStyle w:val="ListParagraph"/>
        <w:jc w:val="both"/>
        <w:rPr>
          <w:rFonts w:ascii="Arial" w:hAnsi="Arial" w:cs="Arial"/>
          <w:b/>
          <w:color w:val="FF0000"/>
          <w:sz w:val="27"/>
          <w:szCs w:val="27"/>
        </w:rPr>
      </w:pPr>
      <w:r w:rsidRPr="002A1340">
        <w:rPr>
          <w:rFonts w:ascii="Arial" w:hAnsi="Arial" w:cs="Arial"/>
          <w:b/>
          <w:color w:val="FF0000"/>
          <w:sz w:val="27"/>
          <w:szCs w:val="27"/>
        </w:rPr>
        <w:tab/>
      </w:r>
      <w:r w:rsidRPr="002A1340">
        <w:rPr>
          <w:rFonts w:ascii="Arial" w:hAnsi="Arial" w:cs="Arial"/>
          <w:b/>
          <w:color w:val="FF0000"/>
          <w:sz w:val="27"/>
          <w:szCs w:val="27"/>
        </w:rPr>
        <w:tab/>
      </w:r>
      <w:r w:rsidRPr="002A1340">
        <w:rPr>
          <w:rFonts w:ascii="Arial" w:hAnsi="Arial" w:cs="Arial"/>
          <w:b/>
          <w:color w:val="FF0000"/>
          <w:sz w:val="27"/>
          <w:szCs w:val="27"/>
        </w:rPr>
        <w:tab/>
      </w:r>
      <w:r w:rsidRPr="002A1340">
        <w:rPr>
          <w:rFonts w:ascii="Arial" w:hAnsi="Arial" w:cs="Arial"/>
          <w:b/>
          <w:color w:val="FF0000"/>
          <w:sz w:val="27"/>
          <w:szCs w:val="27"/>
        </w:rPr>
        <w:tab/>
        <w:t>BSB</w:t>
      </w:r>
      <w:r w:rsidR="00C90B0B">
        <w:rPr>
          <w:rFonts w:ascii="Arial" w:hAnsi="Arial" w:cs="Arial"/>
          <w:b/>
          <w:color w:val="FF0000"/>
          <w:sz w:val="27"/>
          <w:szCs w:val="27"/>
        </w:rPr>
        <w:t>:</w:t>
      </w:r>
      <w:r w:rsidRPr="002A1340">
        <w:rPr>
          <w:rFonts w:ascii="Arial" w:hAnsi="Arial" w:cs="Arial"/>
          <w:b/>
          <w:color w:val="FF0000"/>
          <w:sz w:val="27"/>
          <w:szCs w:val="27"/>
        </w:rPr>
        <w:t xml:space="preserve"> </w:t>
      </w:r>
      <w:r w:rsidR="002B1755">
        <w:rPr>
          <w:rFonts w:ascii="Arial" w:hAnsi="Arial" w:cs="Arial"/>
          <w:b/>
          <w:color w:val="FF0000"/>
          <w:sz w:val="27"/>
          <w:szCs w:val="27"/>
        </w:rPr>
        <w:t>124-012</w:t>
      </w:r>
      <w:r w:rsidR="00921293">
        <w:rPr>
          <w:rFonts w:ascii="Arial" w:hAnsi="Arial" w:cs="Arial"/>
          <w:b/>
          <w:color w:val="FF0000"/>
          <w:sz w:val="27"/>
          <w:szCs w:val="27"/>
        </w:rPr>
        <w:tab/>
      </w:r>
      <w:r w:rsidR="00921293" w:rsidRPr="00921293">
        <w:rPr>
          <w:rFonts w:ascii="Arial" w:hAnsi="Arial" w:cs="Arial"/>
          <w:b/>
          <w:color w:val="FF0000"/>
          <w:sz w:val="24"/>
          <w:szCs w:val="24"/>
        </w:rPr>
        <w:t>(BOQ – Wynnum)</w:t>
      </w:r>
      <w:r w:rsidR="00921293">
        <w:rPr>
          <w:rFonts w:ascii="Arial" w:hAnsi="Arial" w:cs="Arial"/>
          <w:b/>
          <w:color w:val="FF0000"/>
          <w:sz w:val="27"/>
          <w:szCs w:val="27"/>
        </w:rPr>
        <w:tab/>
      </w:r>
    </w:p>
    <w:p w14:paraId="17379E47" w14:textId="13D75FC3" w:rsidR="005A7BE1" w:rsidRPr="002A1340" w:rsidRDefault="005A7BE1" w:rsidP="005A7BE1">
      <w:pPr>
        <w:pStyle w:val="ListParagraph"/>
        <w:jc w:val="both"/>
        <w:rPr>
          <w:rFonts w:ascii="Arial" w:hAnsi="Arial" w:cs="Arial"/>
          <w:b/>
          <w:color w:val="FF0000"/>
          <w:sz w:val="27"/>
          <w:szCs w:val="27"/>
        </w:rPr>
      </w:pPr>
      <w:r w:rsidRPr="002A1340">
        <w:rPr>
          <w:rFonts w:ascii="Arial" w:hAnsi="Arial" w:cs="Arial"/>
          <w:b/>
          <w:color w:val="FF0000"/>
          <w:sz w:val="27"/>
          <w:szCs w:val="27"/>
        </w:rPr>
        <w:tab/>
      </w:r>
      <w:r w:rsidRPr="002A1340">
        <w:rPr>
          <w:rFonts w:ascii="Arial" w:hAnsi="Arial" w:cs="Arial"/>
          <w:b/>
          <w:color w:val="FF0000"/>
          <w:sz w:val="27"/>
          <w:szCs w:val="27"/>
        </w:rPr>
        <w:tab/>
      </w:r>
      <w:r w:rsidRPr="002A1340">
        <w:rPr>
          <w:rFonts w:ascii="Arial" w:hAnsi="Arial" w:cs="Arial"/>
          <w:b/>
          <w:color w:val="FF0000"/>
          <w:sz w:val="27"/>
          <w:szCs w:val="27"/>
        </w:rPr>
        <w:tab/>
      </w:r>
      <w:r w:rsidRPr="002A1340">
        <w:rPr>
          <w:rFonts w:ascii="Arial" w:hAnsi="Arial" w:cs="Arial"/>
          <w:b/>
          <w:color w:val="FF0000"/>
          <w:sz w:val="27"/>
          <w:szCs w:val="27"/>
        </w:rPr>
        <w:tab/>
        <w:t>Account Number</w:t>
      </w:r>
      <w:r w:rsidR="00C90B0B">
        <w:rPr>
          <w:rFonts w:ascii="Arial" w:hAnsi="Arial" w:cs="Arial"/>
          <w:b/>
          <w:color w:val="FF0000"/>
          <w:sz w:val="27"/>
          <w:szCs w:val="27"/>
        </w:rPr>
        <w:t>:</w:t>
      </w:r>
      <w:r w:rsidR="002B1755">
        <w:rPr>
          <w:rFonts w:ascii="Arial" w:hAnsi="Arial" w:cs="Arial"/>
          <w:b/>
          <w:color w:val="FF0000"/>
          <w:sz w:val="27"/>
          <w:szCs w:val="27"/>
        </w:rPr>
        <w:t xml:space="preserve"> 90058958</w:t>
      </w:r>
      <w:r w:rsidRPr="002A1340">
        <w:rPr>
          <w:rFonts w:ascii="Arial" w:hAnsi="Arial" w:cs="Arial"/>
          <w:b/>
          <w:color w:val="FF0000"/>
          <w:sz w:val="27"/>
          <w:szCs w:val="27"/>
        </w:rPr>
        <w:t xml:space="preserve"> </w:t>
      </w:r>
    </w:p>
    <w:p w14:paraId="2F04E1DB" w14:textId="716C73BF" w:rsidR="008201F8" w:rsidRPr="008201F8" w:rsidRDefault="008201F8" w:rsidP="005A7BE1">
      <w:pPr>
        <w:pStyle w:val="ListParagraph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B3ED13B" w14:textId="6536774C" w:rsidR="00FB5F08" w:rsidRPr="002A1340" w:rsidRDefault="005740CB" w:rsidP="000A434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7"/>
          <w:szCs w:val="27"/>
        </w:rPr>
      </w:pPr>
      <w:r w:rsidRPr="002A1340">
        <w:rPr>
          <w:rFonts w:ascii="Arial" w:hAnsi="Arial" w:cs="Arial"/>
          <w:b/>
          <w:bCs/>
          <w:sz w:val="27"/>
          <w:szCs w:val="27"/>
        </w:rPr>
        <w:t>Email</w:t>
      </w:r>
      <w:r w:rsidR="003C59F8" w:rsidRPr="002A1340">
        <w:rPr>
          <w:rFonts w:ascii="Arial" w:hAnsi="Arial" w:cs="Arial"/>
          <w:b/>
          <w:bCs/>
          <w:sz w:val="27"/>
          <w:szCs w:val="27"/>
        </w:rPr>
        <w:t>:</w:t>
      </w:r>
      <w:r w:rsidR="006D791C" w:rsidRPr="002A1340">
        <w:rPr>
          <w:rFonts w:ascii="Arial" w:hAnsi="Arial" w:cs="Arial"/>
          <w:b/>
          <w:bCs/>
          <w:sz w:val="27"/>
          <w:szCs w:val="27"/>
        </w:rPr>
        <w:tab/>
      </w:r>
      <w:r w:rsidR="006D791C" w:rsidRPr="002A1340">
        <w:rPr>
          <w:rFonts w:ascii="Arial" w:hAnsi="Arial" w:cs="Arial"/>
          <w:b/>
          <w:bCs/>
          <w:sz w:val="27"/>
          <w:szCs w:val="27"/>
        </w:rPr>
        <w:tab/>
      </w:r>
      <w:r w:rsidR="006D791C" w:rsidRPr="002A1340">
        <w:rPr>
          <w:rFonts w:ascii="Arial" w:hAnsi="Arial" w:cs="Arial"/>
          <w:b/>
          <w:bCs/>
          <w:sz w:val="27"/>
          <w:szCs w:val="27"/>
        </w:rPr>
        <w:tab/>
      </w:r>
      <w:hyperlink r:id="rId28" w:history="1">
        <w:r w:rsidR="00AD2E2C" w:rsidRPr="002A1340">
          <w:rPr>
            <w:rStyle w:val="Hyperlink"/>
            <w:rFonts w:ascii="Arial" w:hAnsi="Arial" w:cs="Arial"/>
            <w:b/>
            <w:bCs/>
            <w:sz w:val="27"/>
            <w:szCs w:val="27"/>
          </w:rPr>
          <w:t>bobotto@optusnet.com.au</w:t>
        </w:r>
      </w:hyperlink>
    </w:p>
    <w:p w14:paraId="4BFBEC1B" w14:textId="752D81A4" w:rsidR="00FF7EC8" w:rsidRPr="002A1340" w:rsidRDefault="00B41B85" w:rsidP="00B41B85">
      <w:pPr>
        <w:pStyle w:val="ListParagraph"/>
        <w:spacing w:after="0"/>
        <w:jc w:val="both"/>
        <w:rPr>
          <w:rFonts w:ascii="Arial" w:hAnsi="Arial" w:cs="Arial"/>
          <w:b/>
          <w:bCs/>
          <w:sz w:val="27"/>
          <w:szCs w:val="27"/>
        </w:rPr>
      </w:pPr>
      <w:r w:rsidRPr="002A1340">
        <w:rPr>
          <w:rFonts w:ascii="Arial" w:hAnsi="Arial" w:cs="Arial"/>
          <w:b/>
          <w:bCs/>
          <w:sz w:val="27"/>
          <w:szCs w:val="27"/>
        </w:rPr>
        <w:t>Cc email to</w:t>
      </w:r>
      <w:r w:rsidRPr="002A1340">
        <w:rPr>
          <w:rFonts w:ascii="Arial" w:hAnsi="Arial" w:cs="Arial"/>
          <w:b/>
          <w:bCs/>
          <w:sz w:val="27"/>
          <w:szCs w:val="27"/>
        </w:rPr>
        <w:tab/>
      </w:r>
      <w:r w:rsidRPr="002A1340">
        <w:rPr>
          <w:rFonts w:ascii="Arial" w:hAnsi="Arial" w:cs="Arial"/>
          <w:b/>
          <w:bCs/>
          <w:sz w:val="27"/>
          <w:szCs w:val="27"/>
        </w:rPr>
        <w:tab/>
      </w:r>
      <w:hyperlink r:id="rId29" w:history="1">
        <w:r w:rsidRPr="002A1340">
          <w:rPr>
            <w:rStyle w:val="Hyperlink"/>
            <w:rFonts w:ascii="Arial" w:hAnsi="Arial" w:cs="Arial"/>
            <w:b/>
            <w:bCs/>
            <w:sz w:val="27"/>
            <w:szCs w:val="27"/>
          </w:rPr>
          <w:t>robheiner@hotmail.com</w:t>
        </w:r>
      </w:hyperlink>
      <w:r w:rsidRPr="002A1340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39F2A146" w14:textId="2E17A80C" w:rsidR="00FF7EC8" w:rsidRPr="002A1340" w:rsidRDefault="00FF7EC8" w:rsidP="002B1755">
      <w:pPr>
        <w:spacing w:after="0"/>
        <w:jc w:val="center"/>
        <w:rPr>
          <w:rFonts w:ascii="Arial" w:hAnsi="Arial" w:cs="Arial"/>
          <w:b/>
          <w:i/>
          <w:iCs/>
          <w:sz w:val="27"/>
          <w:szCs w:val="27"/>
        </w:rPr>
      </w:pPr>
      <w:r w:rsidRPr="002A1340">
        <w:rPr>
          <w:rFonts w:ascii="Arial" w:hAnsi="Arial" w:cs="Arial"/>
          <w:b/>
          <w:i/>
          <w:iCs/>
          <w:sz w:val="27"/>
          <w:szCs w:val="27"/>
        </w:rPr>
        <w:t>Let us know that you’ve booked b</w:t>
      </w:r>
      <w:r w:rsidR="00267858" w:rsidRPr="002A1340">
        <w:rPr>
          <w:rFonts w:ascii="Arial" w:hAnsi="Arial" w:cs="Arial"/>
          <w:b/>
          <w:i/>
          <w:iCs/>
          <w:sz w:val="27"/>
          <w:szCs w:val="27"/>
        </w:rPr>
        <w:t>y</w:t>
      </w:r>
      <w:r w:rsidR="002B1755">
        <w:rPr>
          <w:rFonts w:ascii="Arial" w:hAnsi="Arial" w:cs="Arial"/>
          <w:b/>
          <w:i/>
          <w:iCs/>
          <w:sz w:val="27"/>
          <w:szCs w:val="27"/>
        </w:rPr>
        <w:t xml:space="preserve"> e</w:t>
      </w:r>
      <w:r w:rsidRPr="002A1340">
        <w:rPr>
          <w:rFonts w:ascii="Arial" w:hAnsi="Arial" w:cs="Arial"/>
          <w:b/>
          <w:i/>
          <w:iCs/>
          <w:sz w:val="27"/>
          <w:szCs w:val="27"/>
        </w:rPr>
        <w:t>mailing</w:t>
      </w:r>
      <w:r w:rsidR="002B1755">
        <w:rPr>
          <w:rFonts w:ascii="Arial" w:hAnsi="Arial" w:cs="Arial"/>
          <w:b/>
          <w:i/>
          <w:iCs/>
          <w:sz w:val="27"/>
          <w:szCs w:val="27"/>
        </w:rPr>
        <w:t xml:space="preserve"> or Aust-posting a copy of your Registration Booking Form</w:t>
      </w:r>
      <w:r w:rsidRPr="002A1340">
        <w:rPr>
          <w:rFonts w:ascii="Arial" w:hAnsi="Arial" w:cs="Arial"/>
          <w:b/>
          <w:i/>
          <w:iCs/>
          <w:sz w:val="27"/>
          <w:szCs w:val="27"/>
        </w:rPr>
        <w:t xml:space="preserve"> to the above address</w:t>
      </w:r>
      <w:r w:rsidR="002B1755">
        <w:rPr>
          <w:rFonts w:ascii="Arial" w:hAnsi="Arial" w:cs="Arial"/>
          <w:b/>
          <w:i/>
          <w:iCs/>
          <w:sz w:val="27"/>
          <w:szCs w:val="27"/>
        </w:rPr>
        <w:t>/es</w:t>
      </w:r>
    </w:p>
    <w:p w14:paraId="46B5B5A5" w14:textId="4CDC7E04" w:rsidR="001642F1" w:rsidRPr="002A1340" w:rsidRDefault="00FF7EC8" w:rsidP="00267858">
      <w:pPr>
        <w:spacing w:after="0"/>
        <w:jc w:val="center"/>
        <w:rPr>
          <w:rFonts w:ascii="Arial" w:hAnsi="Arial" w:cs="Arial"/>
          <w:b/>
          <w:i/>
          <w:iCs/>
          <w:sz w:val="27"/>
          <w:szCs w:val="27"/>
        </w:rPr>
      </w:pPr>
      <w:r w:rsidRPr="002A1340">
        <w:rPr>
          <w:rFonts w:ascii="Arial" w:hAnsi="Arial" w:cs="Arial"/>
          <w:b/>
          <w:i/>
          <w:iCs/>
          <w:sz w:val="27"/>
          <w:szCs w:val="27"/>
        </w:rPr>
        <w:t>****</w:t>
      </w:r>
      <w:r w:rsidR="008201F8" w:rsidRPr="002A1340">
        <w:rPr>
          <w:rFonts w:ascii="Arial" w:hAnsi="Arial" w:cs="Arial"/>
          <w:b/>
          <w:i/>
          <w:iCs/>
          <w:sz w:val="27"/>
          <w:szCs w:val="27"/>
        </w:rPr>
        <w:t>Include your name</w:t>
      </w:r>
      <w:r w:rsidR="001D55A9" w:rsidRPr="002A1340">
        <w:rPr>
          <w:rFonts w:ascii="Arial" w:hAnsi="Arial" w:cs="Arial"/>
          <w:b/>
          <w:i/>
          <w:iCs/>
          <w:sz w:val="27"/>
          <w:szCs w:val="27"/>
        </w:rPr>
        <w:t>/s</w:t>
      </w:r>
      <w:r w:rsidR="008201F8" w:rsidRPr="002A1340">
        <w:rPr>
          <w:rFonts w:ascii="Arial" w:hAnsi="Arial" w:cs="Arial"/>
          <w:b/>
          <w:i/>
          <w:iCs/>
          <w:sz w:val="27"/>
          <w:szCs w:val="27"/>
        </w:rPr>
        <w:t xml:space="preserve"> &amp; Stat</w:t>
      </w:r>
      <w:r w:rsidRPr="002A1340">
        <w:rPr>
          <w:rFonts w:ascii="Arial" w:hAnsi="Arial" w:cs="Arial"/>
          <w:b/>
          <w:i/>
          <w:iCs/>
          <w:sz w:val="27"/>
          <w:szCs w:val="27"/>
        </w:rPr>
        <w:t>e</w:t>
      </w:r>
      <w:r w:rsidR="008201F8" w:rsidRPr="002A1340">
        <w:rPr>
          <w:rFonts w:ascii="Arial" w:hAnsi="Arial" w:cs="Arial"/>
          <w:b/>
          <w:i/>
          <w:iCs/>
          <w:sz w:val="27"/>
          <w:szCs w:val="27"/>
        </w:rPr>
        <w:t>****</w:t>
      </w:r>
    </w:p>
    <w:p w14:paraId="374E3C0B" w14:textId="7155AFBA" w:rsidR="00F82E71" w:rsidRDefault="001E7690" w:rsidP="00F25B50">
      <w:pPr>
        <w:pStyle w:val="ListParagraph"/>
        <w:ind w:left="2880" w:firstLine="72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8E6904" wp14:editId="61D20DCA">
                <wp:simplePos x="0" y="0"/>
                <wp:positionH relativeFrom="margin">
                  <wp:posOffset>-270510</wp:posOffset>
                </wp:positionH>
                <wp:positionV relativeFrom="paragraph">
                  <wp:posOffset>80010</wp:posOffset>
                </wp:positionV>
                <wp:extent cx="6694170" cy="971550"/>
                <wp:effectExtent l="19050" t="19050" r="11430" b="19050"/>
                <wp:wrapNone/>
                <wp:docPr id="12856960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D4BA4C" w14:textId="631DE12B" w:rsidR="001E7690" w:rsidRDefault="008816B6" w:rsidP="001E76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816B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PLEASE NOTE: For anyone flying in to the Nationals we will </w:t>
                            </w:r>
                            <w:bookmarkStart w:id="7" w:name="_Hlk142998884"/>
                            <w:bookmarkStart w:id="8" w:name="_Hlk142998885"/>
                            <w:bookmarkStart w:id="9" w:name="_Hlk142998922"/>
                            <w:bookmarkStart w:id="10" w:name="_Hlk142998923"/>
                            <w:r w:rsidR="001E7690" w:rsidRPr="008816B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endeavour to pick up from Maroochydore Airport if arrival times </w:t>
                            </w:r>
                            <w:r w:rsidR="001E7690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can be co-ordinated, </w:t>
                            </w:r>
                            <w:r w:rsidR="001E7690" w:rsidRPr="008816B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he latest being 3pm on Friday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410E95E1" w14:textId="04CED675" w:rsidR="001E7690" w:rsidRPr="008816B6" w:rsidRDefault="008816B6" w:rsidP="001E76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816B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We will </w:t>
                            </w:r>
                            <w:r w:rsidR="001E7690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also </w:t>
                            </w:r>
                            <w:r w:rsidR="001E7690" w:rsidRPr="008816B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have</w:t>
                            </w:r>
                            <w:r w:rsidR="00EB2438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some</w:t>
                            </w:r>
                            <w:r w:rsidR="001E7690" w:rsidRPr="008816B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car spaces available for the fun runs so that you will be able to join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6904" id="Text Box 3" o:spid="_x0000_s1030" type="#_x0000_t202" style="position:absolute;left:0;text-align:left;margin-left:-21.3pt;margin-top:6.3pt;width:527.1pt;height:76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" fillcolor="white [3201]" strokecolor="red" strokeweight="2.25pt">
                <v:textbox>
                  <w:txbxContent>
                    <w:p w14:paraId="1AD4BA4C" w14:textId="631DE12B" w:rsidR="001E7690" w:rsidRDefault="008816B6" w:rsidP="001E7690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816B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PLEASE NOTE: For anyone flying in to the Nationals we will </w:t>
                      </w:r>
                      <w:bookmarkStart w:id="11" w:name="_Hlk142998884"/>
                      <w:bookmarkStart w:id="12" w:name="_Hlk142998885"/>
                      <w:bookmarkStart w:id="13" w:name="_Hlk142998922"/>
                      <w:bookmarkStart w:id="14" w:name="_Hlk142998923"/>
                      <w:r w:rsidR="001E7690" w:rsidRPr="008816B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endeavour to pick up from Maroochydore Airport if arrival times </w:t>
                      </w:r>
                      <w:r w:rsidR="001E7690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can be co-ordinated, </w:t>
                      </w:r>
                      <w:r w:rsidR="001E7690" w:rsidRPr="008816B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the latest being 3pm on Friday</w:t>
                      </w:r>
                      <w:bookmarkEnd w:id="11"/>
                      <w:bookmarkEnd w:id="12"/>
                      <w:bookmarkEnd w:id="13"/>
                      <w:bookmarkEnd w:id="14"/>
                    </w:p>
                    <w:p w14:paraId="410E95E1" w14:textId="04CED675" w:rsidR="001E7690" w:rsidRPr="008816B6" w:rsidRDefault="008816B6" w:rsidP="001E7690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816B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We will </w:t>
                      </w:r>
                      <w:r w:rsidR="001E7690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also </w:t>
                      </w:r>
                      <w:r w:rsidR="001E7690" w:rsidRPr="008816B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have</w:t>
                      </w:r>
                      <w:r w:rsidR="00EB2438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some</w:t>
                      </w:r>
                      <w:r w:rsidR="001E7690" w:rsidRPr="008816B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car spaces available for the fun runs so that you will be able to join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BDCAA" w14:textId="1FCFBF6B" w:rsidR="001E7690" w:rsidRDefault="001E7690" w:rsidP="00F25B50">
      <w:pPr>
        <w:pStyle w:val="ListParagraph"/>
        <w:ind w:left="2880" w:firstLine="72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A20A58" w14:textId="77777777" w:rsidR="001E7690" w:rsidRPr="00F25B50" w:rsidRDefault="001E7690" w:rsidP="00F25B50">
      <w:pPr>
        <w:pStyle w:val="ListParagraph"/>
        <w:ind w:left="2880" w:firstLine="72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8DC8ECB" w14:textId="32CC9A68" w:rsidR="00302927" w:rsidRPr="001B0009" w:rsidRDefault="00302927" w:rsidP="00073FC9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A182C">
        <w:rPr>
          <w:rFonts w:ascii="Arial" w:hAnsi="Arial" w:cs="Arial"/>
          <w:b/>
          <w:sz w:val="36"/>
          <w:szCs w:val="36"/>
          <w:u w:val="single"/>
        </w:rPr>
        <w:lastRenderedPageBreak/>
        <w:t>PROVISIONAL PROGRAM</w:t>
      </w:r>
    </w:p>
    <w:p w14:paraId="44342DD8" w14:textId="5A91EF84" w:rsidR="007A16FE" w:rsidRPr="00073FC9" w:rsidRDefault="00CB724A" w:rsidP="00F82E71">
      <w:pPr>
        <w:spacing w:after="120"/>
        <w:ind w:left="-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02927" w:rsidRPr="003A182C">
        <w:rPr>
          <w:rFonts w:ascii="Arial" w:hAnsi="Arial" w:cs="Arial"/>
          <w:b/>
          <w:sz w:val="28"/>
          <w:szCs w:val="28"/>
        </w:rPr>
        <w:t xml:space="preserve">SEPTEMBER </w:t>
      </w:r>
      <w:r w:rsidR="003830B0">
        <w:rPr>
          <w:rFonts w:ascii="Arial" w:hAnsi="Arial" w:cs="Arial"/>
          <w:b/>
          <w:sz w:val="28"/>
          <w:szCs w:val="28"/>
        </w:rPr>
        <w:t>6</w:t>
      </w:r>
      <w:r w:rsidR="003830B0" w:rsidRPr="003830B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830B0">
        <w:rPr>
          <w:rFonts w:ascii="Arial" w:hAnsi="Arial" w:cs="Arial"/>
          <w:b/>
          <w:sz w:val="28"/>
          <w:szCs w:val="28"/>
        </w:rPr>
        <w:t xml:space="preserve"> – 9</w:t>
      </w:r>
      <w:r w:rsidR="003830B0" w:rsidRPr="003830B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830B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384" w:type="dxa"/>
        <w:jc w:val="center"/>
        <w:tblBorders>
          <w:top w:val="single" w:sz="18" w:space="0" w:color="0046D2"/>
          <w:left w:val="single" w:sz="18" w:space="0" w:color="0046D2"/>
          <w:bottom w:val="single" w:sz="18" w:space="0" w:color="0046D2"/>
          <w:right w:val="single" w:sz="18" w:space="0" w:color="0046D2"/>
          <w:insideH w:val="single" w:sz="18" w:space="0" w:color="0046D2"/>
          <w:insideV w:val="single" w:sz="18" w:space="0" w:color="0046D2"/>
        </w:tblBorders>
        <w:tblLook w:val="04A0" w:firstRow="1" w:lastRow="0" w:firstColumn="1" w:lastColumn="0" w:noHBand="0" w:noVBand="1"/>
      </w:tblPr>
      <w:tblGrid>
        <w:gridCol w:w="3190"/>
        <w:gridCol w:w="7194"/>
      </w:tblGrid>
      <w:tr w:rsidR="008F4E73" w14:paraId="1DF726C6" w14:textId="77777777" w:rsidTr="00073FC9">
        <w:trPr>
          <w:jc w:val="center"/>
        </w:trPr>
        <w:tc>
          <w:tcPr>
            <w:tcW w:w="3190" w:type="dxa"/>
          </w:tcPr>
          <w:p w14:paraId="63B323B7" w14:textId="112E4887" w:rsidR="008F4E73" w:rsidRPr="00E1184D" w:rsidRDefault="008F4E73" w:rsidP="00DA3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A70FA">
              <w:rPr>
                <w:rFonts w:ascii="Arial" w:hAnsi="Arial" w:cs="Arial"/>
                <w:b/>
                <w:color w:val="0000FF"/>
                <w:sz w:val="28"/>
                <w:szCs w:val="28"/>
              </w:rPr>
              <w:t>Thursday 5</w:t>
            </w:r>
            <w:r w:rsidRPr="008A70FA">
              <w:rPr>
                <w:rFonts w:ascii="Arial" w:hAnsi="Arial" w:cs="Arial"/>
                <w:b/>
                <w:color w:val="0000FF"/>
                <w:sz w:val="28"/>
                <w:szCs w:val="28"/>
                <w:vertAlign w:val="superscript"/>
              </w:rPr>
              <w:t>th</w:t>
            </w:r>
            <w:r w:rsidRPr="008A70FA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14:paraId="6A6E210F" w14:textId="77777777" w:rsidR="008F4E73" w:rsidRDefault="008F4E73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E73" w14:paraId="54E17F55" w14:textId="77777777" w:rsidTr="00073FC9">
        <w:trPr>
          <w:jc w:val="center"/>
        </w:trPr>
        <w:tc>
          <w:tcPr>
            <w:tcW w:w="3190" w:type="dxa"/>
          </w:tcPr>
          <w:p w14:paraId="1D205EFA" w14:textId="1E889BFD" w:rsidR="008F4E73" w:rsidRPr="00E1184D" w:rsidRDefault="008F4E73" w:rsidP="00DA3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94" w:type="dxa"/>
          </w:tcPr>
          <w:p w14:paraId="7DE853BD" w14:textId="62A48652" w:rsidR="008F4E73" w:rsidRPr="008F4E73" w:rsidRDefault="008F4E73" w:rsidP="008F4E7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70FA">
              <w:rPr>
                <w:rFonts w:ascii="Arial" w:hAnsi="Arial" w:cs="Arial"/>
                <w:color w:val="0000FF"/>
                <w:sz w:val="28"/>
                <w:szCs w:val="28"/>
              </w:rPr>
              <w:t>The committee will be on-site from 10.00am and available for anyone who wishes to arrive a day early</w:t>
            </w:r>
          </w:p>
        </w:tc>
      </w:tr>
      <w:tr w:rsidR="00302927" w14:paraId="0D2FD4F4" w14:textId="77777777" w:rsidTr="00073FC9">
        <w:trPr>
          <w:jc w:val="center"/>
        </w:trPr>
        <w:tc>
          <w:tcPr>
            <w:tcW w:w="3190" w:type="dxa"/>
          </w:tcPr>
          <w:p w14:paraId="1511B91A" w14:textId="7DED2A6D" w:rsidR="00302927" w:rsidRPr="00E1184D" w:rsidRDefault="00302927" w:rsidP="00DA3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1184D">
              <w:rPr>
                <w:rFonts w:ascii="Arial" w:hAnsi="Arial" w:cs="Arial"/>
                <w:b/>
                <w:sz w:val="28"/>
                <w:szCs w:val="28"/>
              </w:rPr>
              <w:t xml:space="preserve">Friday 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30292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14:paraId="63F6C6A7" w14:textId="77777777" w:rsidR="008F4E73" w:rsidRDefault="008F4E73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927" w14:paraId="6E0513D6" w14:textId="77777777" w:rsidTr="00073FC9">
        <w:trPr>
          <w:jc w:val="center"/>
        </w:trPr>
        <w:tc>
          <w:tcPr>
            <w:tcW w:w="3190" w:type="dxa"/>
          </w:tcPr>
          <w:p w14:paraId="7F0957C6" w14:textId="61A61C5D" w:rsidR="00302927" w:rsidRPr="001319C8" w:rsidRDefault="00302927" w:rsidP="00DA3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93D8B" w14:textId="1B1F262E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pm onwards</w:t>
            </w:r>
          </w:p>
          <w:p w14:paraId="1ADDA9CD" w14:textId="77777777" w:rsidR="00E7695F" w:rsidRPr="00E22A15" w:rsidRDefault="00E7695F" w:rsidP="00DA3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D6E70" w14:textId="1B707108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ing</w:t>
            </w:r>
          </w:p>
        </w:tc>
        <w:tc>
          <w:tcPr>
            <w:tcW w:w="7194" w:type="dxa"/>
          </w:tcPr>
          <w:p w14:paraId="4D427F33" w14:textId="0B328DC2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16B06E" w14:textId="77777777" w:rsidR="00302927" w:rsidRDefault="00302927" w:rsidP="00DA36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rival, check-in, registration &amp; car washing</w:t>
            </w:r>
          </w:p>
          <w:p w14:paraId="007B2AD4" w14:textId="77777777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26C9B4" w14:textId="56D13531" w:rsidR="00302927" w:rsidRPr="00E22A15" w:rsidRDefault="00302927" w:rsidP="00DA36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come an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Briefing</w:t>
            </w:r>
            <w:r w:rsidR="00E22A15">
              <w:rPr>
                <w:rFonts w:ascii="Arial" w:hAnsi="Arial" w:cs="Arial"/>
                <w:sz w:val="28"/>
                <w:szCs w:val="28"/>
              </w:rPr>
              <w:t xml:space="preserve">  ~</w:t>
            </w:r>
            <w:proofErr w:type="gramEnd"/>
            <w:r w:rsidR="001642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2A15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including a welcome drink     -beer, wine or soft drink- and appetisers</w:t>
            </w:r>
          </w:p>
          <w:p w14:paraId="3B14CB32" w14:textId="77777777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C4031D" w14:textId="5C10D2C3" w:rsidR="00302927" w:rsidRDefault="00302927" w:rsidP="00DA36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nner at </w:t>
            </w:r>
            <w:r w:rsidR="003830B0">
              <w:rPr>
                <w:rFonts w:ascii="Arial" w:hAnsi="Arial" w:cs="Arial"/>
                <w:sz w:val="28"/>
                <w:szCs w:val="28"/>
              </w:rPr>
              <w:t xml:space="preserve">Montville </w:t>
            </w:r>
            <w:r w:rsidR="00FD75B5">
              <w:rPr>
                <w:rFonts w:ascii="Arial" w:hAnsi="Arial" w:cs="Arial"/>
                <w:sz w:val="28"/>
                <w:szCs w:val="28"/>
              </w:rPr>
              <w:t xml:space="preserve">Café </w:t>
            </w:r>
            <w:r w:rsidR="003830B0">
              <w:rPr>
                <w:rFonts w:ascii="Arial" w:hAnsi="Arial" w:cs="Arial"/>
                <w:sz w:val="28"/>
                <w:szCs w:val="28"/>
              </w:rPr>
              <w:t>Bar &amp; Grill</w:t>
            </w:r>
          </w:p>
          <w:p w14:paraId="25B82556" w14:textId="2855D1B6" w:rsidR="00302927" w:rsidRDefault="00302927" w:rsidP="00DA3655">
            <w:pPr>
              <w:pStyle w:val="ListParagraph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(</w:t>
            </w:r>
            <w:r w:rsidR="00E22A15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I</w:t>
            </w:r>
            <w:r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ncluded in Entertainment Package)</w:t>
            </w:r>
          </w:p>
          <w:p w14:paraId="48EF03EF" w14:textId="77777777" w:rsidR="00DA2671" w:rsidRPr="00E22A15" w:rsidRDefault="00DA2671" w:rsidP="00DA3655">
            <w:pPr>
              <w:pStyle w:val="ListParagraph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14:paraId="247D17C1" w14:textId="77777777" w:rsidR="00302927" w:rsidRPr="00DA2671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927" w14:paraId="55F98CC0" w14:textId="77777777" w:rsidTr="00073FC9">
        <w:trPr>
          <w:jc w:val="center"/>
        </w:trPr>
        <w:tc>
          <w:tcPr>
            <w:tcW w:w="3190" w:type="dxa"/>
          </w:tcPr>
          <w:p w14:paraId="53D6F8F2" w14:textId="2BB1BBBC" w:rsidR="00302927" w:rsidRPr="00E1184D" w:rsidRDefault="00302927" w:rsidP="00DA3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1184D"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0292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14:paraId="79192DA8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927" w14:paraId="712A9B98" w14:textId="77777777" w:rsidTr="00073FC9">
        <w:trPr>
          <w:jc w:val="center"/>
        </w:trPr>
        <w:tc>
          <w:tcPr>
            <w:tcW w:w="3190" w:type="dxa"/>
          </w:tcPr>
          <w:p w14:paraId="6199925E" w14:textId="0A5A20EF" w:rsidR="00302927" w:rsidRPr="001319C8" w:rsidRDefault="00302927" w:rsidP="00DA3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90FA36" w14:textId="317A2AB8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0B653B">
              <w:rPr>
                <w:rFonts w:ascii="Arial" w:hAnsi="Arial" w:cs="Arial"/>
                <w:sz w:val="28"/>
                <w:szCs w:val="28"/>
              </w:rPr>
              <w:t>.30</w:t>
            </w:r>
            <w:r>
              <w:rPr>
                <w:rFonts w:ascii="Arial" w:hAnsi="Arial" w:cs="Arial"/>
                <w:sz w:val="28"/>
                <w:szCs w:val="28"/>
              </w:rPr>
              <w:t xml:space="preserve"> - 9am</w:t>
            </w:r>
          </w:p>
          <w:p w14:paraId="63DBD031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CEDB32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ning</w:t>
            </w:r>
          </w:p>
          <w:p w14:paraId="1A520FF4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93ABAB6" w14:textId="20B0736C" w:rsidR="00302927" w:rsidRDefault="000B653B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day</w:t>
            </w:r>
          </w:p>
          <w:p w14:paraId="20B5542F" w14:textId="0FE5FFF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6B48EB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ing</w:t>
            </w:r>
          </w:p>
        </w:tc>
        <w:tc>
          <w:tcPr>
            <w:tcW w:w="7194" w:type="dxa"/>
          </w:tcPr>
          <w:p w14:paraId="19D941E8" w14:textId="31903582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C20F4A" w14:textId="2FB51009" w:rsidR="00302927" w:rsidRDefault="00302927" w:rsidP="00DA36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eakfast </w:t>
            </w:r>
            <w:r w:rsidR="003830B0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(Included in Entertainment Package)</w:t>
            </w:r>
          </w:p>
          <w:p w14:paraId="35D15197" w14:textId="77777777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33E12D" w14:textId="353A5203" w:rsidR="00302927" w:rsidRDefault="00302927" w:rsidP="00DA36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 display &amp; judging (Those members not involved may wish to explore</w:t>
            </w:r>
            <w:r w:rsidR="003830B0">
              <w:rPr>
                <w:rFonts w:ascii="Arial" w:hAnsi="Arial" w:cs="Arial"/>
                <w:sz w:val="28"/>
                <w:szCs w:val="28"/>
              </w:rPr>
              <w:t>/shop in</w:t>
            </w:r>
            <w:r>
              <w:rPr>
                <w:rFonts w:ascii="Arial" w:hAnsi="Arial" w:cs="Arial"/>
                <w:sz w:val="28"/>
                <w:szCs w:val="28"/>
              </w:rPr>
              <w:t xml:space="preserve"> the town)</w:t>
            </w:r>
          </w:p>
          <w:p w14:paraId="73525496" w14:textId="77777777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83E525" w14:textId="251AD0BB" w:rsidR="00302927" w:rsidRDefault="00302927" w:rsidP="00DA36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ive time </w:t>
            </w:r>
            <w:r w:rsidR="003830B0">
              <w:rPr>
                <w:rFonts w:ascii="Arial" w:hAnsi="Arial" w:cs="Arial"/>
                <w:sz w:val="28"/>
                <w:szCs w:val="28"/>
              </w:rPr>
              <w:t>with a stop for lunch</w:t>
            </w:r>
          </w:p>
          <w:p w14:paraId="36FA9096" w14:textId="6FABA53C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C840E9" w14:textId="58D2BF9B" w:rsidR="00E7695F" w:rsidRPr="00E7695F" w:rsidRDefault="00302927" w:rsidP="00E769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nner </w:t>
            </w:r>
            <w:r w:rsidR="003830B0">
              <w:rPr>
                <w:rFonts w:ascii="Arial" w:hAnsi="Arial" w:cs="Arial"/>
                <w:sz w:val="28"/>
                <w:szCs w:val="28"/>
              </w:rPr>
              <w:t xml:space="preserve">at Montville </w:t>
            </w:r>
            <w:r w:rsidR="00FD75B5">
              <w:rPr>
                <w:rFonts w:ascii="Arial" w:hAnsi="Arial" w:cs="Arial"/>
                <w:sz w:val="28"/>
                <w:szCs w:val="28"/>
              </w:rPr>
              <w:t xml:space="preserve">Café </w:t>
            </w:r>
            <w:r w:rsidR="003830B0">
              <w:rPr>
                <w:rFonts w:ascii="Arial" w:hAnsi="Arial" w:cs="Arial"/>
                <w:sz w:val="28"/>
                <w:szCs w:val="28"/>
              </w:rPr>
              <w:t>Bar &amp; Grill</w:t>
            </w:r>
          </w:p>
          <w:p w14:paraId="36B33066" w14:textId="0CFA1A52" w:rsidR="00E7695F" w:rsidRDefault="00E7695F" w:rsidP="00E7695F">
            <w:pPr>
              <w:pStyle w:val="ListParagraph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(Included in Entertainment Package)</w:t>
            </w:r>
          </w:p>
          <w:p w14:paraId="5251D883" w14:textId="77777777" w:rsidR="00DA2671" w:rsidRPr="00E22A15" w:rsidRDefault="00DA2671" w:rsidP="00E7695F">
            <w:pPr>
              <w:pStyle w:val="ListParagraph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14:paraId="4C5843B7" w14:textId="10E5FF57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927" w14:paraId="0DA8096A" w14:textId="77777777" w:rsidTr="00073FC9">
        <w:trPr>
          <w:jc w:val="center"/>
        </w:trPr>
        <w:tc>
          <w:tcPr>
            <w:tcW w:w="3190" w:type="dxa"/>
          </w:tcPr>
          <w:p w14:paraId="0AA00770" w14:textId="6A207357" w:rsidR="00302927" w:rsidRPr="00E1184D" w:rsidRDefault="00302927" w:rsidP="00DA3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1184D">
              <w:rPr>
                <w:rFonts w:ascii="Arial" w:hAnsi="Arial" w:cs="Arial"/>
                <w:b/>
                <w:sz w:val="28"/>
                <w:szCs w:val="28"/>
              </w:rPr>
              <w:t xml:space="preserve">Sunday 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30292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14:paraId="384A18D9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927" w14:paraId="43868763" w14:textId="77777777" w:rsidTr="00073FC9">
        <w:trPr>
          <w:jc w:val="center"/>
        </w:trPr>
        <w:tc>
          <w:tcPr>
            <w:tcW w:w="3190" w:type="dxa"/>
          </w:tcPr>
          <w:p w14:paraId="027DCD0D" w14:textId="77777777" w:rsidR="00302927" w:rsidRPr="001319C8" w:rsidRDefault="00302927" w:rsidP="00DA3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301F46" w14:textId="6F1EA3CD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0B653B">
              <w:rPr>
                <w:rFonts w:ascii="Arial" w:hAnsi="Arial" w:cs="Arial"/>
                <w:sz w:val="28"/>
                <w:szCs w:val="28"/>
              </w:rPr>
              <w:t>.30</w:t>
            </w:r>
            <w:r>
              <w:rPr>
                <w:rFonts w:ascii="Arial" w:hAnsi="Arial" w:cs="Arial"/>
                <w:sz w:val="28"/>
                <w:szCs w:val="28"/>
              </w:rPr>
              <w:t xml:space="preserve"> - 9am</w:t>
            </w:r>
          </w:p>
          <w:p w14:paraId="642C9912" w14:textId="77777777" w:rsidR="00302927" w:rsidRPr="00E7695F" w:rsidRDefault="00302927" w:rsidP="00DA3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5260D9" w14:textId="4E8E4409" w:rsidR="00E7695F" w:rsidRDefault="00E7695F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am</w:t>
            </w:r>
          </w:p>
          <w:p w14:paraId="7C907064" w14:textId="77777777" w:rsidR="00E7695F" w:rsidRPr="00E7695F" w:rsidRDefault="00E7695F" w:rsidP="00DA3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933D0" w14:textId="671C76E6" w:rsidR="00302927" w:rsidRDefault="00E7695F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30am</w:t>
            </w:r>
          </w:p>
          <w:p w14:paraId="70E810EA" w14:textId="77777777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1DDDBD2" w14:textId="5E0C7941" w:rsidR="00302927" w:rsidRDefault="00E7695F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ing</w:t>
            </w:r>
          </w:p>
        </w:tc>
        <w:tc>
          <w:tcPr>
            <w:tcW w:w="7194" w:type="dxa"/>
          </w:tcPr>
          <w:p w14:paraId="0746AFAE" w14:textId="1DF6F85F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CE5604" w14:textId="0F2B900D" w:rsidR="00302927" w:rsidRDefault="00302927" w:rsidP="00DA36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eakfast </w:t>
            </w:r>
            <w:r w:rsidR="00E7695F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(Included in Entertainment Package)</w:t>
            </w:r>
          </w:p>
          <w:p w14:paraId="2FC6ACF3" w14:textId="70617CAD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E5A36A" w14:textId="6618AF45" w:rsidR="00302927" w:rsidRDefault="00302927" w:rsidP="00DA36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dents' Meeting</w:t>
            </w:r>
          </w:p>
          <w:p w14:paraId="4BBB221A" w14:textId="4A4843CF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181E61" w14:textId="3B94A7E8" w:rsidR="00302927" w:rsidRDefault="00E7695F" w:rsidP="00DA36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un Run – stopping for lunch on the </w:t>
            </w:r>
            <w:r w:rsidR="004B7FE5">
              <w:rPr>
                <w:rFonts w:ascii="Arial" w:hAnsi="Arial" w:cs="Arial"/>
                <w:sz w:val="28"/>
                <w:szCs w:val="28"/>
              </w:rPr>
              <w:t xml:space="preserve">fun </w:t>
            </w:r>
            <w:r>
              <w:rPr>
                <w:rFonts w:ascii="Arial" w:hAnsi="Arial" w:cs="Arial"/>
                <w:sz w:val="28"/>
                <w:szCs w:val="28"/>
              </w:rPr>
              <w:t>run</w:t>
            </w:r>
          </w:p>
          <w:p w14:paraId="69524E65" w14:textId="326DAF1A" w:rsidR="00302927" w:rsidRPr="001319C8" w:rsidRDefault="00302927" w:rsidP="00DA3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62CCEF" w14:textId="3E158DC7" w:rsidR="00DA2671" w:rsidRPr="00DA2671" w:rsidRDefault="00302927" w:rsidP="00DA26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sentation Dinner at </w:t>
            </w:r>
            <w:r w:rsidR="00E7695F">
              <w:rPr>
                <w:rFonts w:ascii="Arial" w:hAnsi="Arial" w:cs="Arial"/>
                <w:sz w:val="28"/>
                <w:szCs w:val="28"/>
              </w:rPr>
              <w:t xml:space="preserve">Montville </w:t>
            </w:r>
            <w:r w:rsidR="00FD75B5">
              <w:rPr>
                <w:rFonts w:ascii="Arial" w:hAnsi="Arial" w:cs="Arial"/>
                <w:sz w:val="28"/>
                <w:szCs w:val="28"/>
              </w:rPr>
              <w:t xml:space="preserve">Café </w:t>
            </w:r>
            <w:r w:rsidR="00E7695F">
              <w:rPr>
                <w:rFonts w:ascii="Arial" w:hAnsi="Arial" w:cs="Arial"/>
                <w:sz w:val="28"/>
                <w:szCs w:val="28"/>
              </w:rPr>
              <w:t>Bar &amp; Gril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(</w:t>
            </w:r>
            <w:r w:rsidR="00E22A15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I</w:t>
            </w:r>
            <w:r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ncluded in Entertainment Package</w:t>
            </w:r>
            <w:r w:rsidR="00E7695F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)</w:t>
            </w:r>
          </w:p>
          <w:p w14:paraId="00790288" w14:textId="087A1BFD" w:rsidR="00DA2671" w:rsidRDefault="00DA2671" w:rsidP="00DA2671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6D70FD0" w14:textId="77777777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927" w14:paraId="5A61B62A" w14:textId="77777777" w:rsidTr="00073FC9">
        <w:trPr>
          <w:jc w:val="center"/>
        </w:trPr>
        <w:tc>
          <w:tcPr>
            <w:tcW w:w="3190" w:type="dxa"/>
          </w:tcPr>
          <w:p w14:paraId="1B04BF3A" w14:textId="0D23ACC1" w:rsidR="00302927" w:rsidRPr="00E1184D" w:rsidRDefault="00302927" w:rsidP="00DA36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1184D">
              <w:rPr>
                <w:rFonts w:ascii="Arial" w:hAnsi="Arial" w:cs="Arial"/>
                <w:b/>
                <w:sz w:val="28"/>
                <w:szCs w:val="28"/>
              </w:rPr>
              <w:t xml:space="preserve">Monday 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30292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14:paraId="2028DAE1" w14:textId="052ECB9C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927" w14:paraId="42C3660C" w14:textId="77777777" w:rsidTr="00073FC9">
        <w:trPr>
          <w:jc w:val="center"/>
        </w:trPr>
        <w:tc>
          <w:tcPr>
            <w:tcW w:w="3190" w:type="dxa"/>
          </w:tcPr>
          <w:p w14:paraId="71964D96" w14:textId="648E8E7E" w:rsidR="00302927" w:rsidRPr="001319C8" w:rsidRDefault="00302927" w:rsidP="00DA3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308A18" w14:textId="750A942C" w:rsidR="00F759D6" w:rsidRPr="00F759D6" w:rsidRDefault="00302927" w:rsidP="00DA365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7 - 9am</w:t>
            </w:r>
            <w:r w:rsidR="00F759D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9E4AF38" w14:textId="1366F615" w:rsidR="00302927" w:rsidRDefault="00302927" w:rsidP="00DA36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am</w:t>
            </w:r>
          </w:p>
        </w:tc>
        <w:tc>
          <w:tcPr>
            <w:tcW w:w="7194" w:type="dxa"/>
          </w:tcPr>
          <w:p w14:paraId="1522C08D" w14:textId="79F603CB" w:rsidR="00302927" w:rsidRPr="001319C8" w:rsidRDefault="00302927" w:rsidP="00DA3655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25CDB5" w14:textId="360EAF0A" w:rsidR="00F759D6" w:rsidRPr="008F4E73" w:rsidRDefault="00302927" w:rsidP="008F4E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E7695F">
              <w:rPr>
                <w:rFonts w:ascii="Arial" w:hAnsi="Arial" w:cs="Arial"/>
                <w:sz w:val="28"/>
                <w:szCs w:val="28"/>
              </w:rPr>
              <w:t xml:space="preserve">Breakfast </w:t>
            </w:r>
            <w:r w:rsidR="00E7695F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(In</w:t>
            </w:r>
            <w:r w:rsidR="00CB724A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>cluded in</w:t>
            </w:r>
            <w:r w:rsidR="00E7695F" w:rsidRPr="00E22A15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Entertainment Package)</w:t>
            </w:r>
          </w:p>
          <w:p w14:paraId="2CDBC8EE" w14:textId="0A3F6C05" w:rsidR="00DA2671" w:rsidRPr="007A16FE" w:rsidRDefault="00302927" w:rsidP="007A16F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-out, farewells &amp; departures</w:t>
            </w:r>
          </w:p>
          <w:p w14:paraId="49D31B19" w14:textId="621ECCE0" w:rsidR="00302927" w:rsidRPr="001B0009" w:rsidRDefault="00302927" w:rsidP="00DA3655">
            <w:pPr>
              <w:pStyle w:val="ListParagraph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2EBDA3" w14:textId="3E1FBCB4" w:rsidR="00302927" w:rsidRDefault="00073FC9" w:rsidP="003029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729AF" wp14:editId="456E53D8">
                <wp:simplePos x="0" y="0"/>
                <wp:positionH relativeFrom="margin">
                  <wp:posOffset>-198120</wp:posOffset>
                </wp:positionH>
                <wp:positionV relativeFrom="paragraph">
                  <wp:posOffset>22860</wp:posOffset>
                </wp:positionV>
                <wp:extent cx="6595110" cy="956310"/>
                <wp:effectExtent l="19050" t="19050" r="15240" b="15240"/>
                <wp:wrapNone/>
                <wp:docPr id="4506856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1B41D1" w14:textId="0CD27422" w:rsidR="008F4E73" w:rsidRPr="00C90B0B" w:rsidRDefault="008F4E73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0B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e strongly advise you to extend your stay on the Sunshine Coast as there is so very much to see and do</w:t>
                            </w:r>
                            <w:r w:rsidR="00C90B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Pr="00C90B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hat we have been unable to fit into the weekend.  Some of these attractions will be shown on </w:t>
                            </w:r>
                            <w:r w:rsidR="00F25B50" w:rsidRPr="00C90B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e following</w:t>
                            </w:r>
                            <w:r w:rsidRPr="00C90B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pages</w:t>
                            </w:r>
                            <w:r w:rsidR="00F25B50" w:rsidRPr="00C90B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29AF" id="Text Box 2" o:spid="_x0000_s1031" type="#_x0000_t202" style="position:absolute;left:0;text-align:left;margin-left:-15.6pt;margin-top:1.8pt;width:519.3pt;height:7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" fillcolor="white [3201]" strokecolor="red" strokeweight="2.25pt">
                <v:textbox>
                  <w:txbxContent>
                    <w:p w14:paraId="071B41D1" w14:textId="0CD27422" w:rsidR="008F4E73" w:rsidRPr="00C90B0B" w:rsidRDefault="008F4E73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90B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We strongly advise you to extend your stay on the Sunshine Coast as there is so very much to see and do</w:t>
                      </w:r>
                      <w:r w:rsidR="00C90B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,</w:t>
                      </w:r>
                      <w:r w:rsidRPr="00C90B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hat we have been unable to fit into the weekend.  Some of these attractions will be shown on </w:t>
                      </w:r>
                      <w:r w:rsidR="00F25B50" w:rsidRPr="00C90B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he following</w:t>
                      </w:r>
                      <w:r w:rsidRPr="00C90B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pages</w:t>
                      </w:r>
                      <w:r w:rsidR="00F25B50" w:rsidRPr="00C90B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6B427" w14:textId="77777777" w:rsidR="00073FC9" w:rsidRDefault="00073FC9" w:rsidP="007A29AB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5B4A45E5" w14:textId="20C72016" w:rsidR="009A3C93" w:rsidRPr="007A29AB" w:rsidRDefault="0019677C" w:rsidP="007A29AB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 w:rsidRPr="007A29AB">
        <w:rPr>
          <w:b/>
          <w:bCs/>
          <w:noProof/>
          <w:color w:val="0033CC"/>
        </w:rPr>
        <w:lastRenderedPageBreak/>
        <w:drawing>
          <wp:anchor distT="0" distB="0" distL="114300" distR="114300" simplePos="0" relativeHeight="251658271" behindDoc="0" locked="0" layoutInCell="1" allowOverlap="1" wp14:anchorId="5F835CF2" wp14:editId="5490DD1A">
            <wp:simplePos x="0" y="0"/>
            <wp:positionH relativeFrom="column">
              <wp:posOffset>3381375</wp:posOffset>
            </wp:positionH>
            <wp:positionV relativeFrom="paragraph">
              <wp:posOffset>186690</wp:posOffset>
            </wp:positionV>
            <wp:extent cx="2827789" cy="1885193"/>
            <wp:effectExtent l="0" t="0" r="0" b="1270"/>
            <wp:wrapNone/>
            <wp:docPr id="1458600769" name="Picture 1458600769" descr="attractions - frogsh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ractions - frogshollo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89" cy="188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9AB">
        <w:rPr>
          <w:b/>
          <w:bCs/>
          <w:noProof/>
          <w:color w:val="0033CC"/>
        </w:rPr>
        <w:drawing>
          <wp:anchor distT="0" distB="0" distL="114300" distR="114300" simplePos="0" relativeHeight="251658272" behindDoc="1" locked="0" layoutInCell="1" allowOverlap="1" wp14:anchorId="1E08679A" wp14:editId="2FDB56BE">
            <wp:simplePos x="0" y="0"/>
            <wp:positionH relativeFrom="column">
              <wp:posOffset>-179070</wp:posOffset>
            </wp:positionH>
            <wp:positionV relativeFrom="paragraph">
              <wp:posOffset>229870</wp:posOffset>
            </wp:positionV>
            <wp:extent cx="3505200" cy="2336800"/>
            <wp:effectExtent l="0" t="0" r="0" b="6350"/>
            <wp:wrapNone/>
            <wp:docPr id="1321026165" name="Picture 1321026165" descr="Shopping in Montville, Sunshine Coast, Australia Sunshine Coast, Australia - January 27, 2019: Visitors look at shops in Montville town, a popular tourist destination in the Sunshine Coast hinterland, on the Blackall Range in Queensland, Australia montville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ping in Montville, Sunshine Coast, Australia Sunshine Coast, Australia - January 27, 2019: Visitors look at shops in Montville town, a popular tourist destination in the Sunshine Coast hinterland, on the Blackall Range in Queensland, Australia montville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Hlk142996852"/>
      <w:r w:rsidR="007A29AB">
        <w:rPr>
          <w:rFonts w:ascii="Arial" w:hAnsi="Arial" w:cs="Arial"/>
          <w:b/>
          <w:bCs/>
          <w:color w:val="0033CC"/>
          <w:sz w:val="28"/>
          <w:szCs w:val="28"/>
        </w:rPr>
        <w:t>A</w:t>
      </w:r>
      <w:bookmarkStart w:id="16" w:name="_Hlk142561535"/>
      <w:r w:rsidR="007A29AB">
        <w:rPr>
          <w:rFonts w:ascii="Arial" w:hAnsi="Arial" w:cs="Arial"/>
          <w:b/>
          <w:bCs/>
          <w:color w:val="0033CC"/>
          <w:sz w:val="28"/>
          <w:szCs w:val="28"/>
        </w:rPr>
        <w:t xml:space="preserve"> LITTLE of </w:t>
      </w:r>
      <w:r w:rsidR="009A3C93" w:rsidRPr="007A29AB">
        <w:rPr>
          <w:rFonts w:ascii="Arial" w:hAnsi="Arial" w:cs="Arial"/>
          <w:b/>
          <w:bCs/>
          <w:color w:val="0033CC"/>
          <w:sz w:val="28"/>
          <w:szCs w:val="28"/>
        </w:rPr>
        <w:t>MONTVILLE IN PICTURES</w:t>
      </w:r>
      <w:bookmarkEnd w:id="15"/>
    </w:p>
    <w:bookmarkEnd w:id="16"/>
    <w:p w14:paraId="2D9BD286" w14:textId="44F2E987" w:rsidR="00302927" w:rsidRDefault="00E25D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D957626" wp14:editId="6869AF2A">
                <wp:simplePos x="0" y="0"/>
                <wp:positionH relativeFrom="margin">
                  <wp:posOffset>87630</wp:posOffset>
                </wp:positionH>
                <wp:positionV relativeFrom="paragraph">
                  <wp:posOffset>9171305</wp:posOffset>
                </wp:positionV>
                <wp:extent cx="1836420" cy="327660"/>
                <wp:effectExtent l="0" t="0" r="11430" b="15240"/>
                <wp:wrapNone/>
                <wp:docPr id="1146236926" name="Text Box 1146236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36FAD" w14:textId="5DA1DBCC" w:rsidR="006B41F7" w:rsidRPr="00C87F33" w:rsidRDefault="006B41F7" w:rsidP="006B41F7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Currumund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Lake &amp;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7626" id="Text Box 1146236926" o:spid="_x0000_s1032" type="#_x0000_t202" style="position:absolute;margin-left:6.9pt;margin-top:722.15pt;width:144.6pt;height:25.8pt;z-index:25165828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" fillcolor="window" strokeweight=".5pt">
                <v:textbox>
                  <w:txbxContent>
                    <w:p w14:paraId="0B236FAD" w14:textId="5DA1DBCC" w:rsidR="006B41F7" w:rsidRPr="00C87F33" w:rsidRDefault="006B41F7" w:rsidP="006B41F7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Currumund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Lake &amp; B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5CA89D" wp14:editId="10B4E9FA">
                <wp:simplePos x="0" y="0"/>
                <wp:positionH relativeFrom="margin">
                  <wp:posOffset>2617470</wp:posOffset>
                </wp:positionH>
                <wp:positionV relativeFrom="paragraph">
                  <wp:posOffset>9171305</wp:posOffset>
                </wp:positionV>
                <wp:extent cx="1836420" cy="309245"/>
                <wp:effectExtent l="0" t="0" r="11430" b="14605"/>
                <wp:wrapNone/>
                <wp:docPr id="138913500" name="Text Box 13891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3553D" w14:textId="6DB498E8" w:rsidR="00755C44" w:rsidRPr="00C87F33" w:rsidRDefault="00755C44" w:rsidP="00755C44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Noosa Main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A89D" id="Text Box 138913500" o:spid="_x0000_s1033" type="#_x0000_t202" style="position:absolute;margin-left:206.1pt;margin-top:722.15pt;width:144.6pt;height:24.35pt;z-index:2516582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" fillcolor="window" strokeweight=".5pt">
                <v:textbox>
                  <w:txbxContent>
                    <w:p w14:paraId="26F3553D" w14:textId="6DB498E8" w:rsidR="00755C44" w:rsidRPr="00C87F33" w:rsidRDefault="00755C44" w:rsidP="00755C44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Noosa Main B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BB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62497" wp14:editId="02C9C874">
                <wp:simplePos x="0" y="0"/>
                <wp:positionH relativeFrom="margin">
                  <wp:posOffset>4713605</wp:posOffset>
                </wp:positionH>
                <wp:positionV relativeFrom="paragraph">
                  <wp:posOffset>9209405</wp:posOffset>
                </wp:positionV>
                <wp:extent cx="1607820" cy="281940"/>
                <wp:effectExtent l="0" t="0" r="11430" b="22860"/>
                <wp:wrapNone/>
                <wp:docPr id="1439059527" name="Text Box 143905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47CE2" w14:textId="4BA4CC73" w:rsidR="007A16FE" w:rsidRPr="00C87F33" w:rsidRDefault="007A16FE" w:rsidP="007A16FE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Howells </w:t>
                            </w:r>
                            <w:r w:rsidR="00400F37"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Knob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00F37"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Lookout</w:t>
                            </w:r>
                          </w:p>
                          <w:p w14:paraId="38B90533" w14:textId="76811BCD" w:rsidR="007A16FE" w:rsidRPr="007A16FE" w:rsidRDefault="007A16FE" w:rsidP="007A16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62497" id="Text Box 1439059527" o:spid="_x0000_s1034" type="#_x0000_t202" style="position:absolute;margin-left:371.15pt;margin-top:725.15pt;width:126.6pt;height:22.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" fillcolor="window" strokeweight=".5pt">
                <v:textbox>
                  <w:txbxContent>
                    <w:p w14:paraId="52147CE2" w14:textId="4BA4CC73" w:rsidR="007A16FE" w:rsidRPr="00C87F33" w:rsidRDefault="007A16FE" w:rsidP="007A16FE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Howells </w:t>
                      </w:r>
                      <w:r w:rsidR="00400F37"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Knob</w:t>
                      </w: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00F37"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Lookout</w:t>
                      </w:r>
                    </w:p>
                    <w:p w14:paraId="38B90533" w14:textId="76811BCD" w:rsidR="007A16FE" w:rsidRPr="007A16FE" w:rsidRDefault="007A16FE" w:rsidP="007A16F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BB4">
        <w:rPr>
          <w:noProof/>
        </w:rPr>
        <w:drawing>
          <wp:anchor distT="0" distB="0" distL="114300" distR="114300" simplePos="0" relativeHeight="251682816" behindDoc="1" locked="0" layoutInCell="1" allowOverlap="1" wp14:anchorId="55BC663B" wp14:editId="4C18293F">
            <wp:simplePos x="0" y="0"/>
            <wp:positionH relativeFrom="column">
              <wp:posOffset>4964430</wp:posOffset>
            </wp:positionH>
            <wp:positionV relativeFrom="paragraph">
              <wp:posOffset>7984490</wp:posOffset>
            </wp:positionV>
            <wp:extent cx="1158240" cy="1497990"/>
            <wp:effectExtent l="0" t="0" r="3810" b="6985"/>
            <wp:wrapNone/>
            <wp:docPr id="1865812131" name="Picture 1865812131" descr="Elevation of Howells Knob Lookout, / Reesville Rd, Reesville QLD, Australia  - Topographic Map - Altitud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vation of Howells Knob Lookout, / Reesville Rd, Reesville QLD, Australia  - Topographic Map - Altitude Ma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F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88" behindDoc="1" locked="0" layoutInCell="1" allowOverlap="1" wp14:anchorId="4173FE1A" wp14:editId="2E643FB4">
            <wp:simplePos x="0" y="0"/>
            <wp:positionH relativeFrom="column">
              <wp:posOffset>2655570</wp:posOffset>
            </wp:positionH>
            <wp:positionV relativeFrom="paragraph">
              <wp:posOffset>7921625</wp:posOffset>
            </wp:positionV>
            <wp:extent cx="1783080" cy="1318260"/>
            <wp:effectExtent l="0" t="0" r="7620" b="0"/>
            <wp:wrapNone/>
            <wp:docPr id="808851247" name="Picture 80885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2A9DC5E" wp14:editId="1CFB48E0">
                <wp:simplePos x="0" y="0"/>
                <wp:positionH relativeFrom="margin">
                  <wp:posOffset>5017770</wp:posOffset>
                </wp:positionH>
                <wp:positionV relativeFrom="paragraph">
                  <wp:posOffset>7685405</wp:posOffset>
                </wp:positionV>
                <wp:extent cx="1136015" cy="281940"/>
                <wp:effectExtent l="0" t="0" r="26035" b="22860"/>
                <wp:wrapNone/>
                <wp:docPr id="864548826" name="Text Box 86454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2D841" w14:textId="77777777" w:rsidR="0012012D" w:rsidRPr="0012012D" w:rsidRDefault="0012012D" w:rsidP="00C87F3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01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i </w:t>
                            </w:r>
                            <w:bookmarkStart w:id="17" w:name="_Hlk142563176"/>
                            <w:proofErr w:type="spellStart"/>
                            <w:r w:rsidRPr="001201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i</w:t>
                            </w:r>
                            <w:proofErr w:type="spellEnd"/>
                            <w:r w:rsidRPr="001201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7"/>
                            <w:r w:rsidRPr="001201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rge</w:t>
                            </w:r>
                          </w:p>
                          <w:p w14:paraId="03175758" w14:textId="77777777" w:rsidR="0012012D" w:rsidRDefault="00120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9DC5E" id="Text Box 864548826" o:spid="_x0000_s1035" type="#_x0000_t202" style="position:absolute;margin-left:395.1pt;margin-top:605.15pt;width:89.45pt;height:22.2pt;z-index:25165827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YfOwIAAIMEAAAOAAAAZHJzL2Uyb0RvYy54bWysVE1v2zAMvQ/YfxB0X2ynSdYY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" fillcolor="white [3201]" strokeweight=".5pt">
                <v:textbox>
                  <w:txbxContent>
                    <w:p w14:paraId="6F62D841" w14:textId="77777777" w:rsidR="0012012D" w:rsidRPr="0012012D" w:rsidRDefault="0012012D" w:rsidP="00C87F33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01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bi </w:t>
                      </w:r>
                      <w:bookmarkStart w:id="18" w:name="_Hlk142563176"/>
                      <w:proofErr w:type="spellStart"/>
                      <w:r w:rsidRPr="0012012D">
                        <w:rPr>
                          <w:b/>
                          <w:bCs/>
                          <w:sz w:val="24"/>
                          <w:szCs w:val="24"/>
                        </w:rPr>
                        <w:t>Obi</w:t>
                      </w:r>
                      <w:proofErr w:type="spellEnd"/>
                      <w:r w:rsidRPr="001201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18"/>
                      <w:r w:rsidRPr="0012012D">
                        <w:rPr>
                          <w:b/>
                          <w:bCs/>
                          <w:sz w:val="24"/>
                          <w:szCs w:val="24"/>
                        </w:rPr>
                        <w:t>Gorge</w:t>
                      </w:r>
                    </w:p>
                    <w:p w14:paraId="03175758" w14:textId="77777777" w:rsidR="0012012D" w:rsidRDefault="0012012D"/>
                  </w:txbxContent>
                </v:textbox>
                <w10:wrap anchorx="margin"/>
              </v:shape>
            </w:pict>
          </mc:Fallback>
        </mc:AlternateContent>
      </w:r>
      <w:r w:rsidR="007A16FE">
        <w:rPr>
          <w:noProof/>
        </w:rPr>
        <w:drawing>
          <wp:anchor distT="0" distB="0" distL="114300" distR="114300" simplePos="0" relativeHeight="251658277" behindDoc="1" locked="0" layoutInCell="1" allowOverlap="1" wp14:anchorId="0976362F" wp14:editId="5FE3375F">
            <wp:simplePos x="0" y="0"/>
            <wp:positionH relativeFrom="margin">
              <wp:align>right</wp:align>
            </wp:positionH>
            <wp:positionV relativeFrom="paragraph">
              <wp:posOffset>5696585</wp:posOffset>
            </wp:positionV>
            <wp:extent cx="1233170" cy="2125980"/>
            <wp:effectExtent l="0" t="0" r="5080" b="7620"/>
            <wp:wrapNone/>
            <wp:docPr id="1091666913" name="Picture 1091666913" descr="Obi Obi Gorge - Aussie Bush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i Obi Gorge - Aussie Bushwal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1"/>
                    <a:stretch/>
                  </pic:blipFill>
                  <pic:spPr bwMode="auto">
                    <a:xfrm>
                      <a:off x="0" y="0"/>
                      <a:ext cx="12331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F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5F5A6D4" wp14:editId="4EE1FD91">
                <wp:simplePos x="0" y="0"/>
                <wp:positionH relativeFrom="column">
                  <wp:posOffset>2537460</wp:posOffset>
                </wp:positionH>
                <wp:positionV relativeFrom="paragraph">
                  <wp:posOffset>7421245</wp:posOffset>
                </wp:positionV>
                <wp:extent cx="1836420" cy="381000"/>
                <wp:effectExtent l="0" t="0" r="11430" b="19050"/>
                <wp:wrapNone/>
                <wp:docPr id="413832510" name="Text Box 41383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279DC" w14:textId="5F2F8AAA" w:rsidR="00C87F33" w:rsidRPr="00C87F33" w:rsidRDefault="00C87F33" w:rsidP="00C87F33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bookmarkStart w:id="19" w:name="_Hlk142906651"/>
                            <w:bookmarkStart w:id="20" w:name="_Hlk142906652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Baroon Pocket Dam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A6D4" id="Text Box 413832510" o:spid="_x0000_s1036" type="#_x0000_t202" style="position:absolute;margin-left:199.8pt;margin-top:584.35pt;width:144.6pt;height:30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" fillcolor="window" strokeweight=".5pt">
                <v:textbox>
                  <w:txbxContent>
                    <w:p w14:paraId="111279DC" w14:textId="5F2F8AAA" w:rsidR="00C87F33" w:rsidRPr="00C87F33" w:rsidRDefault="00C87F33" w:rsidP="00C87F33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bookmarkStart w:id="21" w:name="_Hlk142906651"/>
                      <w:bookmarkStart w:id="22" w:name="_Hlk142906652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Baroon Pocket Dam</w:t>
                      </w:r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6B41F7">
        <w:rPr>
          <w:noProof/>
        </w:rPr>
        <w:drawing>
          <wp:anchor distT="0" distB="0" distL="114300" distR="114300" simplePos="0" relativeHeight="251658275" behindDoc="1" locked="0" layoutInCell="1" allowOverlap="1" wp14:anchorId="46B06393" wp14:editId="25C8F401">
            <wp:simplePos x="0" y="0"/>
            <wp:positionH relativeFrom="column">
              <wp:posOffset>2343150</wp:posOffset>
            </wp:positionH>
            <wp:positionV relativeFrom="paragraph">
              <wp:posOffset>5719445</wp:posOffset>
            </wp:positionV>
            <wp:extent cx="2377440" cy="1783080"/>
            <wp:effectExtent l="0" t="0" r="3810" b="7620"/>
            <wp:wrapNone/>
            <wp:docPr id="171070889" name="Picture 171070889" descr="Baroon Pocket Dam, Sunshine C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oon Pocket Dam, Sunshine Coas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F7">
        <w:rPr>
          <w:noProof/>
        </w:rPr>
        <w:drawing>
          <wp:anchor distT="0" distB="0" distL="114300" distR="114300" simplePos="0" relativeHeight="251658283" behindDoc="1" locked="0" layoutInCell="1" allowOverlap="1" wp14:anchorId="65B104B9" wp14:editId="78F1F779">
            <wp:simplePos x="0" y="0"/>
            <wp:positionH relativeFrom="column">
              <wp:posOffset>-262890</wp:posOffset>
            </wp:positionH>
            <wp:positionV relativeFrom="paragraph">
              <wp:posOffset>7593965</wp:posOffset>
            </wp:positionV>
            <wp:extent cx="2491740" cy="1661160"/>
            <wp:effectExtent l="0" t="0" r="3810" b="0"/>
            <wp:wrapNone/>
            <wp:docPr id="1808777108" name="Picture 1808777108" descr="Lake Currimundi Dro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ke Currimundi Drone Ph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F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967A9F2" wp14:editId="5C206079">
                <wp:simplePos x="0" y="0"/>
                <wp:positionH relativeFrom="column">
                  <wp:posOffset>-121920</wp:posOffset>
                </wp:positionH>
                <wp:positionV relativeFrom="paragraph">
                  <wp:posOffset>7080250</wp:posOffset>
                </wp:positionV>
                <wp:extent cx="1836420" cy="381000"/>
                <wp:effectExtent l="0" t="0" r="11430" b="19050"/>
                <wp:wrapNone/>
                <wp:docPr id="489414759" name="Text Box 48941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668E4" w14:textId="52A685E5" w:rsidR="00C87F33" w:rsidRPr="00C87F33" w:rsidRDefault="00C87F33" w:rsidP="00C87F33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Kondalil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F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A9F2" id="Text Box 489414759" o:spid="_x0000_s1037" type="#_x0000_t202" style="position:absolute;margin-left:-9.6pt;margin-top:557.5pt;width:144.6pt;height:30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" fillcolor="window" strokeweight=".5pt">
                <v:textbox>
                  <w:txbxContent>
                    <w:p w14:paraId="71E668E4" w14:textId="52A685E5" w:rsidR="00C87F33" w:rsidRPr="00C87F33" w:rsidRDefault="00C87F33" w:rsidP="00C87F33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Kondalill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Falls</w:t>
                      </w:r>
                    </w:p>
                  </w:txbxContent>
                </v:textbox>
              </v:shape>
            </w:pict>
          </mc:Fallback>
        </mc:AlternateContent>
      </w:r>
      <w:r w:rsidR="006B41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74" behindDoc="1" locked="0" layoutInCell="1" allowOverlap="1" wp14:anchorId="3452DC56" wp14:editId="02181DE8">
            <wp:simplePos x="0" y="0"/>
            <wp:positionH relativeFrom="column">
              <wp:posOffset>-270510</wp:posOffset>
            </wp:positionH>
            <wp:positionV relativeFrom="paragraph">
              <wp:posOffset>5711825</wp:posOffset>
            </wp:positionV>
            <wp:extent cx="2129155" cy="1420495"/>
            <wp:effectExtent l="0" t="0" r="4445" b="8255"/>
            <wp:wrapNone/>
            <wp:docPr id="856105499" name="Picture 85610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AB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E411A96" wp14:editId="0A185528">
                <wp:simplePos x="0" y="0"/>
                <wp:positionH relativeFrom="margin">
                  <wp:posOffset>327660</wp:posOffset>
                </wp:positionH>
                <wp:positionV relativeFrom="paragraph">
                  <wp:posOffset>5285105</wp:posOffset>
                </wp:positionV>
                <wp:extent cx="5631180" cy="342900"/>
                <wp:effectExtent l="0" t="0" r="26670" b="19050"/>
                <wp:wrapNone/>
                <wp:docPr id="552806209" name="Text Box 55280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F4B09F" w14:textId="700FCF53" w:rsidR="007A29AB" w:rsidRPr="007A29AB" w:rsidRDefault="007A29AB" w:rsidP="007A2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8"/>
                                <w:szCs w:val="28"/>
                                <w:lang w:val="en-US"/>
                              </w:rPr>
                              <w:t>AND SOME OF THE SURROUNDING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1A96" id="Text Box 552806209" o:spid="_x0000_s1038" type="#_x0000_t202" style="position:absolute;margin-left:25.8pt;margin-top:416.15pt;width:443.4pt;height:27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" fillcolor="white [3201]" strokecolor="#0070c0" strokeweight=".5pt">
                <v:textbox>
                  <w:txbxContent>
                    <w:p w14:paraId="63F4B09F" w14:textId="700FCF53" w:rsidR="007A29AB" w:rsidRPr="007A29AB" w:rsidRDefault="007A29AB" w:rsidP="007A29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CC"/>
                          <w:sz w:val="28"/>
                          <w:szCs w:val="28"/>
                          <w:lang w:val="en-US"/>
                        </w:rPr>
                        <w:t>AND SOME OF THE SURROUNDING DISTR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9AB">
        <w:rPr>
          <w:noProof/>
        </w:rPr>
        <w:drawing>
          <wp:anchor distT="0" distB="0" distL="114300" distR="114300" simplePos="0" relativeHeight="251658270" behindDoc="0" locked="0" layoutInCell="1" allowOverlap="1" wp14:anchorId="1077CC67" wp14:editId="05E08292">
            <wp:simplePos x="0" y="0"/>
            <wp:positionH relativeFrom="margin">
              <wp:posOffset>1882140</wp:posOffset>
            </wp:positionH>
            <wp:positionV relativeFrom="paragraph">
              <wp:posOffset>3601085</wp:posOffset>
            </wp:positionV>
            <wp:extent cx="3055620" cy="1493520"/>
            <wp:effectExtent l="133350" t="76200" r="87630" b="125730"/>
            <wp:wrapNone/>
            <wp:docPr id="2022902213" name="Picture 2022902213" descr="montvill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ville - Hom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93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AB">
        <w:rPr>
          <w:noProof/>
        </w:rPr>
        <w:drawing>
          <wp:anchor distT="0" distB="0" distL="114300" distR="114300" simplePos="0" relativeHeight="251658269" behindDoc="0" locked="0" layoutInCell="1" allowOverlap="1" wp14:anchorId="573A14AC" wp14:editId="4B5BF892">
            <wp:simplePos x="0" y="0"/>
            <wp:positionH relativeFrom="column">
              <wp:posOffset>4956810</wp:posOffset>
            </wp:positionH>
            <wp:positionV relativeFrom="paragraph">
              <wp:posOffset>3227705</wp:posOffset>
            </wp:positionV>
            <wp:extent cx="1379220" cy="2069809"/>
            <wp:effectExtent l="0" t="0" r="0" b="6985"/>
            <wp:wrapNone/>
            <wp:docPr id="1558807040" name="Picture 155880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54" cy="20713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AB">
        <w:rPr>
          <w:noProof/>
        </w:rPr>
        <w:drawing>
          <wp:anchor distT="0" distB="0" distL="114300" distR="114300" simplePos="0" relativeHeight="251658255" behindDoc="0" locked="0" layoutInCell="1" allowOverlap="1" wp14:anchorId="65BA549C" wp14:editId="6D30B187">
            <wp:simplePos x="0" y="0"/>
            <wp:positionH relativeFrom="margin">
              <wp:posOffset>-285750</wp:posOffset>
            </wp:positionH>
            <wp:positionV relativeFrom="paragraph">
              <wp:posOffset>3867785</wp:posOffset>
            </wp:positionV>
            <wp:extent cx="2059389" cy="1287780"/>
            <wp:effectExtent l="304800" t="304800" r="321945" b="3314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9" cy="1287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7C">
        <w:rPr>
          <w:noProof/>
        </w:rPr>
        <w:drawing>
          <wp:anchor distT="0" distB="0" distL="114300" distR="114300" simplePos="0" relativeHeight="251658256" behindDoc="0" locked="0" layoutInCell="1" allowOverlap="1" wp14:anchorId="7CF4F578" wp14:editId="7DF07F93">
            <wp:simplePos x="0" y="0"/>
            <wp:positionH relativeFrom="margin">
              <wp:posOffset>-307975</wp:posOffset>
            </wp:positionH>
            <wp:positionV relativeFrom="paragraph">
              <wp:posOffset>1759585</wp:posOffset>
            </wp:positionV>
            <wp:extent cx="2908590" cy="2183382"/>
            <wp:effectExtent l="0" t="0" r="6350" b="7620"/>
            <wp:wrapNone/>
            <wp:docPr id="5" name="Picture 5" descr="Mont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vill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90" cy="21833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7C">
        <w:rPr>
          <w:noProof/>
        </w:rPr>
        <w:drawing>
          <wp:anchor distT="0" distB="0" distL="114300" distR="114300" simplePos="0" relativeHeight="251658254" behindDoc="0" locked="0" layoutInCell="1" allowOverlap="1" wp14:anchorId="7127171E" wp14:editId="7D22386F">
            <wp:simplePos x="0" y="0"/>
            <wp:positionH relativeFrom="margin">
              <wp:posOffset>2664520</wp:posOffset>
            </wp:positionH>
            <wp:positionV relativeFrom="paragraph">
              <wp:posOffset>1619885</wp:posOffset>
            </wp:positionV>
            <wp:extent cx="3474025" cy="1905000"/>
            <wp:effectExtent l="0" t="0" r="0" b="0"/>
            <wp:wrapNone/>
            <wp:docPr id="1230028987" name="Picture 123002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4"/>
                    <a:stretch/>
                  </pic:blipFill>
                  <pic:spPr bwMode="auto">
                    <a:xfrm>
                      <a:off x="0" y="0"/>
                      <a:ext cx="3476694" cy="1906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93">
        <w:rPr>
          <w:noProof/>
        </w:rPr>
        <w:t xml:space="preserve">  </w:t>
      </w:r>
      <w:r w:rsidR="0019677C">
        <w:rPr>
          <w:noProof/>
        </w:rPr>
        <w:t xml:space="preserve"> </w:t>
      </w:r>
      <w:r w:rsidR="00302927">
        <w:rPr>
          <w:rFonts w:ascii="Arial" w:hAnsi="Arial" w:cs="Arial"/>
          <w:sz w:val="28"/>
          <w:szCs w:val="28"/>
        </w:rPr>
        <w:br w:type="page"/>
      </w:r>
    </w:p>
    <w:p w14:paraId="428A91CD" w14:textId="0DB0309F" w:rsidR="007A5900" w:rsidRDefault="00311688" w:rsidP="008A70FA">
      <w:pPr>
        <w:spacing w:after="0"/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>
        <w:rPr>
          <w:rFonts w:ascii="Arial" w:hAnsi="Arial" w:cs="Arial"/>
          <w:b/>
          <w:bCs/>
          <w:color w:val="0033CC"/>
          <w:sz w:val="28"/>
          <w:szCs w:val="28"/>
        </w:rPr>
        <w:lastRenderedPageBreak/>
        <w:t>MORE THINGS TO SEE AND DO</w:t>
      </w:r>
    </w:p>
    <w:p w14:paraId="7646552B" w14:textId="6E51F8FC" w:rsidR="008A70FA" w:rsidRDefault="008A70FA" w:rsidP="008A70F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33CC"/>
          <w:sz w:val="28"/>
          <w:szCs w:val="28"/>
        </w:rPr>
        <w:t>These are just a sample of what the Sunshine Coast has to offer</w:t>
      </w:r>
    </w:p>
    <w:p w14:paraId="2A7D883D" w14:textId="116C4A45" w:rsidR="007A5900" w:rsidRPr="007C6437" w:rsidRDefault="00176C58">
      <w:pPr>
        <w:rPr>
          <w:rFonts w:ascii="Arial" w:hAnsi="Arial" w:cs="Arial"/>
          <w:sz w:val="16"/>
          <w:szCs w:val="16"/>
        </w:rPr>
      </w:pPr>
      <w:r w:rsidRPr="007C6437">
        <w:rPr>
          <w:noProof/>
          <w:sz w:val="16"/>
          <w:szCs w:val="16"/>
        </w:rPr>
        <w:drawing>
          <wp:anchor distT="0" distB="0" distL="114300" distR="114300" simplePos="0" relativeHeight="251658293" behindDoc="1" locked="0" layoutInCell="1" allowOverlap="1" wp14:anchorId="415399E4" wp14:editId="026A04F9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1692910" cy="1591657"/>
            <wp:effectExtent l="0" t="0" r="2540" b="8890"/>
            <wp:wrapNone/>
            <wp:docPr id="203351216" name="Picture 203351216" descr="Guernsey milk for premium products | Farm Online | Farm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rnsey milk for premium products | Farm Online | Farmonlin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437">
        <w:rPr>
          <w:noProof/>
          <w:sz w:val="16"/>
          <w:szCs w:val="16"/>
        </w:rPr>
        <w:drawing>
          <wp:anchor distT="0" distB="0" distL="114300" distR="114300" simplePos="0" relativeHeight="251658292" behindDoc="1" locked="0" layoutInCell="1" allowOverlap="1" wp14:anchorId="6E74CEF9" wp14:editId="0CBB396D">
            <wp:simplePos x="0" y="0"/>
            <wp:positionH relativeFrom="column">
              <wp:posOffset>2261870</wp:posOffset>
            </wp:positionH>
            <wp:positionV relativeFrom="paragraph">
              <wp:posOffset>111125</wp:posOffset>
            </wp:positionV>
            <wp:extent cx="2133600" cy="1600200"/>
            <wp:effectExtent l="0" t="0" r="0" b="0"/>
            <wp:wrapNone/>
            <wp:docPr id="1711873138" name="Picture 1711873138" descr="Maleny Dairies a family day out for kids of all ag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eny Dairies a family day out for kids of all ages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437">
        <w:rPr>
          <w:noProof/>
          <w:sz w:val="16"/>
          <w:szCs w:val="16"/>
        </w:rPr>
        <w:drawing>
          <wp:anchor distT="0" distB="0" distL="114300" distR="114300" simplePos="0" relativeHeight="251658294" behindDoc="1" locked="0" layoutInCell="1" allowOverlap="1" wp14:anchorId="559322B9" wp14:editId="72425C7B">
            <wp:simplePos x="0" y="0"/>
            <wp:positionH relativeFrom="column">
              <wp:posOffset>-198120</wp:posOffset>
            </wp:positionH>
            <wp:positionV relativeFrom="paragraph">
              <wp:posOffset>103505</wp:posOffset>
            </wp:positionV>
            <wp:extent cx="2251710" cy="1607820"/>
            <wp:effectExtent l="0" t="0" r="0" b="0"/>
            <wp:wrapNone/>
            <wp:docPr id="10053902" name="Picture 10053902" descr="Eumundi Markets Guided Tour with Lunch + Bus Transfers in Sunshine Coast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mundi Markets Guided Tour with Lunch + Bus Transfers in Sunshine Coast |  Pelag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74E2" w14:textId="5B46965C" w:rsidR="007A5900" w:rsidRDefault="007A5900">
      <w:pPr>
        <w:rPr>
          <w:rFonts w:ascii="Arial" w:hAnsi="Arial" w:cs="Arial"/>
          <w:sz w:val="28"/>
          <w:szCs w:val="28"/>
        </w:rPr>
      </w:pPr>
    </w:p>
    <w:p w14:paraId="71DA8170" w14:textId="7AEBCC39" w:rsidR="003B00E3" w:rsidRDefault="003B00E3">
      <w:pPr>
        <w:rPr>
          <w:rFonts w:ascii="Arial" w:hAnsi="Arial" w:cs="Arial"/>
          <w:sz w:val="28"/>
          <w:szCs w:val="28"/>
        </w:rPr>
      </w:pPr>
    </w:p>
    <w:p w14:paraId="11A6675F" w14:textId="522799E2" w:rsidR="003B00E3" w:rsidRDefault="003B00E3">
      <w:pPr>
        <w:rPr>
          <w:rFonts w:ascii="Arial" w:hAnsi="Arial" w:cs="Arial"/>
          <w:sz w:val="28"/>
          <w:szCs w:val="28"/>
        </w:rPr>
      </w:pPr>
    </w:p>
    <w:p w14:paraId="02E2452E" w14:textId="54474DFD" w:rsidR="003B00E3" w:rsidRDefault="00176C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63DFDC1" wp14:editId="4E87C96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836420" cy="381000"/>
                <wp:effectExtent l="0" t="0" r="11430" b="19050"/>
                <wp:wrapNone/>
                <wp:docPr id="851492649" name="Text Box 85149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EDA09" w14:textId="1A41503F" w:rsidR="007A5900" w:rsidRPr="00C87F33" w:rsidRDefault="007A5900" w:rsidP="007A5900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Malen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DFDC1" id="Text Box 851492649" o:spid="_x0000_s1039" type="#_x0000_t202" style="position:absolute;margin-left:0;margin-top:10.15pt;width:144.6pt;height:30pt;z-index:25165828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" fillcolor="window" strokeweight=".5pt">
                <v:textbox>
                  <w:txbxContent>
                    <w:p w14:paraId="5DBEDA09" w14:textId="1A41503F" w:rsidR="007A5900" w:rsidRPr="00C87F33" w:rsidRDefault="007A5900" w:rsidP="007A5900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Maleny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Mar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2874C83" wp14:editId="2EFD3BB7">
                <wp:simplePos x="0" y="0"/>
                <wp:positionH relativeFrom="margin">
                  <wp:posOffset>3600450</wp:posOffset>
                </wp:positionH>
                <wp:positionV relativeFrom="paragraph">
                  <wp:posOffset>148590</wp:posOffset>
                </wp:positionV>
                <wp:extent cx="1836420" cy="365760"/>
                <wp:effectExtent l="0" t="0" r="11430" b="15240"/>
                <wp:wrapNone/>
                <wp:docPr id="2144030246" name="Text Box 214403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22DF0" w14:textId="49C6DB74" w:rsidR="00755C44" w:rsidRPr="00C87F33" w:rsidRDefault="00755C44" w:rsidP="00755C44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Malen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Dairy</w:t>
                            </w:r>
                            <w:r w:rsidR="003B00E3"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4C83" id="Text Box 2144030246" o:spid="_x0000_s1040" type="#_x0000_t202" style="position:absolute;margin-left:283.5pt;margin-top:11.7pt;width:144.6pt;height:28.8pt;z-index:2516582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" fillcolor="window" strokeweight=".5pt">
                <v:textbox>
                  <w:txbxContent>
                    <w:p w14:paraId="15B22DF0" w14:textId="49C6DB74" w:rsidR="00755C44" w:rsidRPr="00C87F33" w:rsidRDefault="00755C44" w:rsidP="00755C44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Maleny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Dairy</w:t>
                      </w:r>
                      <w:r w:rsidR="003B00E3"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T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407BA" w14:textId="1CA2A116" w:rsidR="003B00E3" w:rsidRDefault="00176C5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4DBDB12F" wp14:editId="3B256E90">
            <wp:simplePos x="0" y="0"/>
            <wp:positionH relativeFrom="column">
              <wp:posOffset>2846070</wp:posOffset>
            </wp:positionH>
            <wp:positionV relativeFrom="paragraph">
              <wp:posOffset>236220</wp:posOffset>
            </wp:positionV>
            <wp:extent cx="2956277" cy="1662906"/>
            <wp:effectExtent l="0" t="0" r="0" b="0"/>
            <wp:wrapNone/>
            <wp:docPr id="7" name="Picture 7" descr="Eumundi Markets Noosa | Local Produce and Live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mundi Markets Noosa | Local Produce and Live Mus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77" cy="16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4" behindDoc="1" locked="0" layoutInCell="1" allowOverlap="1" wp14:anchorId="695CDDFA" wp14:editId="3903F88B">
            <wp:simplePos x="0" y="0"/>
            <wp:positionH relativeFrom="margin">
              <wp:posOffset>209550</wp:posOffset>
            </wp:positionH>
            <wp:positionV relativeFrom="paragraph">
              <wp:posOffset>221615</wp:posOffset>
            </wp:positionV>
            <wp:extent cx="2529840" cy="1661493"/>
            <wp:effectExtent l="0" t="0" r="3810" b="0"/>
            <wp:wrapNone/>
            <wp:docPr id="2" name="Picture 2" descr="Eumundi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mundi Marke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09A2" w14:textId="11392E72" w:rsidR="007A29AB" w:rsidRDefault="007A29AB">
      <w:pPr>
        <w:rPr>
          <w:rFonts w:ascii="Arial" w:hAnsi="Arial" w:cs="Arial"/>
          <w:sz w:val="28"/>
          <w:szCs w:val="28"/>
        </w:rPr>
      </w:pPr>
    </w:p>
    <w:p w14:paraId="13AB6A66" w14:textId="056DFCFA" w:rsidR="007A29AB" w:rsidRDefault="007A29AB">
      <w:pPr>
        <w:rPr>
          <w:rFonts w:ascii="Arial" w:hAnsi="Arial" w:cs="Arial"/>
          <w:sz w:val="28"/>
          <w:szCs w:val="28"/>
        </w:rPr>
      </w:pPr>
    </w:p>
    <w:p w14:paraId="6DDE38D2" w14:textId="5E8D74B1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BB6734E" w14:textId="5C52845C" w:rsidR="00A66ACD" w:rsidRDefault="00A66ACD" w:rsidP="002F3A14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69C93B35" w14:textId="64AC923D" w:rsidR="00A66ACD" w:rsidRDefault="00176C58" w:rsidP="00A66ACD">
      <w:pPr>
        <w:pStyle w:val="List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5AA773" wp14:editId="1D6CA2A9">
                <wp:simplePos x="0" y="0"/>
                <wp:positionH relativeFrom="margin">
                  <wp:posOffset>2171065</wp:posOffset>
                </wp:positionH>
                <wp:positionV relativeFrom="paragraph">
                  <wp:posOffset>74295</wp:posOffset>
                </wp:positionV>
                <wp:extent cx="1501140" cy="381000"/>
                <wp:effectExtent l="0" t="0" r="22860" b="19050"/>
                <wp:wrapNone/>
                <wp:docPr id="424034055" name="Text Box 42403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57401" w14:textId="2105A16B" w:rsidR="00C87F33" w:rsidRPr="00C87F33" w:rsidRDefault="00C87F33" w:rsidP="00C87F33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Eumund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AA773" id="Text Box 424034055" o:spid="_x0000_s1041" type="#_x0000_t202" style="position:absolute;left:0;text-align:left;margin-left:170.95pt;margin-top:5.85pt;width:118.2pt;height:30pt;z-index:2516582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hnOQIAAIQEAAAOAAAAZHJzL2Uyb0RvYy54bWysVE1v2zAMvQ/YfxB0X2ynSdcGcYosRYYB&#10;QVsgHXpWZCkWJouapMTOfv0o5bvbadhFJkXyiXwkPX7oGk22wnkFpqRFL6dEGA6VMuuSfn+df7qj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" fillcolor="white [3201]" strokeweight=".5pt">
                <v:textbox>
                  <w:txbxContent>
                    <w:p w14:paraId="40657401" w14:textId="2105A16B" w:rsidR="00C87F33" w:rsidRPr="00C87F33" w:rsidRDefault="00C87F33" w:rsidP="00C87F33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Eumund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Mar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14CAC" w14:textId="745C4FDF" w:rsidR="00D1063A" w:rsidRDefault="00176C58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6" behindDoc="1" locked="0" layoutInCell="1" allowOverlap="1" wp14:anchorId="4F6DB882" wp14:editId="724F53EE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3535680" cy="1754548"/>
            <wp:effectExtent l="0" t="0" r="7620" b="0"/>
            <wp:wrapNone/>
            <wp:docPr id="6" name="Picture 6" descr="Noosa, Queensland. This is Hastings Street, the &quot;main drag&quot; at Noosa for  shopping, eating etc. | Noosa australia, Hastings, No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osa, Queensland. This is Hastings Street, the &quot;main drag&quot; at Noosa for  shopping, eating etc. | Noosa australia, Hastings, Noos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7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5" behindDoc="1" locked="0" layoutInCell="1" allowOverlap="1" wp14:anchorId="0476258D" wp14:editId="6AEFBBDB">
            <wp:simplePos x="0" y="0"/>
            <wp:positionH relativeFrom="column">
              <wp:posOffset>-217170</wp:posOffset>
            </wp:positionH>
            <wp:positionV relativeFrom="paragraph">
              <wp:posOffset>130810</wp:posOffset>
            </wp:positionV>
            <wp:extent cx="2649900" cy="1767840"/>
            <wp:effectExtent l="0" t="0" r="0" b="3810"/>
            <wp:wrapNone/>
            <wp:docPr id="1644486490" name="Picture 1644486490" descr="Hastings Street Accommodation - Noosa Luxury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tings Street Accommodation - Noosa Luxury Holiday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769A" w14:textId="253FDD74" w:rsidR="00A66ACD" w:rsidRDefault="00A66ACD" w:rsidP="00D1063A">
      <w:pPr>
        <w:jc w:val="both"/>
        <w:rPr>
          <w:rFonts w:ascii="Arial" w:hAnsi="Arial" w:cs="Arial"/>
          <w:sz w:val="28"/>
          <w:szCs w:val="28"/>
        </w:rPr>
      </w:pPr>
    </w:p>
    <w:p w14:paraId="06FBD05C" w14:textId="61D5799C" w:rsidR="00D24F70" w:rsidRDefault="00D24F70" w:rsidP="00D1063A">
      <w:pPr>
        <w:jc w:val="both"/>
        <w:rPr>
          <w:rFonts w:ascii="Arial" w:hAnsi="Arial" w:cs="Arial"/>
          <w:sz w:val="28"/>
          <w:szCs w:val="28"/>
        </w:rPr>
      </w:pPr>
    </w:p>
    <w:p w14:paraId="75B92E05" w14:textId="35769C5A" w:rsidR="00D24F70" w:rsidRDefault="00D24F70" w:rsidP="00D1063A">
      <w:pPr>
        <w:jc w:val="both"/>
        <w:rPr>
          <w:rFonts w:ascii="Arial" w:hAnsi="Arial" w:cs="Arial"/>
          <w:sz w:val="28"/>
          <w:szCs w:val="28"/>
        </w:rPr>
      </w:pPr>
    </w:p>
    <w:p w14:paraId="72CE2814" w14:textId="51109850" w:rsidR="003B00E3" w:rsidRDefault="00EB542E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1A67FD7" wp14:editId="0B6AD69C">
                <wp:simplePos x="0" y="0"/>
                <wp:positionH relativeFrom="margin">
                  <wp:posOffset>1946910</wp:posOffset>
                </wp:positionH>
                <wp:positionV relativeFrom="paragraph">
                  <wp:posOffset>172720</wp:posOffset>
                </wp:positionV>
                <wp:extent cx="1943100" cy="381000"/>
                <wp:effectExtent l="0" t="0" r="19050" b="19050"/>
                <wp:wrapNone/>
                <wp:docPr id="2003741495" name="Text Box 200374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7923D" w14:textId="0FE8ECE8" w:rsidR="00755C44" w:rsidRPr="00C87F33" w:rsidRDefault="00755C44" w:rsidP="00755C44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Hastings Street, No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67FD7" id="Text Box 2003741495" o:spid="_x0000_s1042" type="#_x0000_t202" style="position:absolute;left:0;text-align:left;margin-left:153.3pt;margin-top:13.6pt;width:153pt;height:30pt;z-index:2516582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" fillcolor="window" strokeweight=".5pt">
                <v:textbox>
                  <w:txbxContent>
                    <w:p w14:paraId="6027923D" w14:textId="0FE8ECE8" w:rsidR="00755C44" w:rsidRPr="00C87F33" w:rsidRDefault="00755C44" w:rsidP="00755C44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Hastings Street, No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B32EC" w14:textId="13D65B16" w:rsidR="003B00E3" w:rsidRDefault="007F1E03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F606DB9" wp14:editId="5E50AB52">
            <wp:simplePos x="0" y="0"/>
            <wp:positionH relativeFrom="column">
              <wp:posOffset>1565910</wp:posOffset>
            </wp:positionH>
            <wp:positionV relativeFrom="paragraph">
              <wp:posOffset>290830</wp:posOffset>
            </wp:positionV>
            <wp:extent cx="2374900" cy="1572502"/>
            <wp:effectExtent l="0" t="0" r="6350" b="8890"/>
            <wp:wrapNone/>
            <wp:docPr id="14" name="Picture 14" descr="Australia Zoo - Atlantis Marcoola Sunshine C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ustralia Zoo - Atlantis Marcoola Sunshine Coas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6" behindDoc="0" locked="0" layoutInCell="1" allowOverlap="1" wp14:anchorId="422C3520" wp14:editId="2845F853">
            <wp:simplePos x="0" y="0"/>
            <wp:positionH relativeFrom="column">
              <wp:posOffset>3981450</wp:posOffset>
            </wp:positionH>
            <wp:positionV relativeFrom="paragraph">
              <wp:posOffset>286385</wp:posOffset>
            </wp:positionV>
            <wp:extent cx="2388235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365" y="21428"/>
                <wp:lineTo x="21365" y="0"/>
                <wp:lineTo x="0" y="0"/>
              </wp:wrapPolygon>
            </wp:wrapThrough>
            <wp:docPr id="1801051094" name="Picture 180105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B4">
        <w:rPr>
          <w:noProof/>
        </w:rPr>
        <w:drawing>
          <wp:anchor distT="0" distB="0" distL="114300" distR="114300" simplePos="0" relativeHeight="251658285" behindDoc="1" locked="0" layoutInCell="1" allowOverlap="1" wp14:anchorId="713977B9" wp14:editId="3730FC2D">
            <wp:simplePos x="0" y="0"/>
            <wp:positionH relativeFrom="margin">
              <wp:posOffset>-262890</wp:posOffset>
            </wp:positionH>
            <wp:positionV relativeFrom="paragraph">
              <wp:posOffset>278765</wp:posOffset>
            </wp:positionV>
            <wp:extent cx="1783080" cy="1578610"/>
            <wp:effectExtent l="0" t="0" r="7620" b="2540"/>
            <wp:wrapNone/>
            <wp:docPr id="16" name="Picture 16" descr="Stay in Australia Zoo's new luxurious Crocodile Hunter Lo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y in Australia Zoo's new luxurious Crocodile Hunter Lodg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3" r="6547"/>
                    <a:stretch/>
                  </pic:blipFill>
                  <pic:spPr bwMode="auto">
                    <a:xfrm>
                      <a:off x="0" y="0"/>
                      <a:ext cx="178308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5AE5" w14:textId="3A18E1AA" w:rsidR="00D24F70" w:rsidRDefault="00D24F70" w:rsidP="00D1063A">
      <w:pPr>
        <w:jc w:val="both"/>
        <w:rPr>
          <w:rFonts w:ascii="Arial" w:hAnsi="Arial" w:cs="Arial"/>
          <w:sz w:val="28"/>
          <w:szCs w:val="28"/>
        </w:rPr>
      </w:pPr>
    </w:p>
    <w:p w14:paraId="5CA85F35" w14:textId="77C85451" w:rsidR="0012012D" w:rsidRDefault="0012012D" w:rsidP="0012012D">
      <w:pPr>
        <w:keepNext/>
        <w:jc w:val="both"/>
      </w:pPr>
    </w:p>
    <w:p w14:paraId="3D02A0CF" w14:textId="739A9339" w:rsidR="00DD590C" w:rsidRDefault="00DD590C" w:rsidP="00D1063A">
      <w:pPr>
        <w:jc w:val="both"/>
        <w:rPr>
          <w:rFonts w:ascii="Arial" w:hAnsi="Arial" w:cs="Arial"/>
          <w:sz w:val="28"/>
          <w:szCs w:val="28"/>
        </w:rPr>
      </w:pPr>
    </w:p>
    <w:p w14:paraId="28DFEFAE" w14:textId="58700F08" w:rsidR="00DD590C" w:rsidRDefault="00DD590C" w:rsidP="00D1063A">
      <w:pPr>
        <w:jc w:val="both"/>
        <w:rPr>
          <w:rFonts w:ascii="Arial" w:hAnsi="Arial" w:cs="Arial"/>
          <w:sz w:val="28"/>
          <w:szCs w:val="28"/>
        </w:rPr>
      </w:pPr>
    </w:p>
    <w:p w14:paraId="31FAAED1" w14:textId="752F0609" w:rsidR="00DD590C" w:rsidRDefault="00073FC9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2AE40F0" wp14:editId="00E1ED0A">
            <wp:simplePos x="0" y="0"/>
            <wp:positionH relativeFrom="column">
              <wp:posOffset>-224790</wp:posOffset>
            </wp:positionH>
            <wp:positionV relativeFrom="paragraph">
              <wp:posOffset>206375</wp:posOffset>
            </wp:positionV>
            <wp:extent cx="1714500" cy="1143572"/>
            <wp:effectExtent l="0" t="0" r="0" b="0"/>
            <wp:wrapNone/>
            <wp:docPr id="4" name="Picture 3" descr="All aboard The Mary Valley Rattler train! - Eat drink and be K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 aboard The Mary Valley Rattler train! - Eat drink and be Kerr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32" cy="11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39">
        <w:rPr>
          <w:noProof/>
        </w:rPr>
        <w:drawing>
          <wp:anchor distT="0" distB="0" distL="114300" distR="114300" simplePos="0" relativeHeight="251692032" behindDoc="1" locked="0" layoutInCell="1" allowOverlap="1" wp14:anchorId="3810365E" wp14:editId="60A18499">
            <wp:simplePos x="0" y="0"/>
            <wp:positionH relativeFrom="page">
              <wp:posOffset>4450080</wp:posOffset>
            </wp:positionH>
            <wp:positionV relativeFrom="paragraph">
              <wp:posOffset>213995</wp:posOffset>
            </wp:positionV>
            <wp:extent cx="2667000" cy="2000250"/>
            <wp:effectExtent l="0" t="0" r="0" b="0"/>
            <wp:wrapNone/>
            <wp:docPr id="10" name="Picture 9" descr="Gympie. The Mary Valley Rattler train in Gympie railway st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ympie. The Mary Valley Rattler train in Gympie railway st… | Flick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B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97C59" wp14:editId="328F15C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43100" cy="350520"/>
                <wp:effectExtent l="0" t="0" r="19050" b="11430"/>
                <wp:wrapNone/>
                <wp:docPr id="39762300" name="Text Box 3976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41A39" w14:textId="60509F72" w:rsidR="00BE5BB4" w:rsidRPr="00C87F33" w:rsidRDefault="00BE5BB4" w:rsidP="00BE5BB4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Australia Z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7C59" id="Text Box 39762300" o:spid="_x0000_s1043" type="#_x0000_t202" style="position:absolute;left:0;text-align:left;margin-left:0;margin-top:1.25pt;width:153pt;height:27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" fillcolor="window" strokeweight=".5pt">
                <v:textbox>
                  <w:txbxContent>
                    <w:p w14:paraId="0A741A39" w14:textId="60509F72" w:rsidR="00BE5BB4" w:rsidRPr="00C87F33" w:rsidRDefault="00BE5BB4" w:rsidP="00BE5BB4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Australia Z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16223" w14:textId="22D3D7BB" w:rsidR="00DD590C" w:rsidRDefault="00075679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5CB7A0D" wp14:editId="2C66A691">
            <wp:simplePos x="0" y="0"/>
            <wp:positionH relativeFrom="column">
              <wp:posOffset>1688465</wp:posOffset>
            </wp:positionH>
            <wp:positionV relativeFrom="paragraph">
              <wp:posOffset>126365</wp:posOffset>
            </wp:positionV>
            <wp:extent cx="1767840" cy="1401319"/>
            <wp:effectExtent l="0" t="0" r="3810" b="8890"/>
            <wp:wrapNone/>
            <wp:docPr id="353470419" name="Picture 353470419" descr="The Journey - Mary Valley Rat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ourney - Mary Valley Rattler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CD3B" w14:textId="7CFC21FF" w:rsidR="00DD590C" w:rsidRDefault="00271339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B508B" wp14:editId="76FE347F">
                <wp:simplePos x="0" y="0"/>
                <wp:positionH relativeFrom="margin">
                  <wp:align>center</wp:align>
                </wp:positionH>
                <wp:positionV relativeFrom="paragraph">
                  <wp:posOffset>1146175</wp:posOffset>
                </wp:positionV>
                <wp:extent cx="3200400" cy="381000"/>
                <wp:effectExtent l="0" t="0" r="19050" b="19050"/>
                <wp:wrapNone/>
                <wp:docPr id="1432498006" name="Text Box 1432498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21F55" w14:textId="75A946B1" w:rsidR="00271339" w:rsidRPr="00C87F33" w:rsidRDefault="00A7088F" w:rsidP="00271339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lang w:val="en-US"/>
                              </w:rPr>
                            </w:pPr>
                            <w:r w:rsidRPr="00A7088F"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lang w:val="en-US"/>
                              </w:rPr>
                              <w:t>The Valley Rattler – Gympie to Amamo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B508B" id="Text Box 1432498006" o:spid="_x0000_s1044" type="#_x0000_t202" style="position:absolute;left:0;text-align:left;margin-left:0;margin-top:90.25pt;width:252pt;height:30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" fillcolor="window" strokeweight=".5pt">
                <v:textbox>
                  <w:txbxContent>
                    <w:p w14:paraId="2D021F55" w14:textId="75A946B1" w:rsidR="00271339" w:rsidRPr="00C87F33" w:rsidRDefault="00A7088F" w:rsidP="00271339">
                      <w:pPr>
                        <w:jc w:val="center"/>
                        <w:rPr>
                          <w:i/>
                          <w:iCs/>
                          <w:color w:val="0033CC"/>
                          <w:lang w:val="en-US"/>
                        </w:rPr>
                      </w:pPr>
                      <w:r w:rsidRPr="00A7088F">
                        <w:rPr>
                          <w:b/>
                          <w:bCs/>
                          <w:i/>
                          <w:iCs/>
                          <w:color w:val="0033CC"/>
                          <w:lang w:val="en-US"/>
                        </w:rPr>
                        <w:t>The Valley Rattler – Gympie to Amamoor</w:t>
                      </w: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679">
        <w:rPr>
          <w:noProof/>
        </w:rPr>
        <w:drawing>
          <wp:anchor distT="0" distB="0" distL="114300" distR="114300" simplePos="0" relativeHeight="251689984" behindDoc="0" locked="0" layoutInCell="1" allowOverlap="1" wp14:anchorId="2FB598E2" wp14:editId="02024A9A">
            <wp:simplePos x="0" y="0"/>
            <wp:positionH relativeFrom="column">
              <wp:posOffset>-232410</wp:posOffset>
            </wp:positionH>
            <wp:positionV relativeFrom="paragraph">
              <wp:posOffset>541655</wp:posOffset>
            </wp:positionV>
            <wp:extent cx="1752600" cy="985520"/>
            <wp:effectExtent l="0" t="0" r="0" b="5080"/>
            <wp:wrapNone/>
            <wp:docPr id="1695546640" name="Picture 1695546640" descr="Mary Valley Rattler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y Valley Rattler Tour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154B" w14:textId="47D69066" w:rsidR="00DD590C" w:rsidRDefault="00DC3A18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94F02A0" wp14:editId="6442A9F2">
            <wp:simplePos x="0" y="0"/>
            <wp:positionH relativeFrom="column">
              <wp:posOffset>-279867</wp:posOffset>
            </wp:positionH>
            <wp:positionV relativeFrom="paragraph">
              <wp:posOffset>1380491</wp:posOffset>
            </wp:positionV>
            <wp:extent cx="1830192" cy="1234440"/>
            <wp:effectExtent l="0" t="0" r="0" b="3810"/>
            <wp:wrapNone/>
            <wp:docPr id="33" name="Picture 33" descr="The Best Places To Visit in the Sunshine C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e Best Places To Visit in the Sunshine Coas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79" cy="12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6302225" wp14:editId="61A348E6">
            <wp:simplePos x="0" y="0"/>
            <wp:positionH relativeFrom="column">
              <wp:posOffset>1611630</wp:posOffset>
            </wp:positionH>
            <wp:positionV relativeFrom="paragraph">
              <wp:posOffset>1380490</wp:posOffset>
            </wp:positionV>
            <wp:extent cx="1677467" cy="1257300"/>
            <wp:effectExtent l="0" t="0" r="0" b="0"/>
            <wp:wrapNone/>
            <wp:docPr id="1910428391" name="Picture 1910428391" descr="The Ginger Factory at Yandina (2023 Review) - Brisbane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e Ginger Factory at Yandina (2023 Review) - Brisbane Kid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6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B1694EA" wp14:editId="67ADA833">
            <wp:simplePos x="0" y="0"/>
            <wp:positionH relativeFrom="column">
              <wp:posOffset>5002530</wp:posOffset>
            </wp:positionH>
            <wp:positionV relativeFrom="paragraph">
              <wp:posOffset>1395731</wp:posOffset>
            </wp:positionV>
            <wp:extent cx="1417320" cy="1201814"/>
            <wp:effectExtent l="0" t="0" r="0" b="0"/>
            <wp:wrapNone/>
            <wp:docPr id="1289255569" name="Picture 1289255569" descr="Ginger Factory: Play, Taste &amp; Discover Bundle | Tiq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nger Factory: Play, Taste &amp; Discover Bundle | Tiqets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8" r="-1"/>
                    <a:stretch/>
                  </pic:blipFill>
                  <pic:spPr bwMode="auto">
                    <a:xfrm>
                      <a:off x="0" y="0"/>
                      <a:ext cx="1421056" cy="12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BD1DB61" wp14:editId="70799B28">
            <wp:simplePos x="0" y="0"/>
            <wp:positionH relativeFrom="column">
              <wp:posOffset>3341371</wp:posOffset>
            </wp:positionH>
            <wp:positionV relativeFrom="paragraph">
              <wp:posOffset>1403351</wp:posOffset>
            </wp:positionV>
            <wp:extent cx="1592580" cy="1193160"/>
            <wp:effectExtent l="0" t="0" r="7620" b="7620"/>
            <wp:wrapNone/>
            <wp:docPr id="1593823497" name="Picture 1593823497" descr="Ginger Factory Yandina Queensland – Sunrise Toda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nger Factory Yandina Queensland – Sunrise Today…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64" cy="11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EA">
        <w:rPr>
          <w:noProof/>
        </w:rPr>
        <w:drawing>
          <wp:inline distT="0" distB="0" distL="0" distR="0" wp14:anchorId="2CBFB588" wp14:editId="42195916">
            <wp:extent cx="2042160" cy="1029249"/>
            <wp:effectExtent l="0" t="0" r="0" b="0"/>
            <wp:docPr id="20" name="Picture 20" descr="Welcome to The Ginger Factory - Sunshine Coast, Yandina Q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lcome to The Ginger Factory - Sunshine Coast, Yandina QL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81" cy="10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900">
        <w:rPr>
          <w:noProof/>
        </w:rPr>
        <w:drawing>
          <wp:inline distT="0" distB="0" distL="0" distR="0" wp14:anchorId="05362427" wp14:editId="09158CEA">
            <wp:extent cx="2004060" cy="1333368"/>
            <wp:effectExtent l="0" t="0" r="0" b="635"/>
            <wp:docPr id="31" name="Picture 31" descr="The Ginger Factory | Train Rides, Boat Rides &amp; so much more - Sunshine  Coast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Ginger Factory | Train Rides, Boat Rides &amp; so much more - Sunshine  Coast Parent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1" cy="13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900">
        <w:rPr>
          <w:noProof/>
        </w:rPr>
        <w:drawing>
          <wp:inline distT="0" distB="0" distL="0" distR="0" wp14:anchorId="62CD983C" wp14:editId="045615DC">
            <wp:extent cx="2026920" cy="1349316"/>
            <wp:effectExtent l="0" t="0" r="0" b="3810"/>
            <wp:docPr id="27" name="Picture 27" descr="The Ginger Factory at Yandina (2023 Review) - Brisbane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Ginger Factory at Yandina (2023 Review) - Brisbane Kid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0462" w14:textId="1F07BA79" w:rsidR="00073FC9" w:rsidRDefault="00073FC9" w:rsidP="00D1063A">
      <w:pPr>
        <w:jc w:val="both"/>
        <w:rPr>
          <w:rFonts w:ascii="Arial" w:hAnsi="Arial" w:cs="Arial"/>
          <w:sz w:val="28"/>
          <w:szCs w:val="28"/>
        </w:rPr>
      </w:pPr>
    </w:p>
    <w:p w14:paraId="6C6DADEA" w14:textId="3DE56A2A" w:rsidR="00073FC9" w:rsidRDefault="00073FC9" w:rsidP="00D1063A">
      <w:pPr>
        <w:jc w:val="both"/>
        <w:rPr>
          <w:rFonts w:ascii="Arial" w:hAnsi="Arial" w:cs="Arial"/>
          <w:sz w:val="28"/>
          <w:szCs w:val="28"/>
        </w:rPr>
      </w:pPr>
    </w:p>
    <w:p w14:paraId="4B48D267" w14:textId="57CFA10D" w:rsidR="00073FC9" w:rsidRDefault="00DC3A18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63CA03" wp14:editId="7BC41575">
                <wp:simplePos x="0" y="0"/>
                <wp:positionH relativeFrom="margin">
                  <wp:posOffset>1969770</wp:posOffset>
                </wp:positionH>
                <wp:positionV relativeFrom="paragraph">
                  <wp:posOffset>278765</wp:posOffset>
                </wp:positionV>
                <wp:extent cx="2865120" cy="381000"/>
                <wp:effectExtent l="0" t="0" r="11430" b="19050"/>
                <wp:wrapNone/>
                <wp:docPr id="918822630" name="Text Box 91882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FEC82" w14:textId="7A4D3198" w:rsidR="00FB345B" w:rsidRPr="00FB345B" w:rsidRDefault="00FB345B" w:rsidP="00FB345B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The Ginger Factory a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Yand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3CA03" id="Text Box 918822630" o:spid="_x0000_s1045" type="#_x0000_t202" style="position:absolute;left:0;text-align:left;margin-left:155.1pt;margin-top:21.95pt;width:225.6pt;height:30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" fillcolor="window" strokeweight=".5pt">
                <v:textbox>
                  <w:txbxContent>
                    <w:p w14:paraId="645FEC82" w14:textId="7A4D3198" w:rsidR="00FB345B" w:rsidRPr="00FB345B" w:rsidRDefault="00FB345B" w:rsidP="00FB345B">
                      <w:pPr>
                        <w:jc w:val="center"/>
                        <w:rPr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The Ginger Factory at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Yandi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1C381" w14:textId="5AFC2816" w:rsidR="00073FC9" w:rsidRDefault="00073FC9" w:rsidP="00D1063A">
      <w:pPr>
        <w:jc w:val="both"/>
        <w:rPr>
          <w:rFonts w:ascii="Arial" w:hAnsi="Arial" w:cs="Arial"/>
          <w:sz w:val="28"/>
          <w:szCs w:val="28"/>
        </w:rPr>
      </w:pPr>
    </w:p>
    <w:p w14:paraId="44811125" w14:textId="32706ACC" w:rsidR="00073FC9" w:rsidRDefault="00F82E71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B82542A" wp14:editId="1A97D25E">
            <wp:simplePos x="0" y="0"/>
            <wp:positionH relativeFrom="column">
              <wp:posOffset>3578367</wp:posOffset>
            </wp:positionH>
            <wp:positionV relativeFrom="paragraph">
              <wp:posOffset>160020</wp:posOffset>
            </wp:positionV>
            <wp:extent cx="2867025" cy="1763238"/>
            <wp:effectExtent l="0" t="0" r="0" b="8890"/>
            <wp:wrapNone/>
            <wp:docPr id="41" name="Picture 41" descr="Rides &amp; Experiences - Aussi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ides &amp; Experiences - Aussie Worl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99B67C6" wp14:editId="5A4B1962">
            <wp:simplePos x="0" y="0"/>
            <wp:positionH relativeFrom="column">
              <wp:posOffset>1032510</wp:posOffset>
            </wp:positionH>
            <wp:positionV relativeFrom="paragraph">
              <wp:posOffset>133350</wp:posOffset>
            </wp:positionV>
            <wp:extent cx="2529840" cy="1789061"/>
            <wp:effectExtent l="0" t="0" r="3810" b="1905"/>
            <wp:wrapNone/>
            <wp:docPr id="35" name="Picture 35" descr="Park info - Aussi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rk info - Aussie Worl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18">
        <w:rPr>
          <w:noProof/>
        </w:rPr>
        <w:drawing>
          <wp:anchor distT="0" distB="0" distL="114300" distR="114300" simplePos="0" relativeHeight="251711488" behindDoc="1" locked="0" layoutInCell="1" allowOverlap="1" wp14:anchorId="3F9EED8A" wp14:editId="7E8EFF0F">
            <wp:simplePos x="0" y="0"/>
            <wp:positionH relativeFrom="column">
              <wp:posOffset>-262890</wp:posOffset>
            </wp:positionH>
            <wp:positionV relativeFrom="paragraph">
              <wp:posOffset>278130</wp:posOffset>
            </wp:positionV>
            <wp:extent cx="1371600" cy="1389140"/>
            <wp:effectExtent l="0" t="0" r="0" b="1905"/>
            <wp:wrapNone/>
            <wp:docPr id="37" name="Picture 37" descr="Aussie Worl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ussie World - Wikipedi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4E710" w14:textId="4592B811" w:rsidR="00073FC9" w:rsidRDefault="00073FC9" w:rsidP="00D1063A">
      <w:pPr>
        <w:jc w:val="both"/>
        <w:rPr>
          <w:rFonts w:ascii="Arial" w:hAnsi="Arial" w:cs="Arial"/>
          <w:sz w:val="28"/>
          <w:szCs w:val="28"/>
        </w:rPr>
      </w:pPr>
    </w:p>
    <w:p w14:paraId="0764B444" w14:textId="4AA741A0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49C1EEF0" w14:textId="7EA6EFE7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74D0CE07" w14:textId="78EA2F40" w:rsidR="00073FC9" w:rsidRDefault="00073FC9" w:rsidP="00D1063A">
      <w:pPr>
        <w:jc w:val="both"/>
        <w:rPr>
          <w:rFonts w:ascii="Arial" w:hAnsi="Arial" w:cs="Arial"/>
          <w:sz w:val="28"/>
          <w:szCs w:val="28"/>
        </w:rPr>
      </w:pPr>
    </w:p>
    <w:p w14:paraId="1589BCEE" w14:textId="78C9A377" w:rsidR="00073FC9" w:rsidRDefault="00D87867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22EC82B" wp14:editId="03299473">
            <wp:simplePos x="0" y="0"/>
            <wp:positionH relativeFrom="column">
              <wp:posOffset>4080510</wp:posOffset>
            </wp:positionH>
            <wp:positionV relativeFrom="paragraph">
              <wp:posOffset>193040</wp:posOffset>
            </wp:positionV>
            <wp:extent cx="2186940" cy="1344982"/>
            <wp:effectExtent l="0" t="0" r="3810" b="7620"/>
            <wp:wrapNone/>
            <wp:docPr id="1099346928" name="Picture 1099346928" descr="Rides &amp; Experiences - Aussi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des &amp; Experiences - Aussie Worl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96">
        <w:rPr>
          <w:noProof/>
        </w:rPr>
        <w:drawing>
          <wp:anchor distT="0" distB="0" distL="114300" distR="114300" simplePos="0" relativeHeight="251716608" behindDoc="1" locked="0" layoutInCell="1" allowOverlap="1" wp14:anchorId="60A63455" wp14:editId="2C33DD49">
            <wp:simplePos x="0" y="0"/>
            <wp:positionH relativeFrom="margin">
              <wp:posOffset>1908810</wp:posOffset>
            </wp:positionH>
            <wp:positionV relativeFrom="paragraph">
              <wp:posOffset>167006</wp:posOffset>
            </wp:positionV>
            <wp:extent cx="2070446" cy="1381110"/>
            <wp:effectExtent l="0" t="0" r="6350" b="0"/>
            <wp:wrapNone/>
            <wp:docPr id="296957277" name="Picture 29695727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75" cy="13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96">
        <w:rPr>
          <w:noProof/>
        </w:rPr>
        <w:drawing>
          <wp:anchor distT="0" distB="0" distL="114300" distR="114300" simplePos="0" relativeHeight="251713536" behindDoc="1" locked="0" layoutInCell="1" allowOverlap="1" wp14:anchorId="563CD1AA" wp14:editId="0283D7E3">
            <wp:simplePos x="0" y="0"/>
            <wp:positionH relativeFrom="margin">
              <wp:posOffset>-259080</wp:posOffset>
            </wp:positionH>
            <wp:positionV relativeFrom="paragraph">
              <wp:posOffset>144145</wp:posOffset>
            </wp:positionV>
            <wp:extent cx="2065020" cy="1377781"/>
            <wp:effectExtent l="0" t="0" r="0" b="0"/>
            <wp:wrapNone/>
            <wp:docPr id="39" name="Picture 39" descr="Aussie World Palmview | Must Do Brisb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ussie World Palmview | Must Do Brisb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5C956" w14:textId="5EFCC013" w:rsidR="00073FC9" w:rsidRDefault="00073FC9" w:rsidP="00D1063A">
      <w:pPr>
        <w:jc w:val="both"/>
        <w:rPr>
          <w:rFonts w:ascii="Arial" w:hAnsi="Arial" w:cs="Arial"/>
          <w:sz w:val="28"/>
          <w:szCs w:val="28"/>
        </w:rPr>
      </w:pPr>
    </w:p>
    <w:p w14:paraId="61487A8B" w14:textId="16C6022F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62571B90" w14:textId="6A5209B9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4299D506" w14:textId="5B7D58AC" w:rsidR="006C15EA" w:rsidRDefault="007741F0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71E3C25" wp14:editId="3600AC3A">
            <wp:simplePos x="0" y="0"/>
            <wp:positionH relativeFrom="margin">
              <wp:posOffset>-285750</wp:posOffset>
            </wp:positionH>
            <wp:positionV relativeFrom="paragraph">
              <wp:posOffset>334010</wp:posOffset>
            </wp:positionV>
            <wp:extent cx="2659380" cy="1508760"/>
            <wp:effectExtent l="0" t="0" r="7620" b="0"/>
            <wp:wrapNone/>
            <wp:docPr id="45" name="Picture 45" descr="The Experience - The Banana B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he Experience - The Banana Bende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028F85C" wp14:editId="03E855A0">
            <wp:simplePos x="0" y="0"/>
            <wp:positionH relativeFrom="margin">
              <wp:posOffset>4587240</wp:posOffset>
            </wp:positionH>
            <wp:positionV relativeFrom="paragraph">
              <wp:posOffset>341630</wp:posOffset>
            </wp:positionV>
            <wp:extent cx="1637030" cy="1575467"/>
            <wp:effectExtent l="0" t="0" r="1270" b="5715"/>
            <wp:wrapNone/>
            <wp:docPr id="717521991" name="Picture 717521991" descr="BANANA BENDER PUB, Palmview - Menu, Prices &amp; Restaurant Review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ANA BENDER PUB, Palmview - Menu, Prices &amp; Restaurant Reviews -  Tripadviso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A649" w14:textId="6CF29B4A" w:rsidR="006C15EA" w:rsidRDefault="007741F0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E19C4B0" wp14:editId="52338B04">
            <wp:simplePos x="0" y="0"/>
            <wp:positionH relativeFrom="column">
              <wp:posOffset>2373630</wp:posOffset>
            </wp:positionH>
            <wp:positionV relativeFrom="paragraph">
              <wp:posOffset>6985</wp:posOffset>
            </wp:positionV>
            <wp:extent cx="2103120" cy="1483961"/>
            <wp:effectExtent l="0" t="0" r="0" b="2540"/>
            <wp:wrapNone/>
            <wp:docPr id="9" name="Picture 8" descr="The Sunshine Coast's Quirkiest Pub - The Banana B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Sunshine Coast's Quirkiest Pub - The Banana Bende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2364" w14:textId="1F80A13E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68161BD9" w14:textId="4E603704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680523F6" w14:textId="479DED52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771B74A3" w14:textId="062F7FC5" w:rsidR="006C15EA" w:rsidRDefault="007741F0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85046" wp14:editId="79295FA8">
                <wp:simplePos x="0" y="0"/>
                <wp:positionH relativeFrom="margin">
                  <wp:posOffset>1436370</wp:posOffset>
                </wp:positionH>
                <wp:positionV relativeFrom="paragraph">
                  <wp:posOffset>32385</wp:posOffset>
                </wp:positionV>
                <wp:extent cx="4198620" cy="381000"/>
                <wp:effectExtent l="0" t="0" r="11430" b="19050"/>
                <wp:wrapNone/>
                <wp:docPr id="825565814" name="Text Box 825565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0613A" w14:textId="0442AE83" w:rsidR="007741F0" w:rsidRPr="00FB345B" w:rsidRDefault="007741F0" w:rsidP="007741F0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Aussie World &amp; The Banana Bender Pub at Palm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85046" id="Text Box 825565814" o:spid="_x0000_s1046" type="#_x0000_t202" style="position:absolute;left:0;text-align:left;margin-left:113.1pt;margin-top:2.55pt;width:330.6pt;height:30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" fillcolor="window" strokeweight=".5pt">
                <v:textbox>
                  <w:txbxContent>
                    <w:p w14:paraId="75E0613A" w14:textId="0442AE83" w:rsidR="007741F0" w:rsidRPr="00FB345B" w:rsidRDefault="007741F0" w:rsidP="007741F0">
                      <w:pPr>
                        <w:jc w:val="center"/>
                        <w:rPr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Aussie World &amp; The Banana Bender Pub at Palm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235C5" w14:textId="45EFB97D" w:rsidR="006C15EA" w:rsidRDefault="00F45732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292A27C" wp14:editId="1B918A35">
            <wp:simplePos x="0" y="0"/>
            <wp:positionH relativeFrom="margin">
              <wp:posOffset>3950970</wp:posOffset>
            </wp:positionH>
            <wp:positionV relativeFrom="paragraph">
              <wp:posOffset>149860</wp:posOffset>
            </wp:positionV>
            <wp:extent cx="2341880" cy="1180307"/>
            <wp:effectExtent l="0" t="0" r="1270" b="1270"/>
            <wp:wrapNone/>
            <wp:docPr id="981809191" name="Picture 981809191" descr="Queensland Air Museum (Caloundra): All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ensland Air Museum (Caloundra): All You Need to Know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18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46">
        <w:rPr>
          <w:noProof/>
        </w:rPr>
        <w:drawing>
          <wp:anchor distT="0" distB="0" distL="114300" distR="114300" simplePos="0" relativeHeight="251724800" behindDoc="1" locked="0" layoutInCell="1" allowOverlap="1" wp14:anchorId="70C79101" wp14:editId="7C658299">
            <wp:simplePos x="0" y="0"/>
            <wp:positionH relativeFrom="column">
              <wp:posOffset>2449830</wp:posOffset>
            </wp:positionH>
            <wp:positionV relativeFrom="paragraph">
              <wp:posOffset>5080</wp:posOffset>
            </wp:positionV>
            <wp:extent cx="1440180" cy="1440180"/>
            <wp:effectExtent l="0" t="0" r="7620" b="7620"/>
            <wp:wrapNone/>
            <wp:docPr id="2017809378" name="Picture 2017809378" descr="Queensland Air Museu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ensland Air Museum - Wikipedi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46">
        <w:rPr>
          <w:noProof/>
        </w:rPr>
        <w:drawing>
          <wp:anchor distT="0" distB="0" distL="114300" distR="114300" simplePos="0" relativeHeight="251723776" behindDoc="1" locked="0" layoutInCell="1" allowOverlap="1" wp14:anchorId="0A7BE0BD" wp14:editId="26541CF9">
            <wp:simplePos x="0" y="0"/>
            <wp:positionH relativeFrom="column">
              <wp:posOffset>-255270</wp:posOffset>
            </wp:positionH>
            <wp:positionV relativeFrom="paragraph">
              <wp:posOffset>96520</wp:posOffset>
            </wp:positionV>
            <wp:extent cx="2665250" cy="1181100"/>
            <wp:effectExtent l="0" t="0" r="1905" b="0"/>
            <wp:wrapNone/>
            <wp:docPr id="1777188763" name="Picture 1777188763" descr="Mooloolah Valley Riding Centre | Ocean View Tourist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oloolah Valley Riding Centre | Ocean View Tourist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1"/>
                    <a:stretch/>
                  </pic:blipFill>
                  <pic:spPr bwMode="auto">
                    <a:xfrm>
                      <a:off x="0" y="0"/>
                      <a:ext cx="2665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306F" w14:textId="670567EB" w:rsidR="006C15EA" w:rsidRDefault="00566855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C122E" wp14:editId="0559587F">
                <wp:simplePos x="0" y="0"/>
                <wp:positionH relativeFrom="margin">
                  <wp:posOffset>3874770</wp:posOffset>
                </wp:positionH>
                <wp:positionV relativeFrom="paragraph">
                  <wp:posOffset>824230</wp:posOffset>
                </wp:positionV>
                <wp:extent cx="2400300" cy="381000"/>
                <wp:effectExtent l="0" t="0" r="19050" b="19050"/>
                <wp:wrapNone/>
                <wp:docPr id="1857436904" name="Text Box 1857436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D85FB" w14:textId="1D169E48" w:rsidR="00566855" w:rsidRPr="00FB345B" w:rsidRDefault="00566855" w:rsidP="00566855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The Air Museum at Calou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C122E" id="Text Box 1857436904" o:spid="_x0000_s1047" type="#_x0000_t202" style="position:absolute;left:0;text-align:left;margin-left:305.1pt;margin-top:64.9pt;width:189pt;height:30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" fillcolor="window" strokeweight=".5pt">
                <v:textbox>
                  <w:txbxContent>
                    <w:p w14:paraId="090D85FB" w14:textId="1D169E48" w:rsidR="00566855" w:rsidRPr="00FB345B" w:rsidRDefault="00566855" w:rsidP="00566855">
                      <w:pPr>
                        <w:jc w:val="center"/>
                        <w:rPr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The Air Museum at Calound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2472F2" wp14:editId="510B1ECD">
                <wp:simplePos x="0" y="0"/>
                <wp:positionH relativeFrom="margin">
                  <wp:posOffset>-194310</wp:posOffset>
                </wp:positionH>
                <wp:positionV relativeFrom="paragraph">
                  <wp:posOffset>862330</wp:posOffset>
                </wp:positionV>
                <wp:extent cx="2385060" cy="381000"/>
                <wp:effectExtent l="0" t="0" r="15240" b="19050"/>
                <wp:wrapNone/>
                <wp:docPr id="763069479" name="Text Box 76306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0510B" w14:textId="205080D2" w:rsidR="00566855" w:rsidRPr="00FB345B" w:rsidRDefault="00566855" w:rsidP="00566855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Horserid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Moolool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472F2" id="Text Box 763069479" o:spid="_x0000_s1048" type="#_x0000_t202" style="position:absolute;left:0;text-align:left;margin-left:-15.3pt;margin-top:67.9pt;width:187.8pt;height:30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" fillcolor="window" strokeweight=".5pt">
                <v:textbox>
                  <w:txbxContent>
                    <w:p w14:paraId="7330510B" w14:textId="205080D2" w:rsidR="00566855" w:rsidRPr="00FB345B" w:rsidRDefault="00566855" w:rsidP="00566855">
                      <w:pPr>
                        <w:jc w:val="center"/>
                        <w:rPr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Horseriding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Mooloolah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Val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261B9" w14:textId="4FA4BF87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19585AA3" w14:textId="77777777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407CAA40" w14:textId="6D127DA4" w:rsidR="006C15EA" w:rsidRDefault="00566855" w:rsidP="005668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33CC"/>
          <w:sz w:val="28"/>
          <w:szCs w:val="28"/>
        </w:rPr>
        <w:lastRenderedPageBreak/>
        <w:t>And some views of your accommodation choices</w:t>
      </w:r>
    </w:p>
    <w:p w14:paraId="479D53D2" w14:textId="54987F30" w:rsidR="006C15EA" w:rsidRDefault="00566855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6556FF9" wp14:editId="717A6822">
            <wp:simplePos x="0" y="0"/>
            <wp:positionH relativeFrom="margin">
              <wp:posOffset>4913630</wp:posOffset>
            </wp:positionH>
            <wp:positionV relativeFrom="paragraph">
              <wp:posOffset>221615</wp:posOffset>
            </wp:positionV>
            <wp:extent cx="1563370" cy="855609"/>
            <wp:effectExtent l="0" t="0" r="0" b="1905"/>
            <wp:wrapNone/>
            <wp:docPr id="1258153622" name="Picture 1258153622" descr="Desk, iron/ironing board, free WiFi, bed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k, iron/ironing board, free WiFi, bed sheets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8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65D92F98" wp14:editId="5EE27FB1">
            <wp:simplePos x="0" y="0"/>
            <wp:positionH relativeFrom="column">
              <wp:posOffset>3272790</wp:posOffset>
            </wp:positionH>
            <wp:positionV relativeFrom="paragraph">
              <wp:posOffset>179070</wp:posOffset>
            </wp:positionV>
            <wp:extent cx="1577340" cy="1051452"/>
            <wp:effectExtent l="0" t="0" r="3810" b="0"/>
            <wp:wrapNone/>
            <wp:docPr id="996466412" name="Picture 996466412" descr="Bal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lcon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0130E6AB" wp14:editId="055C7457">
            <wp:simplePos x="0" y="0"/>
            <wp:positionH relativeFrom="column">
              <wp:posOffset>-247015</wp:posOffset>
            </wp:positionH>
            <wp:positionV relativeFrom="paragraph">
              <wp:posOffset>127000</wp:posOffset>
            </wp:positionV>
            <wp:extent cx="3314700" cy="2198751"/>
            <wp:effectExtent l="0" t="0" r="0" b="0"/>
            <wp:wrapNone/>
            <wp:docPr id="1488749250" name="Picture 1488749250" descr="Front of property – evening/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ont of property – evening/night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E542" w14:textId="4E274BEC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4DF45FA9" w14:textId="6DB6D46B" w:rsidR="006C15EA" w:rsidRDefault="006C15EA" w:rsidP="00D1063A">
      <w:pPr>
        <w:jc w:val="both"/>
        <w:rPr>
          <w:rFonts w:ascii="Arial" w:hAnsi="Arial" w:cs="Arial"/>
          <w:sz w:val="28"/>
          <w:szCs w:val="28"/>
        </w:rPr>
      </w:pPr>
    </w:p>
    <w:p w14:paraId="21DA8886" w14:textId="15A2D4EF" w:rsidR="006C15EA" w:rsidRDefault="00566855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8072661" wp14:editId="45425EEE">
            <wp:simplePos x="0" y="0"/>
            <wp:positionH relativeFrom="column">
              <wp:posOffset>3234690</wp:posOffset>
            </wp:positionH>
            <wp:positionV relativeFrom="paragraph">
              <wp:posOffset>172085</wp:posOffset>
            </wp:positionV>
            <wp:extent cx="1600200" cy="1066800"/>
            <wp:effectExtent l="0" t="0" r="0" b="0"/>
            <wp:wrapNone/>
            <wp:docPr id="1405185123" name="Picture 1405185123" descr="Property 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perty ground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3A983F3" wp14:editId="3AE62F28">
            <wp:simplePos x="0" y="0"/>
            <wp:positionH relativeFrom="margin">
              <wp:posOffset>4937760</wp:posOffset>
            </wp:positionH>
            <wp:positionV relativeFrom="paragraph">
              <wp:posOffset>183515</wp:posOffset>
            </wp:positionV>
            <wp:extent cx="1463066" cy="932815"/>
            <wp:effectExtent l="0" t="0" r="3810" b="635"/>
            <wp:wrapNone/>
            <wp:docPr id="1298986506" name="Picture 1298986506" descr="Property 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perty ground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66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1B551" w14:textId="7D85EB5A" w:rsidR="00DD590C" w:rsidRDefault="00DD590C" w:rsidP="00D1063A">
      <w:pPr>
        <w:jc w:val="both"/>
        <w:rPr>
          <w:rFonts w:ascii="Arial" w:hAnsi="Arial" w:cs="Arial"/>
          <w:sz w:val="28"/>
          <w:szCs w:val="28"/>
        </w:rPr>
      </w:pPr>
    </w:p>
    <w:p w14:paraId="7FC59A72" w14:textId="58072A37" w:rsidR="00A26E79" w:rsidRDefault="00A26E79" w:rsidP="00D1063A">
      <w:pPr>
        <w:jc w:val="both"/>
        <w:rPr>
          <w:rFonts w:ascii="Arial" w:hAnsi="Arial" w:cs="Arial"/>
          <w:sz w:val="28"/>
          <w:szCs w:val="28"/>
        </w:rPr>
      </w:pPr>
    </w:p>
    <w:p w14:paraId="5AC30631" w14:textId="2B511BCF" w:rsidR="00A26E79" w:rsidRDefault="00566855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D4778D" wp14:editId="64E31F63">
                <wp:simplePos x="0" y="0"/>
                <wp:positionH relativeFrom="margin">
                  <wp:posOffset>2183130</wp:posOffset>
                </wp:positionH>
                <wp:positionV relativeFrom="paragraph">
                  <wp:posOffset>140970</wp:posOffset>
                </wp:positionV>
                <wp:extent cx="2476500" cy="381000"/>
                <wp:effectExtent l="0" t="0" r="19050" b="19050"/>
                <wp:wrapNone/>
                <wp:docPr id="1573921627" name="Text Box 157392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968C6" w14:textId="11BEB783" w:rsidR="00566855" w:rsidRPr="00FB345B" w:rsidRDefault="00B231F8" w:rsidP="00566855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Montville Mountain Inn 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4778D" id="Text Box 1573921627" o:spid="_x0000_s1049" type="#_x0000_t202" style="position:absolute;left:0;text-align:left;margin-left:171.9pt;margin-top:11.1pt;width:195pt;height:30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" fillcolor="window" strokeweight=".5pt">
                <v:textbox>
                  <w:txbxContent>
                    <w:p w14:paraId="177968C6" w14:textId="11BEB783" w:rsidR="00566855" w:rsidRPr="00FB345B" w:rsidRDefault="00B231F8" w:rsidP="00566855">
                      <w:pPr>
                        <w:jc w:val="center"/>
                        <w:rPr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Montville Mountain Inn Re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16C88" w14:textId="47E7A03A" w:rsidR="00A26E79" w:rsidRDefault="002223EE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20F65E6" wp14:editId="3C8A9927">
            <wp:simplePos x="0" y="0"/>
            <wp:positionH relativeFrom="column">
              <wp:posOffset>-308610</wp:posOffset>
            </wp:positionH>
            <wp:positionV relativeFrom="paragraph">
              <wp:posOffset>243205</wp:posOffset>
            </wp:positionV>
            <wp:extent cx="3197013" cy="1798320"/>
            <wp:effectExtent l="0" t="0" r="3810" b="0"/>
            <wp:wrapNone/>
            <wp:docPr id="29487897" name="Picture 29487897" descr="The Mayfield Building, Montville QL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ayfield Building, Montville QLD - YouTub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49" cy="17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645129B0" wp14:editId="1CF5C2B3">
            <wp:simplePos x="0" y="0"/>
            <wp:positionH relativeFrom="column">
              <wp:posOffset>4568190</wp:posOffset>
            </wp:positionH>
            <wp:positionV relativeFrom="paragraph">
              <wp:posOffset>241935</wp:posOffset>
            </wp:positionV>
            <wp:extent cx="1804781" cy="988332"/>
            <wp:effectExtent l="0" t="0" r="5080" b="2540"/>
            <wp:wrapNone/>
            <wp:docPr id="704774900" name="Picture 704774900" descr="Mayfield on Montville 127-129 Main Street, Mont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field on Montville 127-129 Main Street, Montvill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81" cy="9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1A9B6BA9" wp14:editId="136BB6E5">
            <wp:simplePos x="0" y="0"/>
            <wp:positionH relativeFrom="column">
              <wp:posOffset>2945130</wp:posOffset>
            </wp:positionH>
            <wp:positionV relativeFrom="paragraph">
              <wp:posOffset>258445</wp:posOffset>
            </wp:positionV>
            <wp:extent cx="1478280" cy="979212"/>
            <wp:effectExtent l="0" t="0" r="7620" b="0"/>
            <wp:wrapNone/>
            <wp:docPr id="36228332" name="Picture 36228332" descr="Mayfield on Montville, Sunshine Coast | Best Price Guarantee - Mobile  Bookings &amp; Liv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field on Montville, Sunshine Coast | Best Price Guarantee - Mobile  Bookings &amp; Live Chat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5202" w14:textId="3EAF9ABE" w:rsidR="00DD590C" w:rsidRDefault="00DD590C" w:rsidP="00D1063A">
      <w:pPr>
        <w:jc w:val="both"/>
        <w:rPr>
          <w:rFonts w:ascii="Arial" w:hAnsi="Arial" w:cs="Arial"/>
          <w:sz w:val="28"/>
          <w:szCs w:val="28"/>
        </w:rPr>
      </w:pPr>
    </w:p>
    <w:p w14:paraId="6A7FDDD5" w14:textId="61CAD066" w:rsidR="00A26E79" w:rsidRDefault="00A26E79" w:rsidP="00D1063A">
      <w:pPr>
        <w:jc w:val="both"/>
        <w:rPr>
          <w:rFonts w:ascii="Arial" w:hAnsi="Arial" w:cs="Arial"/>
          <w:sz w:val="28"/>
          <w:szCs w:val="28"/>
        </w:rPr>
      </w:pPr>
    </w:p>
    <w:p w14:paraId="466E1CAE" w14:textId="5A311FC2" w:rsidR="00A26E79" w:rsidRDefault="002223EE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2D8C24FC" wp14:editId="0098DA02">
            <wp:simplePos x="0" y="0"/>
            <wp:positionH relativeFrom="column">
              <wp:posOffset>2952750</wp:posOffset>
            </wp:positionH>
            <wp:positionV relativeFrom="paragraph">
              <wp:posOffset>186055</wp:posOffset>
            </wp:positionV>
            <wp:extent cx="1546860" cy="1160145"/>
            <wp:effectExtent l="0" t="0" r="0" b="1905"/>
            <wp:wrapNone/>
            <wp:docPr id="1615729239" name="Picture 1615729239" descr="Mayfield on Montville, Montville – Updated 2023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yfield on Montville, Montville – Updated 2023 Price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738D4FBB" wp14:editId="5B62C62E">
            <wp:simplePos x="0" y="0"/>
            <wp:positionH relativeFrom="column">
              <wp:posOffset>4668608</wp:posOffset>
            </wp:positionH>
            <wp:positionV relativeFrom="paragraph">
              <wp:posOffset>201296</wp:posOffset>
            </wp:positionV>
            <wp:extent cx="1773383" cy="1173480"/>
            <wp:effectExtent l="0" t="0" r="0" b="7620"/>
            <wp:wrapNone/>
            <wp:docPr id="798002895" name="Picture 798002895" descr="Mayfield on Montville, Montville – Updated 2023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field on Montville, Montville – Updated 2023 Price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88" cy="11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BE63" w14:textId="74D35E12" w:rsidR="00C32A3F" w:rsidRDefault="00C32A3F" w:rsidP="00D1063A">
      <w:pPr>
        <w:jc w:val="both"/>
        <w:rPr>
          <w:rFonts w:ascii="Arial" w:hAnsi="Arial" w:cs="Arial"/>
          <w:sz w:val="28"/>
          <w:szCs w:val="28"/>
        </w:rPr>
      </w:pPr>
    </w:p>
    <w:p w14:paraId="33CAE892" w14:textId="28AB999F" w:rsidR="00C32A3F" w:rsidRDefault="002223EE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FB25A6" wp14:editId="6815D7C0">
                <wp:simplePos x="0" y="0"/>
                <wp:positionH relativeFrom="margin">
                  <wp:posOffset>289560</wp:posOffset>
                </wp:positionH>
                <wp:positionV relativeFrom="paragraph">
                  <wp:posOffset>216535</wp:posOffset>
                </wp:positionV>
                <wp:extent cx="2476500" cy="381000"/>
                <wp:effectExtent l="0" t="0" r="19050" b="19050"/>
                <wp:wrapNone/>
                <wp:docPr id="1633527464" name="Text Box 163352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876C4" w14:textId="54942388" w:rsidR="00B231F8" w:rsidRPr="00FB345B" w:rsidRDefault="00B231F8" w:rsidP="00B231F8">
                            <w:pPr>
                              <w:jc w:val="center"/>
                              <w:rPr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Mayfield on Mont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B25A6" id="Text Box 1633527464" o:spid="_x0000_s1050" type="#_x0000_t202" style="position:absolute;left:0;text-align:left;margin-left:22.8pt;margin-top:17.05pt;width:195pt;height:30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I+QwIAAJU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" fillcolor="window" strokeweight=".5pt">
                <v:textbox>
                  <w:txbxContent>
                    <w:p w14:paraId="798876C4" w14:textId="54942388" w:rsidR="00B231F8" w:rsidRPr="00FB345B" w:rsidRDefault="00B231F8" w:rsidP="00B231F8">
                      <w:pPr>
                        <w:jc w:val="center"/>
                        <w:rPr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  <w:lang w:val="en-US"/>
                        </w:rPr>
                        <w:t>Mayfield on Mont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056BD" w14:textId="44C8430B" w:rsidR="009E64B9" w:rsidRDefault="009E64B9" w:rsidP="00D1063A">
      <w:pPr>
        <w:jc w:val="both"/>
        <w:rPr>
          <w:rFonts w:ascii="Arial" w:hAnsi="Arial" w:cs="Arial"/>
          <w:sz w:val="28"/>
          <w:szCs w:val="28"/>
        </w:rPr>
      </w:pPr>
    </w:p>
    <w:p w14:paraId="47058FCB" w14:textId="7589D45C" w:rsidR="009E64B9" w:rsidRDefault="00A5546E" w:rsidP="00D1063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4A39AC7" wp14:editId="1481D952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3977640" cy="1574021"/>
            <wp:effectExtent l="0" t="0" r="3810" b="7620"/>
            <wp:wrapNone/>
            <wp:docPr id="1805393688" name="Picture 180539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57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E142" w14:textId="3906630C" w:rsidR="009E64B9" w:rsidRDefault="009E64B9" w:rsidP="00D1063A">
      <w:pPr>
        <w:jc w:val="both"/>
        <w:rPr>
          <w:rFonts w:ascii="Arial" w:hAnsi="Arial" w:cs="Arial"/>
          <w:sz w:val="28"/>
          <w:szCs w:val="28"/>
        </w:rPr>
      </w:pPr>
    </w:p>
    <w:p w14:paraId="4B920906" w14:textId="23EA7656" w:rsidR="00256A6E" w:rsidRDefault="00256A6E" w:rsidP="00256A6E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616EB48" w14:textId="34E805CD" w:rsidR="00256A6E" w:rsidRDefault="00256A6E" w:rsidP="00256A6E">
      <w:pPr>
        <w:pStyle w:val="ListParagraph"/>
        <w:rPr>
          <w:rFonts w:ascii="Arial" w:hAnsi="Arial" w:cs="Arial"/>
          <w:sz w:val="28"/>
          <w:szCs w:val="28"/>
        </w:rPr>
      </w:pPr>
    </w:p>
    <w:p w14:paraId="204F7477" w14:textId="77777777" w:rsidR="00A5546E" w:rsidRDefault="00A5546E" w:rsidP="00E5067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47D5F00" w14:textId="77777777" w:rsidR="00A5546E" w:rsidRDefault="00A5546E" w:rsidP="00E5067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695690DF" w14:textId="77777777" w:rsidR="002B034D" w:rsidRDefault="00E50677" w:rsidP="00257C1D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behalf of the Sunbeam Owners of Queensland Organising Committee</w:t>
      </w:r>
    </w:p>
    <w:p w14:paraId="4F27EEE9" w14:textId="4085D559" w:rsidR="00E50677" w:rsidRDefault="00D70AFD" w:rsidP="002B034D">
      <w:pPr>
        <w:pStyle w:val="ListParagraph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yde Northcott</w:t>
      </w:r>
    </w:p>
    <w:p w14:paraId="4A0535B0" w14:textId="0C38AE77" w:rsidR="00E50677" w:rsidRDefault="00E50677" w:rsidP="00E5067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ob Otto</w:t>
      </w:r>
    </w:p>
    <w:p w14:paraId="2198214A" w14:textId="6D3E9955" w:rsidR="00E02696" w:rsidRDefault="00E02696" w:rsidP="00E5067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b Heiner</w:t>
      </w:r>
    </w:p>
    <w:p w14:paraId="647C29A9" w14:textId="757C6A8A" w:rsidR="00E02696" w:rsidRDefault="00E02696" w:rsidP="00E5067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ayle Heiner</w:t>
      </w:r>
    </w:p>
    <w:p w14:paraId="44E980FF" w14:textId="5D1C7115" w:rsidR="00E50677" w:rsidRDefault="00E50677" w:rsidP="00257C1D">
      <w:pPr>
        <w:pStyle w:val="ListParagraph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look forward to your company at the </w:t>
      </w:r>
      <w:r w:rsidR="002277B4">
        <w:rPr>
          <w:rFonts w:ascii="Arial" w:hAnsi="Arial" w:cs="Arial"/>
          <w:sz w:val="28"/>
          <w:szCs w:val="28"/>
        </w:rPr>
        <w:t>46</w:t>
      </w:r>
      <w:r w:rsidR="002277B4" w:rsidRPr="002277B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ational Sunbeam Meet.</w:t>
      </w:r>
    </w:p>
    <w:p w14:paraId="5DDD6FCA" w14:textId="149761C7" w:rsidR="00AC016B" w:rsidRDefault="00311688" w:rsidP="00E50677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0373C8">
        <w:rPr>
          <w:rFonts w:ascii="Arial" w:hAnsi="Arial" w:cs="Arial"/>
          <w:b/>
          <w:noProof/>
          <w:color w:val="1406C6"/>
          <w:sz w:val="16"/>
          <w:szCs w:val="16"/>
          <w:u w:val="single"/>
          <w:lang w:eastAsia="en-AU"/>
        </w:rPr>
        <w:drawing>
          <wp:anchor distT="0" distB="0" distL="114300" distR="114300" simplePos="0" relativeHeight="251697152" behindDoc="0" locked="0" layoutInCell="1" allowOverlap="1" wp14:anchorId="1CBD5446" wp14:editId="73993718">
            <wp:simplePos x="0" y="0"/>
            <wp:positionH relativeFrom="margin">
              <wp:posOffset>1916430</wp:posOffset>
            </wp:positionH>
            <wp:positionV relativeFrom="paragraph">
              <wp:posOffset>185420</wp:posOffset>
            </wp:positionV>
            <wp:extent cx="1804905" cy="1330325"/>
            <wp:effectExtent l="0" t="0" r="5080" b="3175"/>
            <wp:wrapNone/>
            <wp:docPr id="2118599096" name="Picture 2118599096" descr="Image result for the sunbeam owners club of queensland 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the sunbeam owners club of queensland inc logo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05" cy="133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8C53463" wp14:editId="2FE18320">
            <wp:simplePos x="0" y="0"/>
            <wp:positionH relativeFrom="margin">
              <wp:posOffset>3661409</wp:posOffset>
            </wp:positionH>
            <wp:positionV relativeFrom="paragraph">
              <wp:posOffset>292100</wp:posOffset>
            </wp:positionV>
            <wp:extent cx="1543613" cy="1204595"/>
            <wp:effectExtent l="0" t="0" r="0" b="0"/>
            <wp:wrapNone/>
            <wp:docPr id="1635132901" name="Picture 1635132901" descr="Image result for all makes of sunbeam car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all makes of sunbeam cars images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6" cy="120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3C8">
        <w:rPr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3442D55A" wp14:editId="601B210B">
            <wp:simplePos x="0" y="0"/>
            <wp:positionH relativeFrom="page">
              <wp:posOffset>350520</wp:posOffset>
            </wp:positionH>
            <wp:positionV relativeFrom="paragraph">
              <wp:posOffset>254000</wp:posOffset>
            </wp:positionV>
            <wp:extent cx="2316038" cy="1243965"/>
            <wp:effectExtent l="0" t="0" r="8255" b="0"/>
            <wp:wrapNone/>
            <wp:docPr id="564990392" name="Picture 564990392" descr="Image result for all makes of sunbeam car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all makes of sunbeam cars images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31" cy="124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89B8E72" wp14:editId="4B5C1A4F">
            <wp:simplePos x="0" y="0"/>
            <wp:positionH relativeFrom="margin">
              <wp:posOffset>5215890</wp:posOffset>
            </wp:positionH>
            <wp:positionV relativeFrom="paragraph">
              <wp:posOffset>327660</wp:posOffset>
            </wp:positionV>
            <wp:extent cx="1066284" cy="1064895"/>
            <wp:effectExtent l="0" t="0" r="635" b="1905"/>
            <wp:wrapNone/>
            <wp:docPr id="1896561839" name="Picture 189656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163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84" cy="106489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5E6A" w14:textId="6103A604" w:rsidR="00DF26A9" w:rsidRPr="00DF26A9" w:rsidRDefault="00DF26A9" w:rsidP="0094062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6"/>
          <w:szCs w:val="26"/>
          <w:lang w:eastAsia="en-AU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n-AU"/>
        </w:rPr>
        <w:tab/>
      </w:r>
    </w:p>
    <w:p w14:paraId="378B4FCB" w14:textId="0693BEF2" w:rsidR="00EC4DFF" w:rsidRPr="00A50DA1" w:rsidRDefault="001C496F" w:rsidP="00A50DA1">
      <w:pPr>
        <w:jc w:val="both"/>
        <w:rPr>
          <w:rFonts w:ascii="Arial" w:hAnsi="Arial" w:cs="Arial"/>
          <w:sz w:val="26"/>
          <w:szCs w:val="26"/>
        </w:rPr>
      </w:pPr>
      <w:r w:rsidRPr="000373C8">
        <w:rPr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1FD5CF7E" wp14:editId="5AC4968F">
            <wp:simplePos x="0" y="0"/>
            <wp:positionH relativeFrom="margin">
              <wp:posOffset>3459480</wp:posOffset>
            </wp:positionH>
            <wp:positionV relativeFrom="paragraph">
              <wp:posOffset>3527425</wp:posOffset>
            </wp:positionV>
            <wp:extent cx="1923415" cy="1186578"/>
            <wp:effectExtent l="0" t="0" r="635" b="0"/>
            <wp:wrapNone/>
            <wp:docPr id="278989485" name="Picture 278989485" descr="Image result for all makes of sunbeam car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result for all makes of sunbeam cars images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18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DFF" w:rsidRPr="00A50DA1" w:rsidSect="00F82E71">
      <w:headerReference w:type="default" r:id="rId91"/>
      <w:pgSz w:w="11906" w:h="16838" w:code="9"/>
      <w:pgMar w:top="284" w:right="992" w:bottom="907" w:left="1134" w:header="0" w:footer="0" w:gutter="0"/>
      <w:pgBorders w:offsetFrom="page">
        <w:top w:val="single" w:sz="24" w:space="24" w:color="0070C4"/>
        <w:left w:val="single" w:sz="24" w:space="24" w:color="0070C4"/>
        <w:bottom w:val="single" w:sz="24" w:space="24" w:color="0070C4"/>
        <w:right w:val="single" w:sz="24" w:space="24" w:color="0070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FAA7" w14:textId="77777777" w:rsidR="00263BE3" w:rsidRDefault="00263BE3" w:rsidP="00F71B42">
      <w:pPr>
        <w:spacing w:after="0" w:line="240" w:lineRule="auto"/>
      </w:pPr>
      <w:r>
        <w:separator/>
      </w:r>
    </w:p>
  </w:endnote>
  <w:endnote w:type="continuationSeparator" w:id="0">
    <w:p w14:paraId="16DD9AA7" w14:textId="77777777" w:rsidR="00263BE3" w:rsidRDefault="00263BE3" w:rsidP="00F71B42">
      <w:pPr>
        <w:spacing w:after="0" w:line="240" w:lineRule="auto"/>
      </w:pPr>
      <w:r>
        <w:continuationSeparator/>
      </w:r>
    </w:p>
  </w:endnote>
  <w:endnote w:type="continuationNotice" w:id="1">
    <w:p w14:paraId="06AB3243" w14:textId="77777777" w:rsidR="00263BE3" w:rsidRDefault="00263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F227" w14:textId="77777777" w:rsidR="00263BE3" w:rsidRDefault="00263BE3" w:rsidP="00F71B42">
      <w:pPr>
        <w:spacing w:after="0" w:line="240" w:lineRule="auto"/>
      </w:pPr>
      <w:r>
        <w:separator/>
      </w:r>
    </w:p>
  </w:footnote>
  <w:footnote w:type="continuationSeparator" w:id="0">
    <w:p w14:paraId="06182072" w14:textId="77777777" w:rsidR="00263BE3" w:rsidRDefault="00263BE3" w:rsidP="00F71B42">
      <w:pPr>
        <w:spacing w:after="0" w:line="240" w:lineRule="auto"/>
      </w:pPr>
      <w:r>
        <w:continuationSeparator/>
      </w:r>
    </w:p>
  </w:footnote>
  <w:footnote w:type="continuationNotice" w:id="1">
    <w:p w14:paraId="57A0F740" w14:textId="77777777" w:rsidR="00263BE3" w:rsidRDefault="00263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C255" w14:textId="594A8003" w:rsidR="006F601B" w:rsidRPr="00B31CE1" w:rsidRDefault="006F601B" w:rsidP="00412997">
    <w:pPr>
      <w:pStyle w:val="Header"/>
      <w:jc w:val="center"/>
      <w:rPr>
        <w:rStyle w:val="IntenseReference"/>
        <w:sz w:val="28"/>
        <w:szCs w:val="28"/>
      </w:rPr>
    </w:pPr>
    <w:r>
      <w:rPr>
        <w:rStyle w:val="IntenseReference"/>
        <w:color w:val="0000CC"/>
        <w:sz w:val="36"/>
        <w:szCs w:val="36"/>
      </w:rPr>
      <w:t xml:space="preserve"> </w:t>
    </w:r>
  </w:p>
  <w:p w14:paraId="7BE3F7C4" w14:textId="38131EE1" w:rsidR="00F71B42" w:rsidRDefault="00F71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8DB"/>
    <w:multiLevelType w:val="hybridMultilevel"/>
    <w:tmpl w:val="701EB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7DB1"/>
    <w:multiLevelType w:val="hybridMultilevel"/>
    <w:tmpl w:val="161EC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AB8"/>
    <w:multiLevelType w:val="hybridMultilevel"/>
    <w:tmpl w:val="695459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31F63"/>
    <w:multiLevelType w:val="hybridMultilevel"/>
    <w:tmpl w:val="CC68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978"/>
    <w:multiLevelType w:val="hybridMultilevel"/>
    <w:tmpl w:val="156E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6A9A"/>
    <w:multiLevelType w:val="hybridMultilevel"/>
    <w:tmpl w:val="ACC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4D6"/>
    <w:multiLevelType w:val="hybridMultilevel"/>
    <w:tmpl w:val="1850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4034"/>
    <w:multiLevelType w:val="hybridMultilevel"/>
    <w:tmpl w:val="2962F054"/>
    <w:lvl w:ilvl="0" w:tplc="5F8A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4026"/>
    <w:multiLevelType w:val="hybridMultilevel"/>
    <w:tmpl w:val="5A4C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414D0"/>
    <w:multiLevelType w:val="hybridMultilevel"/>
    <w:tmpl w:val="5178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25EC"/>
    <w:multiLevelType w:val="hybridMultilevel"/>
    <w:tmpl w:val="3078C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31E8"/>
    <w:multiLevelType w:val="hybridMultilevel"/>
    <w:tmpl w:val="A6663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035A"/>
    <w:multiLevelType w:val="hybridMultilevel"/>
    <w:tmpl w:val="10E0C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858D4"/>
    <w:multiLevelType w:val="hybridMultilevel"/>
    <w:tmpl w:val="2E1C4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2426"/>
    <w:multiLevelType w:val="hybridMultilevel"/>
    <w:tmpl w:val="8CBC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7DC2"/>
    <w:multiLevelType w:val="hybridMultilevel"/>
    <w:tmpl w:val="29945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2312">
    <w:abstractNumId w:val="6"/>
  </w:num>
  <w:num w:numId="2" w16cid:durableId="1601714297">
    <w:abstractNumId w:val="3"/>
  </w:num>
  <w:num w:numId="3" w16cid:durableId="2090614294">
    <w:abstractNumId w:val="12"/>
  </w:num>
  <w:num w:numId="4" w16cid:durableId="1711296469">
    <w:abstractNumId w:val="9"/>
  </w:num>
  <w:num w:numId="5" w16cid:durableId="1083988388">
    <w:abstractNumId w:val="5"/>
  </w:num>
  <w:num w:numId="6" w16cid:durableId="68815034">
    <w:abstractNumId w:val="13"/>
  </w:num>
  <w:num w:numId="7" w16cid:durableId="358050663">
    <w:abstractNumId w:val="4"/>
  </w:num>
  <w:num w:numId="8" w16cid:durableId="1080372513">
    <w:abstractNumId w:val="10"/>
  </w:num>
  <w:num w:numId="9" w16cid:durableId="1816796570">
    <w:abstractNumId w:val="11"/>
  </w:num>
  <w:num w:numId="10" w16cid:durableId="2073917372">
    <w:abstractNumId w:val="15"/>
  </w:num>
  <w:num w:numId="11" w16cid:durableId="1695306833">
    <w:abstractNumId w:val="7"/>
  </w:num>
  <w:num w:numId="12" w16cid:durableId="492063188">
    <w:abstractNumId w:val="2"/>
  </w:num>
  <w:num w:numId="13" w16cid:durableId="357317009">
    <w:abstractNumId w:val="14"/>
  </w:num>
  <w:num w:numId="14" w16cid:durableId="1284845595">
    <w:abstractNumId w:val="1"/>
  </w:num>
  <w:num w:numId="15" w16cid:durableId="1928416419">
    <w:abstractNumId w:val="8"/>
  </w:num>
  <w:num w:numId="16" w16cid:durableId="104688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F9"/>
    <w:rsid w:val="00004A43"/>
    <w:rsid w:val="00011BC6"/>
    <w:rsid w:val="00017A25"/>
    <w:rsid w:val="00032E77"/>
    <w:rsid w:val="00037365"/>
    <w:rsid w:val="000373C8"/>
    <w:rsid w:val="0006625C"/>
    <w:rsid w:val="00073FC9"/>
    <w:rsid w:val="00074C85"/>
    <w:rsid w:val="00075679"/>
    <w:rsid w:val="00091B61"/>
    <w:rsid w:val="00093187"/>
    <w:rsid w:val="000A434D"/>
    <w:rsid w:val="000A51B5"/>
    <w:rsid w:val="000B653B"/>
    <w:rsid w:val="000B7E33"/>
    <w:rsid w:val="000C02FE"/>
    <w:rsid w:val="000E516A"/>
    <w:rsid w:val="00100828"/>
    <w:rsid w:val="001076D0"/>
    <w:rsid w:val="0012012D"/>
    <w:rsid w:val="00125C30"/>
    <w:rsid w:val="001319C8"/>
    <w:rsid w:val="00140E85"/>
    <w:rsid w:val="001505A7"/>
    <w:rsid w:val="001642F1"/>
    <w:rsid w:val="001701A4"/>
    <w:rsid w:val="00176C58"/>
    <w:rsid w:val="001901A8"/>
    <w:rsid w:val="001932F3"/>
    <w:rsid w:val="0019677C"/>
    <w:rsid w:val="0019711F"/>
    <w:rsid w:val="001B0009"/>
    <w:rsid w:val="001B1DC7"/>
    <w:rsid w:val="001C496F"/>
    <w:rsid w:val="001C5835"/>
    <w:rsid w:val="001D1A6D"/>
    <w:rsid w:val="001D55A9"/>
    <w:rsid w:val="001D63A0"/>
    <w:rsid w:val="001E7690"/>
    <w:rsid w:val="001F5715"/>
    <w:rsid w:val="002223EE"/>
    <w:rsid w:val="002277B4"/>
    <w:rsid w:val="00235B58"/>
    <w:rsid w:val="00236C7A"/>
    <w:rsid w:val="00242167"/>
    <w:rsid w:val="00256A6E"/>
    <w:rsid w:val="00257C1D"/>
    <w:rsid w:val="0026043D"/>
    <w:rsid w:val="00263BE3"/>
    <w:rsid w:val="00263BED"/>
    <w:rsid w:val="00266D29"/>
    <w:rsid w:val="00267858"/>
    <w:rsid w:val="0026791D"/>
    <w:rsid w:val="00271339"/>
    <w:rsid w:val="002A0BB4"/>
    <w:rsid w:val="002A1340"/>
    <w:rsid w:val="002A2F16"/>
    <w:rsid w:val="002A78E1"/>
    <w:rsid w:val="002B034D"/>
    <w:rsid w:val="002B1755"/>
    <w:rsid w:val="002D1A5C"/>
    <w:rsid w:val="002D2397"/>
    <w:rsid w:val="002E0F95"/>
    <w:rsid w:val="002E6CDF"/>
    <w:rsid w:val="002F3A14"/>
    <w:rsid w:val="003021EB"/>
    <w:rsid w:val="00302927"/>
    <w:rsid w:val="00306D77"/>
    <w:rsid w:val="00311688"/>
    <w:rsid w:val="00320FC4"/>
    <w:rsid w:val="00351D53"/>
    <w:rsid w:val="00354CF5"/>
    <w:rsid w:val="00372EE5"/>
    <w:rsid w:val="00375C25"/>
    <w:rsid w:val="003830B0"/>
    <w:rsid w:val="00383F2A"/>
    <w:rsid w:val="00395A64"/>
    <w:rsid w:val="003A182C"/>
    <w:rsid w:val="003A45C3"/>
    <w:rsid w:val="003B00E3"/>
    <w:rsid w:val="003C030A"/>
    <w:rsid w:val="003C3692"/>
    <w:rsid w:val="003C59F8"/>
    <w:rsid w:val="00400F37"/>
    <w:rsid w:val="00412997"/>
    <w:rsid w:val="00440A37"/>
    <w:rsid w:val="00441757"/>
    <w:rsid w:val="00442496"/>
    <w:rsid w:val="00447998"/>
    <w:rsid w:val="00451823"/>
    <w:rsid w:val="00461171"/>
    <w:rsid w:val="004758B7"/>
    <w:rsid w:val="00491989"/>
    <w:rsid w:val="004A2EC5"/>
    <w:rsid w:val="004A7674"/>
    <w:rsid w:val="004B3FA4"/>
    <w:rsid w:val="004B7FE5"/>
    <w:rsid w:val="004C1294"/>
    <w:rsid w:val="004C1F9C"/>
    <w:rsid w:val="004C3546"/>
    <w:rsid w:val="004C4FF2"/>
    <w:rsid w:val="004E1AF3"/>
    <w:rsid w:val="004F47ED"/>
    <w:rsid w:val="0052464A"/>
    <w:rsid w:val="00540193"/>
    <w:rsid w:val="0054597B"/>
    <w:rsid w:val="00566855"/>
    <w:rsid w:val="005716E0"/>
    <w:rsid w:val="005740CB"/>
    <w:rsid w:val="005A7BE1"/>
    <w:rsid w:val="005B7288"/>
    <w:rsid w:val="005C5818"/>
    <w:rsid w:val="005C681B"/>
    <w:rsid w:val="005D1A3E"/>
    <w:rsid w:val="005F4AE8"/>
    <w:rsid w:val="006077BF"/>
    <w:rsid w:val="00614820"/>
    <w:rsid w:val="0061483E"/>
    <w:rsid w:val="0061554C"/>
    <w:rsid w:val="0061626A"/>
    <w:rsid w:val="00627B5F"/>
    <w:rsid w:val="00633701"/>
    <w:rsid w:val="00636186"/>
    <w:rsid w:val="00672561"/>
    <w:rsid w:val="00686E24"/>
    <w:rsid w:val="00695ADA"/>
    <w:rsid w:val="00697097"/>
    <w:rsid w:val="006A5508"/>
    <w:rsid w:val="006A5777"/>
    <w:rsid w:val="006B41F7"/>
    <w:rsid w:val="006B55F4"/>
    <w:rsid w:val="006C15EA"/>
    <w:rsid w:val="006D791C"/>
    <w:rsid w:val="006F601B"/>
    <w:rsid w:val="007105F9"/>
    <w:rsid w:val="00726490"/>
    <w:rsid w:val="00753E7F"/>
    <w:rsid w:val="00755C44"/>
    <w:rsid w:val="00756DE8"/>
    <w:rsid w:val="00771343"/>
    <w:rsid w:val="007741F0"/>
    <w:rsid w:val="00786E11"/>
    <w:rsid w:val="00790FF5"/>
    <w:rsid w:val="007A16FE"/>
    <w:rsid w:val="007A1D4A"/>
    <w:rsid w:val="007A29AB"/>
    <w:rsid w:val="007A43C9"/>
    <w:rsid w:val="007A5900"/>
    <w:rsid w:val="007A76A1"/>
    <w:rsid w:val="007B6884"/>
    <w:rsid w:val="007B6F4D"/>
    <w:rsid w:val="007C0C6F"/>
    <w:rsid w:val="007C0C8A"/>
    <w:rsid w:val="007C4A73"/>
    <w:rsid w:val="007C4DE9"/>
    <w:rsid w:val="007C525A"/>
    <w:rsid w:val="007C6437"/>
    <w:rsid w:val="007E22AA"/>
    <w:rsid w:val="007E5C83"/>
    <w:rsid w:val="007F1E03"/>
    <w:rsid w:val="008201F8"/>
    <w:rsid w:val="00834A1E"/>
    <w:rsid w:val="00856DD9"/>
    <w:rsid w:val="00867244"/>
    <w:rsid w:val="00872592"/>
    <w:rsid w:val="0088007A"/>
    <w:rsid w:val="008816B6"/>
    <w:rsid w:val="00887D61"/>
    <w:rsid w:val="008A37C1"/>
    <w:rsid w:val="008A70FA"/>
    <w:rsid w:val="008B50B1"/>
    <w:rsid w:val="008B5423"/>
    <w:rsid w:val="008D17B0"/>
    <w:rsid w:val="008E2596"/>
    <w:rsid w:val="008F0DC0"/>
    <w:rsid w:val="008F4E73"/>
    <w:rsid w:val="00907EEC"/>
    <w:rsid w:val="00916CB6"/>
    <w:rsid w:val="009209F0"/>
    <w:rsid w:val="00921293"/>
    <w:rsid w:val="00921884"/>
    <w:rsid w:val="00933DEA"/>
    <w:rsid w:val="0093426F"/>
    <w:rsid w:val="00940621"/>
    <w:rsid w:val="00960F9F"/>
    <w:rsid w:val="00963416"/>
    <w:rsid w:val="00966B96"/>
    <w:rsid w:val="00973205"/>
    <w:rsid w:val="009974B7"/>
    <w:rsid w:val="009A3C93"/>
    <w:rsid w:val="009A62B7"/>
    <w:rsid w:val="009D7C11"/>
    <w:rsid w:val="009E4B93"/>
    <w:rsid w:val="009E64B9"/>
    <w:rsid w:val="009F4F47"/>
    <w:rsid w:val="00A04BB7"/>
    <w:rsid w:val="00A0690B"/>
    <w:rsid w:val="00A07529"/>
    <w:rsid w:val="00A10A9C"/>
    <w:rsid w:val="00A10EBB"/>
    <w:rsid w:val="00A253D4"/>
    <w:rsid w:val="00A26E79"/>
    <w:rsid w:val="00A311CB"/>
    <w:rsid w:val="00A40E41"/>
    <w:rsid w:val="00A50DA1"/>
    <w:rsid w:val="00A5546E"/>
    <w:rsid w:val="00A579B7"/>
    <w:rsid w:val="00A62EC6"/>
    <w:rsid w:val="00A66ACD"/>
    <w:rsid w:val="00A7088F"/>
    <w:rsid w:val="00A75255"/>
    <w:rsid w:val="00A8104E"/>
    <w:rsid w:val="00A93126"/>
    <w:rsid w:val="00AC016B"/>
    <w:rsid w:val="00AD2E2C"/>
    <w:rsid w:val="00AD50EB"/>
    <w:rsid w:val="00AD7717"/>
    <w:rsid w:val="00AE7A81"/>
    <w:rsid w:val="00AE7EF2"/>
    <w:rsid w:val="00AF0D65"/>
    <w:rsid w:val="00AF5719"/>
    <w:rsid w:val="00B012DC"/>
    <w:rsid w:val="00B231F8"/>
    <w:rsid w:val="00B34F91"/>
    <w:rsid w:val="00B41B85"/>
    <w:rsid w:val="00B45C6A"/>
    <w:rsid w:val="00B53F63"/>
    <w:rsid w:val="00B7313D"/>
    <w:rsid w:val="00B87EDE"/>
    <w:rsid w:val="00BC1636"/>
    <w:rsid w:val="00BC6567"/>
    <w:rsid w:val="00BC778F"/>
    <w:rsid w:val="00BD11C5"/>
    <w:rsid w:val="00BE0D70"/>
    <w:rsid w:val="00BE5BB4"/>
    <w:rsid w:val="00BF2F80"/>
    <w:rsid w:val="00C00682"/>
    <w:rsid w:val="00C20FFB"/>
    <w:rsid w:val="00C30784"/>
    <w:rsid w:val="00C32A3F"/>
    <w:rsid w:val="00C51A82"/>
    <w:rsid w:val="00C618CC"/>
    <w:rsid w:val="00C75A2A"/>
    <w:rsid w:val="00C87F33"/>
    <w:rsid w:val="00C90B0B"/>
    <w:rsid w:val="00C93763"/>
    <w:rsid w:val="00C93D71"/>
    <w:rsid w:val="00CA795B"/>
    <w:rsid w:val="00CB5388"/>
    <w:rsid w:val="00CB724A"/>
    <w:rsid w:val="00CC5534"/>
    <w:rsid w:val="00CE664C"/>
    <w:rsid w:val="00CF2CBF"/>
    <w:rsid w:val="00D0319C"/>
    <w:rsid w:val="00D1063A"/>
    <w:rsid w:val="00D22D45"/>
    <w:rsid w:val="00D24F70"/>
    <w:rsid w:val="00D332E4"/>
    <w:rsid w:val="00D41C04"/>
    <w:rsid w:val="00D6271E"/>
    <w:rsid w:val="00D70AFD"/>
    <w:rsid w:val="00D74BF8"/>
    <w:rsid w:val="00D87867"/>
    <w:rsid w:val="00DA2671"/>
    <w:rsid w:val="00DA2930"/>
    <w:rsid w:val="00DA3CC6"/>
    <w:rsid w:val="00DB0591"/>
    <w:rsid w:val="00DC3A18"/>
    <w:rsid w:val="00DD590C"/>
    <w:rsid w:val="00DF26A9"/>
    <w:rsid w:val="00DF4158"/>
    <w:rsid w:val="00E02696"/>
    <w:rsid w:val="00E1184D"/>
    <w:rsid w:val="00E22A15"/>
    <w:rsid w:val="00E25D88"/>
    <w:rsid w:val="00E319A5"/>
    <w:rsid w:val="00E325B9"/>
    <w:rsid w:val="00E434A6"/>
    <w:rsid w:val="00E50677"/>
    <w:rsid w:val="00E5206B"/>
    <w:rsid w:val="00E6129F"/>
    <w:rsid w:val="00E7695F"/>
    <w:rsid w:val="00E77389"/>
    <w:rsid w:val="00E83E60"/>
    <w:rsid w:val="00EA1019"/>
    <w:rsid w:val="00EB2438"/>
    <w:rsid w:val="00EB3F4B"/>
    <w:rsid w:val="00EB542E"/>
    <w:rsid w:val="00EC4DFF"/>
    <w:rsid w:val="00ED6733"/>
    <w:rsid w:val="00EE067E"/>
    <w:rsid w:val="00EE2787"/>
    <w:rsid w:val="00EF2537"/>
    <w:rsid w:val="00EF5F3A"/>
    <w:rsid w:val="00F052CF"/>
    <w:rsid w:val="00F11A4D"/>
    <w:rsid w:val="00F25B50"/>
    <w:rsid w:val="00F37E6A"/>
    <w:rsid w:val="00F45732"/>
    <w:rsid w:val="00F47C2D"/>
    <w:rsid w:val="00F65CEB"/>
    <w:rsid w:val="00F71B42"/>
    <w:rsid w:val="00F759D6"/>
    <w:rsid w:val="00F82E71"/>
    <w:rsid w:val="00F9524C"/>
    <w:rsid w:val="00FB345B"/>
    <w:rsid w:val="00FB5F08"/>
    <w:rsid w:val="00FB7A8E"/>
    <w:rsid w:val="00FD0852"/>
    <w:rsid w:val="00FD56EA"/>
    <w:rsid w:val="00FD7370"/>
    <w:rsid w:val="00FD75B5"/>
    <w:rsid w:val="00FF24C7"/>
    <w:rsid w:val="00FF3888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8AF4"/>
  <w15:docId w15:val="{F674C956-6B90-4783-8295-E0C4AB4F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efaultParagraphFont"/>
    <w:rsid w:val="00BE0D70"/>
  </w:style>
  <w:style w:type="character" w:customStyle="1" w:styleId="xdb">
    <w:name w:val="_xdb"/>
    <w:basedOn w:val="DefaultParagraphFont"/>
    <w:rsid w:val="00BE0D70"/>
  </w:style>
  <w:style w:type="character" w:styleId="Hyperlink">
    <w:name w:val="Hyperlink"/>
    <w:basedOn w:val="DefaultParagraphFont"/>
    <w:uiPriority w:val="99"/>
    <w:unhideWhenUsed/>
    <w:rsid w:val="00BE0D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0D70"/>
  </w:style>
  <w:style w:type="paragraph" w:styleId="Title">
    <w:name w:val="Title"/>
    <w:basedOn w:val="Normal"/>
    <w:next w:val="Normal"/>
    <w:link w:val="TitleChar"/>
    <w:uiPriority w:val="10"/>
    <w:qFormat/>
    <w:rsid w:val="00EC4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C4DF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773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42"/>
  </w:style>
  <w:style w:type="paragraph" w:styleId="Footer">
    <w:name w:val="footer"/>
    <w:basedOn w:val="Normal"/>
    <w:link w:val="FooterChar"/>
    <w:uiPriority w:val="99"/>
    <w:unhideWhenUsed/>
    <w:rsid w:val="00F71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42"/>
  </w:style>
  <w:style w:type="character" w:styleId="IntenseReference">
    <w:name w:val="Intense Reference"/>
    <w:basedOn w:val="DefaultParagraphFont"/>
    <w:uiPriority w:val="32"/>
    <w:qFormat/>
    <w:rsid w:val="00F71B42"/>
    <w:rPr>
      <w:b/>
      <w:bCs/>
      <w:smallCaps/>
      <w:color w:val="4F81BD" w:themeColor="accent1"/>
      <w:spacing w:val="5"/>
    </w:rPr>
  </w:style>
  <w:style w:type="paragraph" w:styleId="NoSpacing">
    <w:name w:val="No Spacing"/>
    <w:link w:val="NoSpacingChar"/>
    <w:uiPriority w:val="1"/>
    <w:qFormat/>
    <w:rsid w:val="001D63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63A0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01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46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9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521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069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829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724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6" Type="http://schemas.openxmlformats.org/officeDocument/2006/relationships/image" Target="media/image8.png"/><Relationship Id="rId11" Type="http://schemas.openxmlformats.org/officeDocument/2006/relationships/hyperlink" Target="file:///C:\Users\Titanium%20install\Desktop\LL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22" Type="http://schemas.openxmlformats.org/officeDocument/2006/relationships/hyperlink" Target="mailto:reception@montvilleinn.com.au" TargetMode="External"/><Relationship Id="rId27" Type="http://schemas.openxmlformats.org/officeDocument/2006/relationships/image" Target="media/image16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google.com.au/search?q=altitude+on+montville&amp;source=hp&amp;ei=0yfTZM3QJdC32roP4MO7iA8&amp;iflsig=AD69kcEAAAAAZNM14yGOsiMtCS2_zPYcd0z1ZQMP6B6B&amp;gs_ssp=eJzj4tVP1zc0TDYtKquoTEs2YLRSNagwS7I0tjBMSjJKMUw1STIxtjKoMDQ0TTVLM7MwMjVINjawNPISTcwpySwpTUlVyM9TyM3PKynLzMlJBQBgPxdt&amp;oq=Altitude&amp;gs_lp=Egdnd3Mtd2l6IghBbHRpdHVkZSoCCAAyDhAuGIAEGMcBGK8BGJgFMggQABiABBixAzILEAAYgAQYsQMYgwEyCBAAGIAEGLEDMgsQLhiABBjHARivATILEAAYgAQYsQMYgwEyBRAAGIAEMgUQABiABDIFEAAYgAQyCBAAGIAEGLEDSN8zUABYuxRwAHgAkAEAmAHPAqABwhGqAQUyLTYuMrgBAcgBAPgBAcICERAuGIAEGLEDGIMBGMcBGNEDwgILEAAYigUYsQMYgwHCAhEQLhiKBRixAxiDARjHARjRA8ICERAuGIAEGLEDGIMBGMcBGK8BwgILEAAYgAQYsQMYyQPCAggQABiKBRiSA8ICCxAuGIAEGLEDGIMB&amp;sclient=gws-wiz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mailto:bobotto@optusnet.com.au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robheiner@hotmail.com" TargetMode="External"/><Relationship Id="rId24" Type="http://schemas.openxmlformats.org/officeDocument/2006/relationships/hyperlink" Target="https://www.google.com.au/search?sca_esv=555026186&amp;q=altitude+on+montville+phone&amp;ludocid=1251560239544414354&amp;sa=X&amp;ved=2ahUKEwiSjKTY786AAxUhcmwGHd-TDqcQ6BN6BAhVEAI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CED4-6079-41B0-988F-98EC982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heiner</dc:creator>
  <cp:lastModifiedBy>Rick Harrison</cp:lastModifiedBy>
  <cp:revision>2</cp:revision>
  <cp:lastPrinted>2023-08-22T04:46:00Z</cp:lastPrinted>
  <dcterms:created xsi:type="dcterms:W3CDTF">2023-09-25T10:31:00Z</dcterms:created>
  <dcterms:modified xsi:type="dcterms:W3CDTF">2023-09-25T10:31:00Z</dcterms:modified>
</cp:coreProperties>
</file>